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1A" w:rsidRPr="00F80291" w:rsidRDefault="005C5E1A" w:rsidP="00994B3C">
      <w:pPr>
        <w:pStyle w:val="1"/>
        <w:spacing w:before="0" w:after="0"/>
        <w:jc w:val="right"/>
        <w:rPr>
          <w:color w:val="auto"/>
          <w:sz w:val="20"/>
          <w:szCs w:val="20"/>
        </w:rPr>
      </w:pPr>
      <w:bookmarkStart w:id="0" w:name="_Toc374530010"/>
      <w:bookmarkStart w:id="1" w:name="_Toc376104178"/>
      <w:bookmarkStart w:id="2" w:name="_Toc376104279"/>
      <w:bookmarkStart w:id="3" w:name="_Toc376104452"/>
      <w:bookmarkStart w:id="4" w:name="_Toc376104502"/>
      <w:bookmarkStart w:id="5" w:name="_Toc376104550"/>
      <w:bookmarkStart w:id="6" w:name="_Toc376104615"/>
      <w:bookmarkStart w:id="7" w:name="_Toc376187122"/>
      <w:bookmarkStart w:id="8" w:name="_Toc376187182"/>
      <w:r w:rsidRPr="00F80291">
        <w:rPr>
          <w:color w:val="auto"/>
          <w:sz w:val="20"/>
          <w:szCs w:val="20"/>
        </w:rPr>
        <w:t xml:space="preserve">ПРО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429F0">
        <w:rPr>
          <w:color w:val="auto"/>
          <w:sz w:val="20"/>
          <w:szCs w:val="20"/>
        </w:rPr>
        <w:t>ДОГОВОРА</w:t>
      </w:r>
    </w:p>
    <w:p w:rsidR="005C5E1A" w:rsidRPr="00F80291" w:rsidRDefault="005C5E1A" w:rsidP="005C5E1A">
      <w:pPr>
        <w:pStyle w:val="ConsPlusTitle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C5E1A" w:rsidRPr="00F80291" w:rsidRDefault="00C429F0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ДОГОВОР</w:t>
      </w:r>
      <w:r w:rsidR="005C5E1A" w:rsidRPr="00F80291">
        <w:rPr>
          <w:rFonts w:ascii="Times New Roman" w:hAnsi="Times New Roman" w:cs="Times New Roman"/>
          <w:caps/>
          <w:sz w:val="20"/>
          <w:szCs w:val="20"/>
        </w:rPr>
        <w:t xml:space="preserve">  №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5C5E1A" w:rsidRPr="00F80291" w:rsidRDefault="005C5E1A" w:rsidP="005C5E1A">
      <w:pPr>
        <w:pStyle w:val="22"/>
        <w:shd w:val="clear" w:color="auto" w:fill="auto"/>
        <w:spacing w:after="0" w:line="240" w:lineRule="auto"/>
        <w:ind w:left="120"/>
        <w:jc w:val="center"/>
        <w:rPr>
          <w:sz w:val="20"/>
          <w:szCs w:val="20"/>
        </w:rPr>
      </w:pPr>
      <w:r w:rsidRPr="00F80291">
        <w:rPr>
          <w:sz w:val="20"/>
          <w:szCs w:val="20"/>
        </w:rPr>
        <w:t xml:space="preserve">на оказание услуг по физической охране </w:t>
      </w:r>
    </w:p>
    <w:p w:rsidR="005C5E1A" w:rsidRPr="00F80291" w:rsidRDefault="005C5E1A" w:rsidP="00605B7E">
      <w:pPr>
        <w:pStyle w:val="ConsPlusNonformat"/>
        <w:jc w:val="center"/>
        <w:rPr>
          <w:rFonts w:ascii="Times New Roman" w:hAnsi="Times New Roman" w:cs="Times New Roman"/>
          <w:color w:val="auto"/>
        </w:rPr>
      </w:pPr>
    </w:p>
    <w:p w:rsidR="005C5E1A" w:rsidRPr="00F80291" w:rsidRDefault="00EB26F9" w:rsidP="005C5E1A">
      <w:pPr>
        <w:pStyle w:val="ConsPlusNonformat"/>
        <w:rPr>
          <w:rFonts w:ascii="Times New Roman" w:hAnsi="Times New Roman" w:cs="Times New Roman"/>
          <w:color w:val="auto"/>
        </w:rPr>
      </w:pPr>
      <w:proofErr w:type="spellStart"/>
      <w:r w:rsidRPr="00F80291">
        <w:rPr>
          <w:rFonts w:ascii="Times New Roman" w:hAnsi="Times New Roman" w:cs="Times New Roman"/>
          <w:color w:val="auto"/>
        </w:rPr>
        <w:t>Г.о</w:t>
      </w:r>
      <w:proofErr w:type="spellEnd"/>
      <w:r w:rsidR="005C5E1A" w:rsidRPr="00F80291">
        <w:rPr>
          <w:rFonts w:ascii="Times New Roman" w:hAnsi="Times New Roman" w:cs="Times New Roman"/>
          <w:color w:val="auto"/>
        </w:rPr>
        <w:t>.</w:t>
      </w:r>
      <w:r w:rsidR="006D3F4E">
        <w:rPr>
          <w:rFonts w:ascii="Times New Roman" w:hAnsi="Times New Roman" w:cs="Times New Roman"/>
          <w:color w:val="auto"/>
        </w:rPr>
        <w:t xml:space="preserve"> Балашиха</w:t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</w:r>
      <w:r w:rsidR="005C5E1A" w:rsidRPr="00F80291">
        <w:rPr>
          <w:rFonts w:ascii="Times New Roman" w:hAnsi="Times New Roman" w:cs="Times New Roman"/>
          <w:color w:val="auto"/>
        </w:rPr>
        <w:tab/>
        <w:t xml:space="preserve"> «___»  _________ 20</w:t>
      </w:r>
      <w:r w:rsidR="00DB51E9" w:rsidRPr="00F80291">
        <w:rPr>
          <w:rFonts w:ascii="Times New Roman" w:hAnsi="Times New Roman" w:cs="Times New Roman"/>
          <w:color w:val="auto"/>
        </w:rPr>
        <w:t>__</w:t>
      </w:r>
      <w:r w:rsidR="005C5E1A" w:rsidRPr="00F80291">
        <w:rPr>
          <w:rFonts w:ascii="Times New Roman" w:hAnsi="Times New Roman" w:cs="Times New Roman"/>
          <w:color w:val="auto"/>
        </w:rPr>
        <w:t xml:space="preserve"> г.</w:t>
      </w:r>
    </w:p>
    <w:p w:rsidR="005C5E1A" w:rsidRPr="00F80291" w:rsidRDefault="005C5E1A" w:rsidP="005C5E1A">
      <w:pPr>
        <w:pStyle w:val="ConsPlusNonformat"/>
        <w:rPr>
          <w:rFonts w:ascii="Times New Roman" w:hAnsi="Times New Roman" w:cs="Times New Roman"/>
          <w:color w:val="auto"/>
        </w:rPr>
      </w:pPr>
    </w:p>
    <w:p w:rsidR="005C5E1A" w:rsidRPr="00D23A73" w:rsidRDefault="004F70EE" w:rsidP="002B40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сударственное автономное общеобразовательное учреждение Московской област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Балашихин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лицей»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, именуемое в дальнейшем "Заказчик", в лице </w:t>
      </w:r>
      <w:r>
        <w:rPr>
          <w:rFonts w:ascii="Times New Roman" w:hAnsi="Times New Roman" w:cs="Times New Roman"/>
          <w:sz w:val="20"/>
          <w:szCs w:val="20"/>
        </w:rPr>
        <w:t>Белоусова Дмитрия Вячеславовича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>Устава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, с одной стороны, и _________________ </w:t>
      </w:r>
      <w:r w:rsidR="005C5E1A" w:rsidRPr="00F80291">
        <w:rPr>
          <w:rFonts w:ascii="Times New Roman" w:hAnsi="Times New Roman" w:cs="Times New Roman"/>
          <w:i/>
          <w:sz w:val="20"/>
          <w:szCs w:val="20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</w:t>
      </w:r>
      <w:proofErr w:type="gramStart"/>
      <w:r w:rsidR="005C5E1A" w:rsidRPr="00F80291">
        <w:rPr>
          <w:rFonts w:ascii="Times New Roman" w:hAnsi="Times New Roman" w:cs="Times New Roman"/>
          <w:i/>
          <w:sz w:val="20"/>
          <w:szCs w:val="20"/>
        </w:rPr>
        <w:t>;д</w:t>
      </w:r>
      <w:proofErr w:type="gramEnd"/>
      <w:r w:rsidR="005C5E1A" w:rsidRPr="00F80291">
        <w:rPr>
          <w:rFonts w:ascii="Times New Roman" w:hAnsi="Times New Roman" w:cs="Times New Roman"/>
          <w:i/>
          <w:sz w:val="20"/>
          <w:szCs w:val="20"/>
        </w:rPr>
        <w:t>ля физических лиц – фамилия, имя, отчество, реквизиты документа, удостоверяющего личность, место жительства)</w:t>
      </w:r>
      <w:r w:rsidR="005C5E1A" w:rsidRPr="00F80291">
        <w:rPr>
          <w:rFonts w:ascii="Times New Roman" w:hAnsi="Times New Roman" w:cs="Times New Roman"/>
          <w:sz w:val="20"/>
          <w:szCs w:val="20"/>
        </w:rPr>
        <w:t>, именуемое в дальнейшем "Исполнитель", в лице ___________________, действующего на основании __________________, с другой стороны, вместе именуемые "Стороны" и каждый в отдельности "Сторона</w:t>
      </w:r>
      <w:r w:rsidR="005C5E1A" w:rsidRPr="00D23A73">
        <w:rPr>
          <w:rFonts w:ascii="Times New Roman" w:hAnsi="Times New Roman" w:cs="Times New Roman"/>
          <w:sz w:val="20"/>
          <w:szCs w:val="20"/>
        </w:rPr>
        <w:t xml:space="preserve">", </w:t>
      </w:r>
      <w:r w:rsidR="002B40BE" w:rsidRPr="00D23A73">
        <w:rPr>
          <w:rFonts w:ascii="Times New Roman" w:hAnsi="Times New Roman"/>
          <w:sz w:val="20"/>
          <w:szCs w:val="20"/>
        </w:rPr>
        <w:t xml:space="preserve">с соблюдением требований Гражданского кодекса Российской Федерации, Федерального закона от 18.07.2011 г. № 223-ФЗ «О закупках </w:t>
      </w:r>
      <w:proofErr w:type="gramStart"/>
      <w:r w:rsidR="002B40BE" w:rsidRPr="00D23A73">
        <w:rPr>
          <w:rFonts w:ascii="Times New Roman" w:hAnsi="Times New Roman"/>
          <w:sz w:val="20"/>
          <w:szCs w:val="20"/>
        </w:rPr>
        <w:t xml:space="preserve">товаров, работ, услуг отдельными видами юридических лиц» (далее – Федеральный закон № 223-ФЗ), </w:t>
      </w:r>
      <w:r w:rsidR="00D23A73" w:rsidRPr="00D23A73">
        <w:rPr>
          <w:rFonts w:ascii="Times New Roman" w:hAnsi="Times New Roman"/>
          <w:sz w:val="20"/>
          <w:szCs w:val="20"/>
        </w:rPr>
        <w:t>Положения о закупке товаров, работ, услуг ГАОУ МО «</w:t>
      </w:r>
      <w:proofErr w:type="spellStart"/>
      <w:r w:rsidR="00D23A73" w:rsidRPr="00D23A73">
        <w:rPr>
          <w:rFonts w:ascii="Times New Roman" w:hAnsi="Times New Roman"/>
          <w:sz w:val="20"/>
          <w:szCs w:val="20"/>
        </w:rPr>
        <w:t>Балашихинский</w:t>
      </w:r>
      <w:proofErr w:type="spellEnd"/>
      <w:r w:rsidR="00D23A73" w:rsidRPr="00D23A73">
        <w:rPr>
          <w:rFonts w:ascii="Times New Roman" w:hAnsi="Times New Roman"/>
          <w:sz w:val="20"/>
          <w:szCs w:val="20"/>
        </w:rPr>
        <w:t xml:space="preserve"> Лицей»</w:t>
      </w:r>
      <w:r w:rsidR="00A11ACE">
        <w:rPr>
          <w:rFonts w:ascii="Times New Roman" w:hAnsi="Times New Roman"/>
          <w:sz w:val="20"/>
          <w:szCs w:val="20"/>
        </w:rPr>
        <w:t xml:space="preserve"> (</w:t>
      </w:r>
      <w:r w:rsidR="00A11ACE" w:rsidRPr="00F80291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A11ACE" w:rsidRPr="00D23A73">
        <w:rPr>
          <w:rFonts w:ascii="Times New Roman" w:hAnsi="Times New Roman"/>
          <w:sz w:val="20"/>
          <w:szCs w:val="20"/>
        </w:rPr>
        <w:t>Положени</w:t>
      </w:r>
      <w:r w:rsidR="00A11ACE">
        <w:rPr>
          <w:rFonts w:ascii="Times New Roman" w:hAnsi="Times New Roman"/>
          <w:sz w:val="20"/>
          <w:szCs w:val="20"/>
        </w:rPr>
        <w:t>е</w:t>
      </w:r>
      <w:r w:rsidR="00A11ACE" w:rsidRPr="00D23A73">
        <w:rPr>
          <w:rFonts w:ascii="Times New Roman" w:hAnsi="Times New Roman"/>
          <w:sz w:val="20"/>
          <w:szCs w:val="20"/>
        </w:rPr>
        <w:t xml:space="preserve"> о закупке</w:t>
      </w:r>
      <w:r w:rsidR="00A11ACE">
        <w:rPr>
          <w:rFonts w:ascii="Times New Roman" w:hAnsi="Times New Roman"/>
          <w:sz w:val="20"/>
          <w:szCs w:val="20"/>
        </w:rPr>
        <w:t>)</w:t>
      </w:r>
      <w:r w:rsidR="00D23A73" w:rsidRPr="00D23A73">
        <w:rPr>
          <w:rFonts w:ascii="Times New Roman" w:hAnsi="Times New Roman"/>
          <w:sz w:val="20"/>
          <w:szCs w:val="20"/>
        </w:rPr>
        <w:t xml:space="preserve"> </w:t>
      </w:r>
      <w:r w:rsidR="002B40BE" w:rsidRPr="00D23A73">
        <w:rPr>
          <w:rFonts w:ascii="Times New Roman" w:hAnsi="Times New Roman"/>
          <w:sz w:val="20"/>
          <w:szCs w:val="20"/>
        </w:rPr>
        <w:t xml:space="preserve">и иного законодательства Российской Федерации и Московской области, на основании результатов осуществления закупки путем проведения конкурса в электронной форме, протокол заседания комиссии по подведению итогов конкурса в электронной форме № </w:t>
      </w:r>
      <w:r w:rsidR="002B40BE" w:rsidRPr="00D23A73">
        <w:rPr>
          <w:rStyle w:val="wmi-callto"/>
          <w:rFonts w:ascii="Times New Roman" w:hAnsi="Times New Roman"/>
          <w:sz w:val="20"/>
          <w:szCs w:val="20"/>
        </w:rPr>
        <w:t>____________</w:t>
      </w:r>
      <w:r w:rsidR="002B40BE" w:rsidRPr="00D23A73">
        <w:rPr>
          <w:rFonts w:ascii="Times New Roman" w:hAnsi="Times New Roman"/>
          <w:sz w:val="20"/>
          <w:szCs w:val="20"/>
        </w:rPr>
        <w:t xml:space="preserve"> от ________ 202</w:t>
      </w:r>
      <w:r w:rsidR="006339B7">
        <w:rPr>
          <w:rFonts w:ascii="Times New Roman" w:hAnsi="Times New Roman"/>
          <w:sz w:val="20"/>
          <w:szCs w:val="20"/>
        </w:rPr>
        <w:t>1</w:t>
      </w:r>
      <w:r w:rsidR="002B40BE" w:rsidRPr="00D23A73">
        <w:rPr>
          <w:rFonts w:ascii="Times New Roman" w:hAnsi="Times New Roman"/>
          <w:sz w:val="20"/>
          <w:szCs w:val="20"/>
        </w:rPr>
        <w:t xml:space="preserve"> г., заключили настоящий договор</w:t>
      </w:r>
      <w:proofErr w:type="gramEnd"/>
      <w:r w:rsidR="002B40BE" w:rsidRPr="00D23A73">
        <w:rPr>
          <w:rFonts w:ascii="Times New Roman" w:hAnsi="Times New Roman"/>
          <w:sz w:val="20"/>
          <w:szCs w:val="20"/>
        </w:rPr>
        <w:t xml:space="preserve"> (далее – Договор) о нижеследующем: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62"/>
      <w:bookmarkEnd w:id="9"/>
      <w:r w:rsidRPr="00F80291">
        <w:rPr>
          <w:rFonts w:ascii="Times New Roman" w:hAnsi="Times New Roman" w:cs="Times New Roman"/>
          <w:sz w:val="20"/>
          <w:szCs w:val="20"/>
        </w:rPr>
        <w:t xml:space="preserve">1. Предмет </w:t>
      </w:r>
      <w:r w:rsidR="002B40BE">
        <w:rPr>
          <w:rFonts w:ascii="Times New Roman" w:hAnsi="Times New Roman" w:cs="Times New Roman"/>
          <w:sz w:val="20"/>
          <w:szCs w:val="20"/>
        </w:rPr>
        <w:t>Договора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.1. Исполнитель обязуется оказать услуги по физической охране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>(далее - услуги)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>_______________</w:t>
      </w:r>
      <w:r w:rsidRPr="00F8029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0291">
        <w:rPr>
          <w:rFonts w:ascii="Times New Roman" w:hAnsi="Times New Roman" w:cs="Times New Roman"/>
          <w:sz w:val="20"/>
          <w:szCs w:val="20"/>
        </w:rPr>
        <w:t xml:space="preserve">находящегося по адресу: </w:t>
      </w:r>
      <w:r w:rsidRPr="00F80291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C858CB" w:rsidRPr="00F802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bCs/>
          <w:sz w:val="20"/>
          <w:szCs w:val="20"/>
        </w:rPr>
        <w:t>(далее - Объект)</w:t>
      </w:r>
      <w:r w:rsidR="00C858CB" w:rsidRPr="00F80291">
        <w:rPr>
          <w:rFonts w:ascii="Times New Roman" w:hAnsi="Times New Roman" w:cs="Times New Roman"/>
          <w:sz w:val="20"/>
          <w:szCs w:val="20"/>
        </w:rPr>
        <w:t>,</w:t>
      </w:r>
      <w:r w:rsidRPr="00F80291">
        <w:rPr>
          <w:rFonts w:ascii="Times New Roman" w:hAnsi="Times New Roman" w:cs="Times New Roman"/>
          <w:sz w:val="20"/>
          <w:szCs w:val="20"/>
        </w:rPr>
        <w:t xml:space="preserve"> согласно Спецификации  (Приложение №</w:t>
      </w:r>
      <w:r w:rsidR="00443C91" w:rsidRPr="00F80291">
        <w:rPr>
          <w:rFonts w:ascii="Times New Roman" w:hAnsi="Times New Roman" w:cs="Times New Roman"/>
          <w:sz w:val="20"/>
          <w:szCs w:val="20"/>
        </w:rPr>
        <w:t>5</w:t>
      </w:r>
      <w:r w:rsidRPr="00F80291">
        <w:rPr>
          <w:rFonts w:ascii="Times New Roman" w:hAnsi="Times New Roman" w:cs="Times New Roman"/>
          <w:sz w:val="20"/>
          <w:szCs w:val="20"/>
        </w:rPr>
        <w:t xml:space="preserve"> к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) и</w:t>
      </w:r>
      <w:r w:rsidR="008A043B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>в соответствии с Техническим заданием (Приложение №</w:t>
      </w:r>
      <w:r w:rsidR="00443C91" w:rsidRPr="00F80291">
        <w:rPr>
          <w:rFonts w:ascii="Times New Roman" w:hAnsi="Times New Roman" w:cs="Times New Roman"/>
          <w:sz w:val="20"/>
          <w:szCs w:val="20"/>
        </w:rPr>
        <w:t>6</w:t>
      </w:r>
      <w:r w:rsidRPr="00F80291">
        <w:rPr>
          <w:rFonts w:ascii="Times New Roman" w:hAnsi="Times New Roman" w:cs="Times New Roman"/>
          <w:sz w:val="20"/>
          <w:szCs w:val="20"/>
        </w:rPr>
        <w:t xml:space="preserve"> к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)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 xml:space="preserve">в сроки, указанные в </w:t>
      </w:r>
      <w:hyperlink r:id="rId9" w:history="1">
        <w:r w:rsidRPr="00F80291">
          <w:rPr>
            <w:rFonts w:ascii="Times New Roman" w:hAnsi="Times New Roman" w:cs="Times New Roman"/>
            <w:sz w:val="20"/>
            <w:szCs w:val="20"/>
          </w:rPr>
          <w:t>разделе 3</w:t>
        </w:r>
      </w:hyperlink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.2. Заказчик обязуется принять оказанные услуги и оплатить в порядке и на условиях, предусмотренных настоящим </w:t>
      </w:r>
      <w:r w:rsidR="001F734D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ом.</w:t>
      </w:r>
    </w:p>
    <w:p w:rsidR="0030253E" w:rsidRPr="00F80291" w:rsidRDefault="0030253E" w:rsidP="0030253E">
      <w:pPr>
        <w:pStyle w:val="13"/>
        <w:rPr>
          <w:sz w:val="20"/>
          <w:szCs w:val="20"/>
        </w:rPr>
      </w:pPr>
      <w:r w:rsidRPr="00F80291">
        <w:rPr>
          <w:sz w:val="20"/>
          <w:szCs w:val="20"/>
        </w:rPr>
        <w:t xml:space="preserve">1.3. Охрана объекта осуществляется </w:t>
      </w:r>
      <w:r w:rsidR="00D019BE" w:rsidRPr="00F80291">
        <w:rPr>
          <w:sz w:val="20"/>
          <w:szCs w:val="20"/>
        </w:rPr>
        <w:t>в соответствии с техническим задание</w:t>
      </w:r>
      <w:r w:rsidR="008A043B" w:rsidRPr="00F80291">
        <w:rPr>
          <w:sz w:val="20"/>
          <w:szCs w:val="20"/>
        </w:rPr>
        <w:t>м</w:t>
      </w:r>
      <w:r w:rsidR="00D019BE" w:rsidRPr="00F80291">
        <w:rPr>
          <w:sz w:val="20"/>
          <w:szCs w:val="20"/>
        </w:rPr>
        <w:t>,</w:t>
      </w:r>
      <w:r w:rsidRPr="00F80291">
        <w:rPr>
          <w:sz w:val="20"/>
          <w:szCs w:val="20"/>
        </w:rPr>
        <w:t xml:space="preserve"> (одним) сотрудником 1 поста  в форме утвержденного образца, оснащенным средствами связи с дежурным подразделением; электрическим фонарем (свечи); сертифицированными средствами защиты органов дыхания; </w:t>
      </w:r>
      <w:proofErr w:type="spellStart"/>
      <w:r w:rsidRPr="00F80291">
        <w:rPr>
          <w:sz w:val="20"/>
          <w:szCs w:val="20"/>
        </w:rPr>
        <w:t>металлодетектором</w:t>
      </w:r>
      <w:proofErr w:type="spellEnd"/>
      <w:r w:rsidRPr="00F80291">
        <w:rPr>
          <w:sz w:val="20"/>
          <w:szCs w:val="20"/>
        </w:rPr>
        <w:t xml:space="preserve"> (</w:t>
      </w:r>
      <w:proofErr w:type="spellStart"/>
      <w:r w:rsidRPr="00F80291">
        <w:rPr>
          <w:sz w:val="20"/>
          <w:szCs w:val="20"/>
        </w:rPr>
        <w:t>металлообнаружитель</w:t>
      </w:r>
      <w:proofErr w:type="spellEnd"/>
      <w:r w:rsidRPr="00F80291">
        <w:rPr>
          <w:sz w:val="20"/>
          <w:szCs w:val="20"/>
        </w:rPr>
        <w:t xml:space="preserve">); аптечкой; </w:t>
      </w:r>
      <w:r w:rsidR="008A043B" w:rsidRPr="00F80291">
        <w:rPr>
          <w:sz w:val="20"/>
          <w:szCs w:val="20"/>
        </w:rPr>
        <w:t>полицейской дубинкой</w:t>
      </w:r>
      <w:r w:rsidRPr="00F80291">
        <w:rPr>
          <w:sz w:val="20"/>
          <w:szCs w:val="20"/>
        </w:rPr>
        <w:t xml:space="preserve">; средствами индивидуальной защиты (бронежилет), находящимся на посту охраны круглосуточно, включая праздничные и выходные дни. Вахтовый метод – не допускается. 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Общий объем оказываемых услуг </w:t>
      </w:r>
      <w:r w:rsidR="008E1BC9" w:rsidRPr="00F80291">
        <w:rPr>
          <w:rFonts w:ascii="Times New Roman" w:hAnsi="Times New Roman" w:cs="Times New Roman"/>
          <w:sz w:val="20"/>
          <w:szCs w:val="20"/>
        </w:rPr>
        <w:t>–</w:t>
      </w:r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8E1BC9" w:rsidRPr="00F80291">
        <w:rPr>
          <w:rFonts w:ascii="Times New Roman" w:hAnsi="Times New Roman" w:cs="Times New Roman"/>
          <w:sz w:val="20"/>
          <w:szCs w:val="20"/>
        </w:rPr>
        <w:t xml:space="preserve">в соответствии с техническим заданием </w:t>
      </w:r>
    </w:p>
    <w:p w:rsidR="0067611F" w:rsidRPr="00F80291" w:rsidRDefault="0067611F" w:rsidP="00676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0" w:name="Par79"/>
      <w:bookmarkEnd w:id="10"/>
      <w:r w:rsidRPr="00F80291">
        <w:rPr>
          <w:rFonts w:ascii="Times New Roman" w:hAnsi="Times New Roman" w:cs="Times New Roman"/>
          <w:sz w:val="20"/>
          <w:szCs w:val="20"/>
        </w:rPr>
        <w:t xml:space="preserve">2. Цена </w:t>
      </w:r>
      <w:r w:rsidR="001F734D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 и порядок расчетов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1E9" w:rsidRPr="00F80291" w:rsidRDefault="0030253E" w:rsidP="00DB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81"/>
      <w:bookmarkEnd w:id="11"/>
      <w:r w:rsidRPr="00F80291">
        <w:rPr>
          <w:rFonts w:ascii="Times New Roman" w:hAnsi="Times New Roman" w:cs="Times New Roman"/>
          <w:sz w:val="20"/>
          <w:szCs w:val="20"/>
        </w:rPr>
        <w:t xml:space="preserve">2.1. </w:t>
      </w:r>
      <w:r w:rsidR="00DB51E9" w:rsidRPr="00F80291">
        <w:rPr>
          <w:rFonts w:ascii="Times New Roman" w:hAnsi="Times New Roman" w:cs="Times New Roman"/>
          <w:sz w:val="20"/>
          <w:szCs w:val="20"/>
        </w:rPr>
        <w:t xml:space="preserve">Цена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="00DB51E9" w:rsidRPr="00F80291">
        <w:rPr>
          <w:rFonts w:ascii="Times New Roman" w:hAnsi="Times New Roman" w:cs="Times New Roman"/>
          <w:sz w:val="20"/>
          <w:szCs w:val="20"/>
        </w:rPr>
        <w:t>а составляет</w:t>
      </w:r>
      <w:proofErr w:type="gramStart"/>
      <w:r w:rsidR="00DB51E9" w:rsidRPr="00F80291">
        <w:rPr>
          <w:rFonts w:ascii="Times New Roman" w:hAnsi="Times New Roman" w:cs="Times New Roman"/>
          <w:sz w:val="20"/>
          <w:szCs w:val="20"/>
        </w:rPr>
        <w:t xml:space="preserve"> ____(____) </w:t>
      </w:r>
      <w:proofErr w:type="gramEnd"/>
      <w:r w:rsidR="00DB51E9" w:rsidRPr="00F80291">
        <w:rPr>
          <w:rFonts w:ascii="Times New Roman" w:hAnsi="Times New Roman" w:cs="Times New Roman"/>
          <w:sz w:val="20"/>
          <w:szCs w:val="20"/>
        </w:rPr>
        <w:t xml:space="preserve">рублей __ копеек (далее – Цена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="00DB51E9" w:rsidRPr="00F80291">
        <w:rPr>
          <w:rFonts w:ascii="Times New Roman" w:hAnsi="Times New Roman" w:cs="Times New Roman"/>
          <w:sz w:val="20"/>
          <w:szCs w:val="20"/>
        </w:rPr>
        <w:t xml:space="preserve">а), </w:t>
      </w:r>
    </w:p>
    <w:p w:rsidR="00DB51E9" w:rsidRPr="00F80291" w:rsidRDefault="00DB51E9" w:rsidP="00DB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>Вариант 1:</w:t>
      </w:r>
      <w:r w:rsidRPr="00F80291">
        <w:rPr>
          <w:rFonts w:ascii="Times New Roman" w:hAnsi="Times New Roman" w:cs="Times New Roman"/>
          <w:sz w:val="20"/>
          <w:szCs w:val="20"/>
        </w:rPr>
        <w:t xml:space="preserve"> НДС не облагается на основании ____________________</w:t>
      </w:r>
      <w:r w:rsidRPr="00F80291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F802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51E9" w:rsidRPr="00F80291" w:rsidRDefault="00DB51E9" w:rsidP="00DB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 xml:space="preserve">Вариант 2: </w:t>
      </w:r>
      <w:r w:rsidRPr="00F80291">
        <w:rPr>
          <w:rFonts w:ascii="Times New Roman" w:hAnsi="Times New Roman" w:cs="Times New Roman"/>
          <w:sz w:val="20"/>
          <w:szCs w:val="20"/>
        </w:rPr>
        <w:t>в том числе НДС – ____ процентов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, _____ (____) 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>рублей __ копеек.</w:t>
      </w:r>
      <w:r w:rsidRPr="00F802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:rsidR="0030253E" w:rsidRPr="00F80291" w:rsidRDefault="0030253E" w:rsidP="00DB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Цена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</w:t>
      </w:r>
      <w:r w:rsidR="00904EE0" w:rsidRPr="00F80291">
        <w:rPr>
          <w:rFonts w:ascii="Times New Roman" w:hAnsi="Times New Roman" w:cs="Times New Roman"/>
          <w:sz w:val="20"/>
          <w:szCs w:val="20"/>
        </w:rPr>
        <w:t>действия</w:t>
      </w:r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</w:t>
      </w:r>
      <w:r w:rsidR="00677AF1" w:rsidRPr="00F80291">
        <w:rPr>
          <w:rFonts w:ascii="Times New Roman" w:hAnsi="Times New Roman" w:cs="Times New Roman"/>
          <w:sz w:val="20"/>
          <w:szCs w:val="20"/>
        </w:rPr>
        <w:t>,</w:t>
      </w:r>
      <w:r w:rsidR="008A043B" w:rsidRPr="00F80291">
        <w:rPr>
          <w:rFonts w:ascii="Times New Roman" w:eastAsia="Times New Roman" w:hAnsi="Times New Roman" w:cs="Times New Roman"/>
          <w:sz w:val="20"/>
          <w:szCs w:val="20"/>
        </w:rPr>
        <w:t xml:space="preserve"> за исключением случаев, предусмотренных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="008A043B" w:rsidRPr="00F80291">
        <w:rPr>
          <w:rFonts w:ascii="Times New Roman" w:eastAsia="Times New Roman" w:hAnsi="Times New Roman" w:cs="Times New Roman"/>
          <w:sz w:val="20"/>
          <w:szCs w:val="20"/>
        </w:rPr>
        <w:t>ом и действующим законодательством Российской Федерации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2.2. Оплата по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 осуществляется в рублях Российской Федерации.</w:t>
      </w:r>
    </w:p>
    <w:p w:rsidR="0030253E" w:rsidRPr="00F80291" w:rsidRDefault="0030253E" w:rsidP="003025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Цена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включает общую стоимость, оплачиваемую Заказчиком за полное выполнение Исполнителем своих обязательств по настоящему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 и все расходы Исполнителя, связанные с оказанием услуг и все расходы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  <w:proofErr w:type="gramEnd"/>
    </w:p>
    <w:p w:rsidR="0030253E" w:rsidRPr="00F80291" w:rsidRDefault="0030253E" w:rsidP="00241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2.4. </w:t>
      </w:r>
      <w:bookmarkStart w:id="12" w:name="Par88"/>
      <w:bookmarkEnd w:id="12"/>
      <w:r w:rsidR="0024128E" w:rsidRPr="00F80291">
        <w:rPr>
          <w:rFonts w:ascii="Times New Roman" w:hAnsi="Times New Roman" w:cs="Times New Roman"/>
          <w:sz w:val="20"/>
          <w:szCs w:val="20"/>
        </w:rPr>
        <w:t>О</w:t>
      </w:r>
      <w:r w:rsidRPr="00F80291">
        <w:rPr>
          <w:rFonts w:ascii="Times New Roman" w:hAnsi="Times New Roman" w:cs="Times New Roman"/>
          <w:sz w:val="20"/>
          <w:szCs w:val="20"/>
        </w:rPr>
        <w:t xml:space="preserve">плата по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 осуществляется путем безналичного расчета за счет средств Бюджета Московской области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е счет Исполнителя, несет Исполнитель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Обязательства Заказчика по оплате Цены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 считаются исполненными с момента списания денежных сре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азмере Цены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с банковского счета Заказчика, указанного в </w:t>
      </w:r>
      <w:hyperlink w:anchor="Par287" w:history="1">
        <w:r w:rsidRPr="00F80291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  <w:r w:rsidR="00443C91" w:rsidRPr="00F80291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="00246C7B" w:rsidRPr="00F80291">
        <w:rPr>
          <w:rFonts w:ascii="Times New Roman" w:hAnsi="Times New Roman" w:cs="Times New Roman"/>
          <w:sz w:val="20"/>
          <w:szCs w:val="20"/>
        </w:rPr>
        <w:t>6</w:t>
      </w:r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2.</w:t>
      </w:r>
      <w:r w:rsidR="0024128E" w:rsidRPr="00F80291">
        <w:rPr>
          <w:rFonts w:ascii="Times New Roman" w:hAnsi="Times New Roman" w:cs="Times New Roman"/>
          <w:sz w:val="20"/>
          <w:szCs w:val="20"/>
        </w:rPr>
        <w:t>5</w:t>
      </w:r>
      <w:r w:rsidRPr="00F80291">
        <w:rPr>
          <w:rFonts w:ascii="Times New Roman" w:hAnsi="Times New Roman" w:cs="Times New Roman"/>
          <w:sz w:val="20"/>
          <w:szCs w:val="20"/>
        </w:rPr>
        <w:t xml:space="preserve">. Оплата услуг производится в безналичном порядке, по факту оказания услуг на основании Акта сдачи-приемки услуг в течение 15 (пятнадцати) рабочих дней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Заказчиком Акта сдачи-приемки услуг путем перечисления денежных средств на расчетный счет Исполнителя.</w:t>
      </w:r>
    </w:p>
    <w:p w:rsidR="0030253E" w:rsidRPr="00F80291" w:rsidRDefault="00D019B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2.</w:t>
      </w:r>
      <w:r w:rsidR="0024128E" w:rsidRPr="00F80291">
        <w:rPr>
          <w:rFonts w:ascii="Times New Roman" w:hAnsi="Times New Roman" w:cs="Times New Roman"/>
          <w:sz w:val="20"/>
          <w:szCs w:val="20"/>
        </w:rPr>
        <w:t>6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. В случае неисполнения или ненадлежащего исполнения Исполнителем обязательства, предусмотренного настоящим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ом, Заказчик производит оплату по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>у после перечисления Исполнителем соответствующего размера неустойки.</w:t>
      </w:r>
    </w:p>
    <w:p w:rsidR="00832B80" w:rsidRPr="00F80291" w:rsidRDefault="00D019BE" w:rsidP="00654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2.</w:t>
      </w:r>
      <w:r w:rsidR="0024128E" w:rsidRPr="00F80291">
        <w:rPr>
          <w:rFonts w:ascii="Times New Roman" w:hAnsi="Times New Roman" w:cs="Times New Roman"/>
          <w:sz w:val="20"/>
          <w:szCs w:val="20"/>
        </w:rPr>
        <w:t>7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832B80" w:rsidRPr="00F80291">
        <w:rPr>
          <w:rFonts w:ascii="Times New Roman" w:eastAsia="Calibri" w:hAnsi="Times New Roman" w:cs="Times New Roman"/>
          <w:sz w:val="20"/>
          <w:szCs w:val="20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63214">
        <w:rPr>
          <w:rFonts w:ascii="Times New Roman" w:eastAsia="Calibri" w:hAnsi="Times New Roman" w:cs="Times New Roman"/>
          <w:sz w:val="20"/>
          <w:szCs w:val="20"/>
        </w:rPr>
        <w:t>договор</w:t>
      </w:r>
      <w:r w:rsidR="00832B80" w:rsidRPr="00F80291">
        <w:rPr>
          <w:rFonts w:ascii="Times New Roman" w:eastAsia="Calibri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832B80" w:rsidRPr="00F80291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заказчиком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3" w:name="Par102"/>
      <w:bookmarkEnd w:id="13"/>
      <w:r w:rsidRPr="00F80291">
        <w:rPr>
          <w:rFonts w:ascii="Times New Roman" w:hAnsi="Times New Roman" w:cs="Times New Roman"/>
          <w:sz w:val="20"/>
          <w:szCs w:val="20"/>
        </w:rPr>
        <w:t>3. Сроки оказания услуг</w:t>
      </w:r>
    </w:p>
    <w:p w:rsidR="00C80DC3" w:rsidRPr="00F80291" w:rsidRDefault="00C80DC3" w:rsidP="005C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3.1.</w:t>
      </w:r>
      <w:r w:rsidRPr="00F80291">
        <w:rPr>
          <w:rFonts w:ascii="Times New Roman" w:hAnsi="Times New Roman" w:cs="Times New Roman"/>
          <w:sz w:val="20"/>
          <w:szCs w:val="20"/>
        </w:rPr>
        <w:tab/>
        <w:t>Исполнитель производит оказание услуг в соответствии с График</w:t>
      </w:r>
      <w:r w:rsidR="00443C91" w:rsidRPr="00F80291">
        <w:rPr>
          <w:rFonts w:ascii="Times New Roman" w:hAnsi="Times New Roman" w:cs="Times New Roman"/>
          <w:sz w:val="20"/>
          <w:szCs w:val="20"/>
        </w:rPr>
        <w:t>ом оказания услуг (приложение №7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 xml:space="preserve">к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)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ar709"/>
      <w:bookmarkEnd w:id="14"/>
      <w:r w:rsidRPr="00F80291">
        <w:rPr>
          <w:rFonts w:ascii="Times New Roman" w:hAnsi="Times New Roman" w:cs="Times New Roman"/>
          <w:sz w:val="20"/>
          <w:szCs w:val="20"/>
        </w:rPr>
        <w:t>3.2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Срок исполнения Исполнителем своих обязательств по настоящему </w:t>
      </w:r>
      <w:r w:rsidR="002B40BE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  <w:r w:rsidR="00D019BE" w:rsidRPr="00F80291">
        <w:rPr>
          <w:rFonts w:ascii="Times New Roman" w:hAnsi="Times New Roman" w:cs="Times New Roman"/>
          <w:sz w:val="20"/>
          <w:szCs w:val="20"/>
        </w:rPr>
        <w:t xml:space="preserve"> в соответствии с техническим заданием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710"/>
      <w:bookmarkEnd w:id="15"/>
      <w:r w:rsidRPr="00F80291">
        <w:rPr>
          <w:rFonts w:ascii="Times New Roman" w:hAnsi="Times New Roman" w:cs="Times New Roman"/>
          <w:sz w:val="20"/>
          <w:szCs w:val="20"/>
        </w:rPr>
        <w:t xml:space="preserve">3.3.  Адрес оказания услуг: </w:t>
      </w:r>
      <w:r w:rsidR="002B40BE">
        <w:rPr>
          <w:rFonts w:ascii="Times New Roman" w:hAnsi="Times New Roman" w:cs="Times New Roman"/>
          <w:sz w:val="20"/>
          <w:szCs w:val="20"/>
        </w:rPr>
        <w:t>- Московская область, г. Балашиха, пр-т Ленина, 55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</w:p>
    <w:p w:rsidR="00C80DC3" w:rsidRDefault="002B40BE" w:rsidP="00287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- Московская область, г. Балашиха, ул. Дмитриева, 22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</w:p>
    <w:p w:rsidR="002B40BE" w:rsidRPr="00F80291" w:rsidRDefault="002B40BE" w:rsidP="00287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4.</w:t>
      </w:r>
      <w:r w:rsidR="004C34F6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>Порядок сдачи-приемки оказанных услуг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714"/>
      <w:bookmarkStart w:id="17" w:name="Par109"/>
      <w:bookmarkEnd w:id="16"/>
      <w:bookmarkEnd w:id="17"/>
      <w:r w:rsidRPr="00F80291">
        <w:rPr>
          <w:rFonts w:ascii="Times New Roman" w:hAnsi="Times New Roman" w:cs="Times New Roman"/>
          <w:sz w:val="20"/>
          <w:szCs w:val="20"/>
        </w:rPr>
        <w:t>4.1.</w:t>
      </w:r>
      <w:r w:rsidRPr="00F80291">
        <w:rPr>
          <w:rFonts w:ascii="Times New Roman" w:hAnsi="Times New Roman" w:cs="Times New Roman"/>
          <w:sz w:val="20"/>
          <w:szCs w:val="20"/>
        </w:rPr>
        <w:tab/>
        <w:t>Исполнитель до 5 (пятого)  числа месяца, следующего за отчетным</w:t>
      </w:r>
      <w:r w:rsidR="00266C82" w:rsidRPr="00F80291">
        <w:rPr>
          <w:rFonts w:ascii="Times New Roman" w:hAnsi="Times New Roman" w:cs="Times New Roman"/>
          <w:sz w:val="20"/>
          <w:szCs w:val="20"/>
        </w:rPr>
        <w:t>,</w:t>
      </w:r>
      <w:r w:rsidRPr="00F80291">
        <w:rPr>
          <w:rFonts w:ascii="Times New Roman" w:hAnsi="Times New Roman" w:cs="Times New Roman"/>
          <w:sz w:val="20"/>
          <w:szCs w:val="20"/>
        </w:rPr>
        <w:t xml:space="preserve"> в котором оказывались услуги, предоставляет Заказчику Акт сдачи-приемки услуг, подписанный Исполнителем.</w:t>
      </w:r>
      <w:r w:rsidR="00E4668A" w:rsidRPr="00F80291">
        <w:rPr>
          <w:rFonts w:ascii="Times New Roman" w:hAnsi="Times New Roman" w:cs="Times New Roman"/>
          <w:sz w:val="20"/>
          <w:szCs w:val="20"/>
        </w:rPr>
        <w:t xml:space="preserve"> Отчетным месяцем является календарный месяц</w:t>
      </w:r>
      <w:r w:rsidR="0024128E" w:rsidRPr="00F80291">
        <w:rPr>
          <w:rFonts w:ascii="Times New Roman" w:hAnsi="Times New Roman" w:cs="Times New Roman"/>
          <w:sz w:val="20"/>
          <w:szCs w:val="20"/>
        </w:rPr>
        <w:t>,</w:t>
      </w:r>
      <w:r w:rsidR="00E4668A" w:rsidRPr="00F80291">
        <w:rPr>
          <w:rFonts w:ascii="Times New Roman" w:hAnsi="Times New Roman" w:cs="Times New Roman"/>
          <w:sz w:val="20"/>
          <w:szCs w:val="20"/>
        </w:rPr>
        <w:t xml:space="preserve"> в котором оказывались услуги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8" w:name="Par716"/>
      <w:bookmarkEnd w:id="18"/>
      <w:r w:rsidRPr="00F80291">
        <w:rPr>
          <w:rFonts w:ascii="Times New Roman" w:hAnsi="Times New Roman" w:cs="Times New Roman"/>
          <w:sz w:val="20"/>
          <w:szCs w:val="20"/>
        </w:rPr>
        <w:t>4.2.</w:t>
      </w:r>
      <w:r w:rsidRPr="00F80291">
        <w:rPr>
          <w:rFonts w:ascii="Times New Roman" w:hAnsi="Times New Roman" w:cs="Times New Roman"/>
          <w:sz w:val="20"/>
          <w:szCs w:val="20"/>
        </w:rPr>
        <w:tab/>
        <w:t>В течени</w:t>
      </w:r>
      <w:r w:rsidR="00F23D2E" w:rsidRPr="00F80291">
        <w:rPr>
          <w:rFonts w:ascii="Times New Roman" w:hAnsi="Times New Roman" w:cs="Times New Roman"/>
          <w:sz w:val="20"/>
          <w:szCs w:val="20"/>
        </w:rPr>
        <w:t>е</w:t>
      </w:r>
      <w:r w:rsidRPr="00F80291">
        <w:rPr>
          <w:rFonts w:ascii="Times New Roman" w:hAnsi="Times New Roman" w:cs="Times New Roman"/>
          <w:sz w:val="20"/>
          <w:szCs w:val="20"/>
        </w:rPr>
        <w:t xml:space="preserve"> 20 (двадцати) дней после получения от Исполнителя документов, указанных в </w:t>
      </w:r>
      <w:hyperlink w:anchor="Par715" w:history="1">
        <w:r w:rsidRPr="00F80291">
          <w:rPr>
            <w:rFonts w:ascii="Times New Roman" w:hAnsi="Times New Roman" w:cs="Times New Roman"/>
            <w:sz w:val="20"/>
            <w:szCs w:val="20"/>
          </w:rPr>
          <w:t>пункте 4.1</w:t>
        </w:r>
      </w:hyperlink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BE2886">
        <w:rPr>
          <w:rFonts w:ascii="Times New Roman" w:hAnsi="Times New Roman" w:cs="Times New Roman"/>
          <w:sz w:val="20"/>
          <w:szCs w:val="20"/>
        </w:rPr>
        <w:t>Договора</w:t>
      </w:r>
      <w:r w:rsidR="00E4668A" w:rsidRPr="00F80291">
        <w:rPr>
          <w:rFonts w:ascii="Times New Roman" w:hAnsi="Times New Roman" w:cs="Times New Roman"/>
          <w:sz w:val="20"/>
          <w:szCs w:val="20"/>
        </w:rPr>
        <w:t xml:space="preserve">, Заказчик, </w:t>
      </w:r>
      <w:r w:rsidRPr="00F80291">
        <w:rPr>
          <w:rFonts w:ascii="Times New Roman" w:hAnsi="Times New Roman" w:cs="Times New Roman"/>
          <w:sz w:val="20"/>
          <w:szCs w:val="20"/>
        </w:rPr>
        <w:t xml:space="preserve">с особенностями установленными </w:t>
      </w:r>
      <w:r w:rsidR="00BE2886">
        <w:rPr>
          <w:rFonts w:ascii="Times New Roman" w:hAnsi="Times New Roman" w:cs="Times New Roman"/>
          <w:sz w:val="20"/>
          <w:szCs w:val="20"/>
        </w:rPr>
        <w:t>Положением о закупке</w:t>
      </w:r>
      <w:r w:rsidRPr="00F80291">
        <w:rPr>
          <w:rFonts w:ascii="Times New Roman" w:hAnsi="Times New Roman" w:cs="Times New Roman"/>
          <w:sz w:val="20"/>
          <w:szCs w:val="20"/>
        </w:rPr>
        <w:t xml:space="preserve">, </w:t>
      </w:r>
      <w:r w:rsidR="00E4668A" w:rsidRPr="00F80291">
        <w:rPr>
          <w:rFonts w:ascii="Times New Roman" w:hAnsi="Times New Roman" w:cs="Times New Roman"/>
          <w:sz w:val="20"/>
          <w:szCs w:val="20"/>
        </w:rPr>
        <w:t>проводит экспертизу</w:t>
      </w:r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E4668A" w:rsidRPr="00F80291">
        <w:rPr>
          <w:rFonts w:ascii="Times New Roman" w:hAnsi="Times New Roman" w:cs="Times New Roman"/>
          <w:sz w:val="20"/>
          <w:szCs w:val="20"/>
        </w:rPr>
        <w:t>оказанных услуг</w:t>
      </w:r>
      <w:r w:rsidRPr="00F80291">
        <w:rPr>
          <w:rFonts w:ascii="Times New Roman" w:hAnsi="Times New Roman" w:cs="Times New Roman"/>
          <w:sz w:val="20"/>
          <w:szCs w:val="20"/>
        </w:rPr>
        <w:t xml:space="preserve">, в части их соответствия условиям </w:t>
      </w:r>
      <w:r w:rsidR="00BE2886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</w:t>
      </w:r>
      <w:r w:rsidR="00386922">
        <w:rPr>
          <w:rFonts w:ascii="Times New Roman" w:hAnsi="Times New Roman" w:cs="Times New Roman"/>
          <w:sz w:val="20"/>
          <w:szCs w:val="20"/>
        </w:rPr>
        <w:t xml:space="preserve">. </w:t>
      </w:r>
      <w:r w:rsidR="00F23D2E" w:rsidRPr="00F80291">
        <w:rPr>
          <w:rFonts w:ascii="Times New Roman" w:hAnsi="Times New Roman" w:cs="Times New Roman"/>
          <w:sz w:val="20"/>
          <w:szCs w:val="20"/>
        </w:rPr>
        <w:t>Экспертиза проводится силами Заказчик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4.2.1.  В случае получения от Заказчика запроса о предоставлении дополнительных материалов, предоставлении разъяснений касательно результатов оказанных услуг, относящиеся к условиям исполнения </w:t>
      </w:r>
      <w:r w:rsidR="00F465C2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и отдельным этапам исполнения </w:t>
      </w:r>
      <w:r w:rsidR="006F6B1B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 Исполнитель в течение 3 (трех) рабочих дней</w:t>
      </w:r>
      <w:r w:rsidR="00F23D2E" w:rsidRPr="00F80291">
        <w:rPr>
          <w:rFonts w:ascii="Times New Roman" w:hAnsi="Times New Roman" w:cs="Times New Roman"/>
          <w:sz w:val="20"/>
          <w:szCs w:val="20"/>
        </w:rPr>
        <w:t xml:space="preserve"> обязан предоставить Заказчику </w:t>
      </w:r>
      <w:r w:rsidRPr="00F80291">
        <w:rPr>
          <w:rFonts w:ascii="Times New Roman" w:hAnsi="Times New Roman" w:cs="Times New Roman"/>
          <w:sz w:val="20"/>
          <w:szCs w:val="20"/>
        </w:rPr>
        <w:t>запрашиваемые дополнительные материалы, разъяснения в отношении оказанных услуг.</w:t>
      </w:r>
    </w:p>
    <w:p w:rsidR="0030253E" w:rsidRPr="00F80291" w:rsidRDefault="0030253E" w:rsidP="0038692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4.2.2. </w:t>
      </w:r>
      <w:proofErr w:type="gramStart"/>
      <w:r w:rsidRPr="00F80291">
        <w:rPr>
          <w:rFonts w:ascii="Times New Roman" w:hAnsi="Times New Roman" w:cs="Times New Roman"/>
          <w:color w:val="auto"/>
        </w:rPr>
        <w:t xml:space="preserve">Не позднее 15 (пятнадцати) дней после </w:t>
      </w:r>
      <w:r w:rsidR="00386922">
        <w:rPr>
          <w:rFonts w:ascii="Times New Roman" w:hAnsi="Times New Roman" w:cs="Times New Roman"/>
          <w:color w:val="auto"/>
        </w:rPr>
        <w:t xml:space="preserve">окончания проведения экспертизы </w:t>
      </w:r>
      <w:r w:rsidRPr="00F80291">
        <w:rPr>
          <w:rFonts w:ascii="Times New Roman" w:hAnsi="Times New Roman" w:cs="Times New Roman"/>
          <w:color w:val="auto"/>
        </w:rPr>
        <w:t xml:space="preserve">Заказчик рассматривает результаты и осуществляет приемку оказанных услуг по настоящему </w:t>
      </w:r>
      <w:r w:rsidR="00BE2886" w:rsidRPr="00BE2886">
        <w:rPr>
          <w:rFonts w:ascii="Times New Roman" w:hAnsi="Times New Roman" w:cs="Times New Roman"/>
          <w:color w:val="auto"/>
        </w:rPr>
        <w:t>Договор</w:t>
      </w:r>
      <w:r w:rsidR="00BE2886">
        <w:rPr>
          <w:rFonts w:ascii="Times New Roman" w:hAnsi="Times New Roman" w:cs="Times New Roman"/>
          <w:color w:val="auto"/>
        </w:rPr>
        <w:t>у</w:t>
      </w:r>
      <w:r w:rsidRPr="00F80291">
        <w:rPr>
          <w:rFonts w:ascii="Times New Roman" w:hAnsi="Times New Roman" w:cs="Times New Roman"/>
          <w:color w:val="auto"/>
        </w:rPr>
        <w:t xml:space="preserve"> на предмет соответствия объема и качества требованиям, изложенным в настоящем </w:t>
      </w:r>
      <w:r w:rsidR="00BE2886" w:rsidRPr="00BE2886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 xml:space="preserve">е, и направляет Исполнителю подписанный Заказчиком Акт сдачи-приемки услуг либо мотивированный отказ от </w:t>
      </w:r>
      <w:r w:rsidR="005075CB" w:rsidRPr="00F80291">
        <w:rPr>
          <w:rFonts w:ascii="Times New Roman" w:hAnsi="Times New Roman" w:cs="Times New Roman"/>
          <w:color w:val="auto"/>
        </w:rPr>
        <w:t>подписания Акта сдачи-приемки услуг</w:t>
      </w:r>
      <w:r w:rsidRPr="00F80291">
        <w:rPr>
          <w:rFonts w:ascii="Times New Roman" w:hAnsi="Times New Roman" w:cs="Times New Roman"/>
          <w:color w:val="auto"/>
        </w:rPr>
        <w:t>, содержащий перечень выявленных недостатков и разумные сроки их устранения</w:t>
      </w:r>
      <w:r w:rsidR="00FE1CA9" w:rsidRPr="00F80291">
        <w:rPr>
          <w:rFonts w:ascii="Times New Roman" w:hAnsi="Times New Roman" w:cs="Times New Roman"/>
          <w:color w:val="auto"/>
        </w:rPr>
        <w:t xml:space="preserve"> (далее – мотивированный отказ)</w:t>
      </w:r>
      <w:r w:rsidRPr="00F80291">
        <w:rPr>
          <w:rFonts w:ascii="Times New Roman" w:hAnsi="Times New Roman" w:cs="Times New Roman"/>
          <w:color w:val="auto"/>
        </w:rPr>
        <w:t>.</w:t>
      </w:r>
      <w:proofErr w:type="gramEnd"/>
    </w:p>
    <w:p w:rsidR="0030253E" w:rsidRPr="00F80291" w:rsidRDefault="0030253E" w:rsidP="0030253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В случае </w:t>
      </w:r>
      <w:r w:rsidR="00FE1CA9" w:rsidRPr="00F80291">
        <w:rPr>
          <w:rFonts w:ascii="Times New Roman" w:hAnsi="Times New Roman" w:cs="Times New Roman"/>
          <w:color w:val="auto"/>
        </w:rPr>
        <w:t xml:space="preserve">получения мотивированного отказа Исполнитель обязуется </w:t>
      </w:r>
      <w:r w:rsidRPr="00F80291">
        <w:rPr>
          <w:rFonts w:ascii="Times New Roman" w:hAnsi="Times New Roman" w:cs="Times New Roman"/>
          <w:color w:val="auto"/>
        </w:rPr>
        <w:t xml:space="preserve">в срок, установленный в </w:t>
      </w:r>
      <w:r w:rsidR="00FE1CA9" w:rsidRPr="00F80291">
        <w:rPr>
          <w:rFonts w:ascii="Times New Roman" w:hAnsi="Times New Roman" w:cs="Times New Roman"/>
          <w:color w:val="auto"/>
        </w:rPr>
        <w:t>мотивированном отказе</w:t>
      </w:r>
      <w:r w:rsidRPr="00F80291">
        <w:rPr>
          <w:rFonts w:ascii="Times New Roman" w:hAnsi="Times New Roman" w:cs="Times New Roman"/>
          <w:color w:val="auto"/>
        </w:rPr>
        <w:t xml:space="preserve"> устранить указанные недостатки за свой счет.</w:t>
      </w:r>
    </w:p>
    <w:p w:rsidR="0018571A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4.</w:t>
      </w:r>
      <w:r w:rsidR="0024128E" w:rsidRPr="00F80291">
        <w:rPr>
          <w:rFonts w:ascii="Times New Roman" w:hAnsi="Times New Roman" w:cs="Times New Roman"/>
          <w:sz w:val="20"/>
          <w:szCs w:val="20"/>
        </w:rPr>
        <w:t>3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  <w:r w:rsidRPr="00F80291">
        <w:rPr>
          <w:rFonts w:ascii="Times New Roman" w:hAnsi="Times New Roman" w:cs="Times New Roman"/>
          <w:sz w:val="20"/>
          <w:szCs w:val="20"/>
        </w:rPr>
        <w:tab/>
      </w:r>
      <w:r w:rsidR="0018571A" w:rsidRPr="00F80291">
        <w:rPr>
          <w:rFonts w:ascii="Times New Roman" w:hAnsi="Times New Roman" w:cs="Times New Roman"/>
          <w:sz w:val="20"/>
          <w:szCs w:val="20"/>
        </w:rPr>
        <w:t>Исполнитель после устранения недостатко</w:t>
      </w:r>
      <w:r w:rsidR="0024128E" w:rsidRPr="00F80291">
        <w:rPr>
          <w:rFonts w:ascii="Times New Roman" w:hAnsi="Times New Roman" w:cs="Times New Roman"/>
          <w:sz w:val="20"/>
          <w:szCs w:val="20"/>
        </w:rPr>
        <w:t>в</w:t>
      </w:r>
      <w:r w:rsidR="0018571A" w:rsidRPr="00F80291">
        <w:rPr>
          <w:rFonts w:ascii="Times New Roman" w:hAnsi="Times New Roman" w:cs="Times New Roman"/>
          <w:sz w:val="20"/>
          <w:szCs w:val="20"/>
        </w:rPr>
        <w:t xml:space="preserve"> указанных в мотивированном отказе направляет Заказчику подписанный </w:t>
      </w:r>
      <w:r w:rsidR="0054561F" w:rsidRPr="00F80291">
        <w:rPr>
          <w:rFonts w:ascii="Times New Roman" w:hAnsi="Times New Roman" w:cs="Times New Roman"/>
          <w:sz w:val="20"/>
          <w:szCs w:val="20"/>
        </w:rPr>
        <w:t xml:space="preserve">Исполнителем Акт сдачи-приемки услуг для принятия Заказчиком оказанных услуг  </w:t>
      </w:r>
      <w:r w:rsidR="001158FB" w:rsidRPr="00F80291">
        <w:rPr>
          <w:rFonts w:ascii="Times New Roman" w:hAnsi="Times New Roman" w:cs="Times New Roman"/>
          <w:sz w:val="20"/>
          <w:szCs w:val="20"/>
        </w:rPr>
        <w:t>в</w:t>
      </w:r>
      <w:r w:rsidR="00386922" w:rsidRPr="00F80291">
        <w:rPr>
          <w:rFonts w:ascii="Times New Roman" w:hAnsi="Times New Roman" w:cs="Times New Roman"/>
          <w:sz w:val="20"/>
          <w:szCs w:val="20"/>
        </w:rPr>
        <w:t xml:space="preserve"> срок</w:t>
      </w:r>
      <w:r w:rsidR="00386922">
        <w:rPr>
          <w:rFonts w:ascii="Times New Roman" w:hAnsi="Times New Roman" w:cs="Times New Roman"/>
          <w:sz w:val="20"/>
          <w:szCs w:val="20"/>
        </w:rPr>
        <w:t>,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 установ</w:t>
      </w:r>
      <w:r w:rsidR="0024128E" w:rsidRPr="00F80291">
        <w:rPr>
          <w:rFonts w:ascii="Times New Roman" w:hAnsi="Times New Roman" w:cs="Times New Roman"/>
          <w:sz w:val="20"/>
          <w:szCs w:val="20"/>
        </w:rPr>
        <w:t>л</w:t>
      </w:r>
      <w:r w:rsidR="001158FB" w:rsidRPr="00F80291">
        <w:rPr>
          <w:rFonts w:ascii="Times New Roman" w:hAnsi="Times New Roman" w:cs="Times New Roman"/>
          <w:sz w:val="20"/>
          <w:szCs w:val="20"/>
        </w:rPr>
        <w:t>енн</w:t>
      </w:r>
      <w:r w:rsidR="00386922">
        <w:rPr>
          <w:rFonts w:ascii="Times New Roman" w:hAnsi="Times New Roman" w:cs="Times New Roman"/>
          <w:sz w:val="20"/>
          <w:szCs w:val="20"/>
        </w:rPr>
        <w:t>ый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 в мотивированном отказе</w:t>
      </w:r>
      <w:r w:rsidR="0018571A" w:rsidRPr="00F80291">
        <w:rPr>
          <w:rFonts w:ascii="Times New Roman" w:hAnsi="Times New Roman" w:cs="Times New Roman"/>
          <w:sz w:val="20"/>
          <w:szCs w:val="20"/>
        </w:rPr>
        <w:t>.</w:t>
      </w:r>
    </w:p>
    <w:p w:rsidR="001158FB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4.5.</w:t>
      </w:r>
      <w:r w:rsidRPr="00F8029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80291">
        <w:rPr>
          <w:rFonts w:ascii="Times New Roman" w:hAnsi="Times New Roman" w:cs="Times New Roman"/>
          <w:sz w:val="20"/>
          <w:szCs w:val="20"/>
        </w:rPr>
        <w:t xml:space="preserve">В случае если по результатам рассмотрения отчета 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об устранении выявленных недостатков, </w:t>
      </w:r>
      <w:r w:rsidRPr="00F80291">
        <w:rPr>
          <w:rFonts w:ascii="Times New Roman" w:hAnsi="Times New Roman" w:cs="Times New Roman"/>
          <w:sz w:val="20"/>
          <w:szCs w:val="20"/>
        </w:rPr>
        <w:t>выявленные недостатки и необходимые доработки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 устранены</w:t>
      </w:r>
      <w:r w:rsidRPr="00F80291">
        <w:rPr>
          <w:rFonts w:ascii="Times New Roman" w:hAnsi="Times New Roman" w:cs="Times New Roman"/>
          <w:sz w:val="20"/>
          <w:szCs w:val="20"/>
        </w:rPr>
        <w:t>, Заказчик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 в порядке предусмотренные в настоящем разделе осуществляет приемку и подписывает акт. В случае</w:t>
      </w:r>
      <w:proofErr w:type="gramStart"/>
      <w:r w:rsidR="001158FB" w:rsidRPr="00F8029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1158FB" w:rsidRPr="00F80291">
        <w:rPr>
          <w:rFonts w:ascii="Times New Roman" w:hAnsi="Times New Roman" w:cs="Times New Roman"/>
          <w:sz w:val="20"/>
          <w:szCs w:val="20"/>
        </w:rPr>
        <w:t xml:space="preserve"> если </w:t>
      </w:r>
      <w:r w:rsidR="0054561F" w:rsidRPr="00F80291">
        <w:rPr>
          <w:rFonts w:ascii="Times New Roman" w:hAnsi="Times New Roman" w:cs="Times New Roman"/>
          <w:sz w:val="20"/>
          <w:szCs w:val="20"/>
        </w:rPr>
        <w:t xml:space="preserve">недостатки, указанные в мотивированном отказе, 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не устранены, Заказчик имеет право принять решение </w:t>
      </w:r>
      <w:r w:rsidR="0054561F" w:rsidRPr="00F80291"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от исполнения настоящего </w:t>
      </w:r>
      <w:r w:rsidR="006F6B1B">
        <w:rPr>
          <w:rFonts w:ascii="Times New Roman" w:hAnsi="Times New Roman" w:cs="Times New Roman"/>
          <w:sz w:val="20"/>
          <w:szCs w:val="20"/>
        </w:rPr>
        <w:t>Договор</w:t>
      </w:r>
      <w:r w:rsidR="0054561F" w:rsidRPr="00F80291">
        <w:rPr>
          <w:rFonts w:ascii="Times New Roman" w:hAnsi="Times New Roman" w:cs="Times New Roman"/>
          <w:sz w:val="20"/>
          <w:szCs w:val="20"/>
        </w:rPr>
        <w:t xml:space="preserve">а </w:t>
      </w:r>
      <w:r w:rsidR="001158FB" w:rsidRPr="00F80291">
        <w:rPr>
          <w:rFonts w:ascii="Times New Roman" w:hAnsi="Times New Roman" w:cs="Times New Roman"/>
          <w:sz w:val="20"/>
          <w:szCs w:val="20"/>
        </w:rPr>
        <w:t>предусмотренном п.</w:t>
      </w:r>
      <w:r w:rsidR="0054561F" w:rsidRPr="00F80291">
        <w:rPr>
          <w:rFonts w:ascii="Times New Roman" w:hAnsi="Times New Roman" w:cs="Times New Roman"/>
          <w:sz w:val="20"/>
          <w:szCs w:val="20"/>
        </w:rPr>
        <w:t>8.2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16E8A" w:rsidRPr="00E16E8A">
        <w:rPr>
          <w:rFonts w:ascii="Times New Roman" w:hAnsi="Times New Roman" w:cs="Times New Roman"/>
          <w:sz w:val="20"/>
          <w:szCs w:val="20"/>
        </w:rPr>
        <w:t>Договор</w:t>
      </w:r>
      <w:r w:rsidR="001158FB"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54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4.6.</w:t>
      </w:r>
      <w:r w:rsidRPr="00F8029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Подписанный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Заказчиком и Исполнителем </w:t>
      </w:r>
      <w:r w:rsidR="001158FB" w:rsidRPr="00F80291">
        <w:rPr>
          <w:rFonts w:ascii="Times New Roman" w:hAnsi="Times New Roman" w:cs="Times New Roman"/>
          <w:sz w:val="20"/>
          <w:szCs w:val="20"/>
        </w:rPr>
        <w:t xml:space="preserve">Акта сдачи-приемки услуг </w:t>
      </w:r>
      <w:r w:rsidRPr="00F80291">
        <w:rPr>
          <w:rFonts w:ascii="Times New Roman" w:hAnsi="Times New Roman" w:cs="Times New Roman"/>
          <w:sz w:val="20"/>
          <w:szCs w:val="20"/>
        </w:rPr>
        <w:t>является основанием для оплаты  Исполнителю оказанных услуг.</w:t>
      </w:r>
    </w:p>
    <w:p w:rsidR="00A8341A" w:rsidRPr="00F80291" w:rsidRDefault="00A8341A" w:rsidP="00A83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9" w:name="Par130"/>
      <w:bookmarkEnd w:id="19"/>
      <w:r w:rsidRPr="00F80291">
        <w:rPr>
          <w:rFonts w:ascii="Times New Roman" w:hAnsi="Times New Roman" w:cs="Times New Roman"/>
          <w:sz w:val="20"/>
          <w:szCs w:val="20"/>
        </w:rPr>
        <w:t>5. Права и обязанности Сторон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1.</w:t>
      </w:r>
      <w:r w:rsidRPr="00F80291">
        <w:rPr>
          <w:rFonts w:ascii="Times New Roman" w:hAnsi="Times New Roman" w:cs="Times New Roman"/>
          <w:sz w:val="20"/>
          <w:szCs w:val="20"/>
        </w:rPr>
        <w:tab/>
        <w:t>Заказчик вправе: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1.1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Требовать от Исполнителя надлежащего исполнения обязательств в соответствии с настоящим </w:t>
      </w:r>
      <w:r w:rsidR="00E16E8A" w:rsidRPr="00E16E8A">
        <w:rPr>
          <w:rFonts w:ascii="Times New Roman" w:hAnsi="Times New Roman" w:cs="Times New Roman"/>
          <w:sz w:val="20"/>
          <w:szCs w:val="20"/>
        </w:rPr>
        <w:t>Договор</w:t>
      </w:r>
      <w:r w:rsidR="00E16E8A">
        <w:rPr>
          <w:rFonts w:ascii="Times New Roman" w:hAnsi="Times New Roman" w:cs="Times New Roman"/>
          <w:sz w:val="20"/>
          <w:szCs w:val="20"/>
        </w:rPr>
        <w:t>о</w:t>
      </w:r>
      <w:r w:rsidRPr="00F80291">
        <w:rPr>
          <w:rFonts w:ascii="Times New Roman" w:hAnsi="Times New Roman" w:cs="Times New Roman"/>
          <w:sz w:val="20"/>
          <w:szCs w:val="20"/>
        </w:rPr>
        <w:t>м, а также требовать своевременного устранения выявленных недостатков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1.2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Требовать от Исполнителя представления надлежащим образом оформленной отчетной </w:t>
      </w: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документации, подтверждающей исполнение обязательств в соответствии с настоящим </w:t>
      </w:r>
      <w:r w:rsidR="00E16E8A" w:rsidRPr="00E16E8A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ом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1.3.</w:t>
      </w:r>
      <w:r w:rsidRPr="00F80291">
        <w:rPr>
          <w:rFonts w:ascii="Times New Roman" w:hAnsi="Times New Roman" w:cs="Times New Roman"/>
          <w:sz w:val="20"/>
          <w:szCs w:val="20"/>
        </w:rPr>
        <w:tab/>
        <w:t>Ссылаться на недостатки услуг, в том числе в части объема и стоимости этих услуг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1.4.</w:t>
      </w:r>
      <w:r w:rsidRPr="00F80291">
        <w:rPr>
          <w:rFonts w:ascii="Times New Roman" w:hAnsi="Times New Roman" w:cs="Times New Roman"/>
          <w:sz w:val="20"/>
          <w:szCs w:val="20"/>
        </w:rPr>
        <w:tab/>
        <w:t>Запрашивать у  Исполнителя информацию о ходе оказываемых услуг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5.1.5. Осуществлять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объемом и сроками оказания услуг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2.</w:t>
      </w:r>
      <w:r w:rsidRPr="00F80291">
        <w:rPr>
          <w:rFonts w:ascii="Times New Roman" w:hAnsi="Times New Roman" w:cs="Times New Roman"/>
          <w:sz w:val="20"/>
          <w:szCs w:val="20"/>
        </w:rPr>
        <w:tab/>
        <w:t>Заказчик обязан: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2.1.</w:t>
      </w:r>
      <w:r w:rsidRPr="00F80291">
        <w:rPr>
          <w:rFonts w:ascii="Times New Roman" w:hAnsi="Times New Roman" w:cs="Times New Roman"/>
          <w:sz w:val="20"/>
          <w:szCs w:val="20"/>
        </w:rPr>
        <w:tab/>
        <w:t>Сообщать в письменной форме Исполнителю о недостатках, обнаруженных в ходе выполнения оказания услуг,  в течение 2 (двух) рабочих дней после обнаружения таких недостатков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2.2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Своевременно принять и оплатить надлежащим образом оказанные услуги в соответствии с настоящим </w:t>
      </w:r>
      <w:r w:rsidR="00E16E8A" w:rsidRPr="00E16E8A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ом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2.3.</w:t>
      </w:r>
      <w:r w:rsidRPr="00F80291">
        <w:rPr>
          <w:rFonts w:ascii="Times New Roman" w:hAnsi="Times New Roman" w:cs="Times New Roman"/>
          <w:sz w:val="20"/>
          <w:szCs w:val="20"/>
        </w:rPr>
        <w:tab/>
        <w:t>При обнаружении уполномоченными контролирующими органами несоответствия объема и стоимости, выполненных Исполнителем оказанных услуг и Акту сдачи-приемки услуг вызвать полномочных представителей Исполнителя для представления разъяснений в отношении оказанных услуг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2.3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Требовать оплаты неустойки (штрафа, пени) в соответствии с условиями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3.</w:t>
      </w:r>
      <w:r w:rsidRPr="00F80291">
        <w:rPr>
          <w:rFonts w:ascii="Times New Roman" w:hAnsi="Times New Roman" w:cs="Times New Roman"/>
          <w:sz w:val="20"/>
          <w:szCs w:val="20"/>
        </w:rPr>
        <w:tab/>
        <w:t>Исполнитель  вправе: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3.1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Требовать своевременного подписания Заказчиком Акта сдачи-приемки услуг по настоящему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 на основании представленных Исполнителем отчетных документов и при условии истечения срока, указанного в </w:t>
      </w:r>
      <w:hyperlink w:anchor="Par716" w:history="1">
        <w:r w:rsidRPr="00F80291">
          <w:rPr>
            <w:rFonts w:ascii="Times New Roman" w:hAnsi="Times New Roman" w:cs="Times New Roman"/>
            <w:sz w:val="20"/>
            <w:szCs w:val="20"/>
          </w:rPr>
          <w:t>пункте 4.2</w:t>
        </w:r>
      </w:hyperlink>
      <w:r w:rsidRPr="00F8029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3.2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Требовать своевременной оплаты оказанных услуг в соответствии с пунктом 2.6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3.3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Запрашивать у Заказчика разъяснения и уточнения относительно оказания услуг в рамках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54561F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3.4.</w:t>
      </w:r>
      <w:r w:rsidR="0030253E" w:rsidRPr="00F80291">
        <w:rPr>
          <w:rFonts w:ascii="Times New Roman" w:hAnsi="Times New Roman" w:cs="Times New Roman"/>
          <w:sz w:val="20"/>
          <w:szCs w:val="20"/>
        </w:rPr>
        <w:tab/>
        <w:t xml:space="preserve">Получать от Заказчика содействие при оказании услуг в соответствии с условиями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</w:t>
      </w:r>
      <w:r w:rsidRPr="00F80291">
        <w:rPr>
          <w:rFonts w:ascii="Times New Roman" w:hAnsi="Times New Roman" w:cs="Times New Roman"/>
          <w:sz w:val="20"/>
          <w:szCs w:val="20"/>
        </w:rPr>
        <w:tab/>
        <w:t>Исполнитель обязан: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1.</w:t>
      </w:r>
      <w:r w:rsidRPr="00F80291">
        <w:rPr>
          <w:rFonts w:ascii="Times New Roman" w:hAnsi="Times New Roman" w:cs="Times New Roman"/>
          <w:sz w:val="20"/>
          <w:szCs w:val="20"/>
        </w:rPr>
        <w:tab/>
        <w:t>Своевременно и надлежащим образом оказывать услуги в соответствии с требованиями технического задания (приложение №</w:t>
      </w:r>
      <w:r w:rsidR="00677AF1" w:rsidRPr="00F80291">
        <w:rPr>
          <w:rFonts w:ascii="Times New Roman" w:hAnsi="Times New Roman" w:cs="Times New Roman"/>
          <w:sz w:val="20"/>
          <w:szCs w:val="20"/>
        </w:rPr>
        <w:t>6</w:t>
      </w:r>
      <w:r w:rsidRPr="00F80291">
        <w:rPr>
          <w:rFonts w:ascii="Times New Roman" w:hAnsi="Times New Roman" w:cs="Times New Roman"/>
          <w:sz w:val="20"/>
          <w:szCs w:val="20"/>
        </w:rPr>
        <w:t xml:space="preserve"> к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) и представить Заказчику отчетную документацию по итогам исполнения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2. Обеспечи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0291">
        <w:rPr>
          <w:rFonts w:ascii="Times New Roman" w:hAnsi="Times New Roman" w:cs="Times New Roman"/>
          <w:sz w:val="20"/>
          <w:szCs w:val="20"/>
        </w:rPr>
        <w:t>5.4.3 Наличие действующей лицензии на осуществление частной охранной деятельности с указанием разрешенных видов охранных услуг в соответствии со ст.11.2 Закона Российской Федерации от 11.03.1992 №2487-1 «О частной детективной и охранной деятельности в Российской Федерации», Постановлением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, и иным законодательством в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действующей редакции (для частных охранных организаций)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На виды услуг: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- охрана объектов и (или) имущества, а также обеспечение </w:t>
      </w:r>
      <w:proofErr w:type="spellStart"/>
      <w:r w:rsidRPr="00F80291">
        <w:rPr>
          <w:rFonts w:ascii="Times New Roman" w:hAnsi="Times New Roman" w:cs="Times New Roman"/>
          <w:sz w:val="20"/>
          <w:szCs w:val="20"/>
        </w:rPr>
        <w:t>внутриобъектового</w:t>
      </w:r>
      <w:proofErr w:type="spellEnd"/>
      <w:r w:rsidRPr="00F80291">
        <w:rPr>
          <w:rFonts w:ascii="Times New Roman" w:hAnsi="Times New Roman" w:cs="Times New Roman"/>
          <w:sz w:val="20"/>
          <w:szCs w:val="20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 Копии таких документов должны быть переданы Исполнителем  Заказчику по его требованию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4.</w:t>
      </w:r>
      <w:r w:rsidRPr="00F80291">
        <w:rPr>
          <w:rFonts w:ascii="Times New Roman" w:hAnsi="Times New Roman" w:cs="Times New Roman"/>
          <w:sz w:val="20"/>
          <w:szCs w:val="20"/>
        </w:rPr>
        <w:tab/>
        <w:t>Обеспечить устранение недостатков и дефектов, выявленных при сдаче-приемке услуг и в течение гарантийного срока, за свой счет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ar758"/>
      <w:bookmarkEnd w:id="20"/>
      <w:r w:rsidRPr="00F80291">
        <w:rPr>
          <w:rFonts w:ascii="Times New Roman" w:hAnsi="Times New Roman" w:cs="Times New Roman"/>
          <w:sz w:val="20"/>
          <w:szCs w:val="20"/>
        </w:rPr>
        <w:t>5.4.5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Представить Заказчику сведения об изменении своего почтового адреса в срок не позднее 5 дней со дня соответствующего изменения. В случае непредставления в установленный срок уведомления об изменении почтового адреса почтовым адресом Исполнителя будет считаться адрес, указанный в настоящем </w:t>
      </w:r>
      <w:r w:rsidR="00AA6144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е.</w:t>
      </w:r>
    </w:p>
    <w:p w:rsidR="0030253E" w:rsidRPr="00F80291" w:rsidRDefault="0030253E" w:rsidP="0030253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6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Исполнить иные обязательства, предусмотренные законодательством Российской Федерации и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ом.</w:t>
      </w:r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7.</w:t>
      </w:r>
      <w:r w:rsidRPr="00F80291">
        <w:rPr>
          <w:rFonts w:ascii="Times New Roman" w:hAnsi="Times New Roman" w:cs="Times New Roman"/>
          <w:sz w:val="20"/>
          <w:szCs w:val="20"/>
        </w:rPr>
        <w:tab/>
        <w:t>Не позднее, чем за три дня до начала оказания услуг обследовать объекты подлежащие охране, провести оценку их уязвимости, определить дислокацию пост</w:t>
      </w:r>
      <w:r w:rsidR="00E51ED1" w:rsidRPr="00F80291">
        <w:rPr>
          <w:rFonts w:ascii="Times New Roman" w:hAnsi="Times New Roman" w:cs="Times New Roman"/>
          <w:sz w:val="20"/>
          <w:szCs w:val="20"/>
        </w:rPr>
        <w:t>а</w:t>
      </w:r>
      <w:r w:rsidRPr="00F80291">
        <w:rPr>
          <w:rFonts w:ascii="Times New Roman" w:hAnsi="Times New Roman" w:cs="Times New Roman"/>
          <w:sz w:val="20"/>
          <w:szCs w:val="20"/>
        </w:rPr>
        <w:t xml:space="preserve"> охраны и согласовать ее с Заказчиком и составить Акты обследования объектов охраны. Не менее чем за 3 (три) дня до приема объекта под охрану, разработать и согласовать с Заказчиком документацию по охране объекта согласно требованиям настоящего Технического задания. Довести до сотрудников охраны на объекте номера телефонов и способы связи с дежурным подразделением (оперативного дежурного) Исполнителя, и телефонные номера экстренных служб района (округа, города), ответственных лиц Исполнителя и Заказчика, а также порядок действий в случае возникновения чрезвычайных ситуаций на объекте охраны. </w:t>
      </w:r>
    </w:p>
    <w:p w:rsidR="0030253E" w:rsidRPr="00F80291" w:rsidRDefault="0030253E" w:rsidP="0030253E">
      <w:pPr>
        <w:pStyle w:val="a5"/>
        <w:tabs>
          <w:tab w:val="num" w:pos="0"/>
          <w:tab w:val="left" w:pos="1080"/>
        </w:tabs>
        <w:spacing w:after="0"/>
        <w:ind w:firstLine="709"/>
        <w:jc w:val="both"/>
        <w:rPr>
          <w:rFonts w:eastAsiaTheme="minorEastAsia"/>
          <w:sz w:val="20"/>
          <w:szCs w:val="20"/>
        </w:rPr>
      </w:pPr>
      <w:r w:rsidRPr="00F80291">
        <w:rPr>
          <w:rFonts w:eastAsiaTheme="minorEastAsia"/>
          <w:sz w:val="20"/>
          <w:szCs w:val="20"/>
        </w:rPr>
        <w:t>Не позднее чем за три дня до начала оказания услуг подготовить сотрудников  охраны, ознакомить их с условиями несения службы и особенностями охраны объекта (</w:t>
      </w:r>
      <w:proofErr w:type="spellStart"/>
      <w:r w:rsidRPr="00F80291">
        <w:rPr>
          <w:rFonts w:eastAsiaTheme="minorEastAsia"/>
          <w:sz w:val="20"/>
          <w:szCs w:val="20"/>
        </w:rPr>
        <w:t>ов</w:t>
      </w:r>
      <w:proofErr w:type="spellEnd"/>
      <w:r w:rsidRPr="00F80291">
        <w:rPr>
          <w:rFonts w:eastAsiaTheme="minorEastAsia"/>
          <w:sz w:val="20"/>
          <w:szCs w:val="20"/>
        </w:rPr>
        <w:t xml:space="preserve">), издать соответствующие приказы о </w:t>
      </w:r>
      <w:r w:rsidRPr="00F80291">
        <w:rPr>
          <w:rFonts w:eastAsiaTheme="minorEastAsia"/>
          <w:sz w:val="20"/>
          <w:szCs w:val="20"/>
        </w:rPr>
        <w:lastRenderedPageBreak/>
        <w:t>назначении сотрудников охраны пост</w:t>
      </w:r>
      <w:proofErr w:type="gramStart"/>
      <w:r w:rsidRPr="00F80291">
        <w:rPr>
          <w:rFonts w:eastAsiaTheme="minorEastAsia"/>
          <w:sz w:val="20"/>
          <w:szCs w:val="20"/>
        </w:rPr>
        <w:t>а(</w:t>
      </w:r>
      <w:proofErr w:type="spellStart"/>
      <w:proofErr w:type="gramEnd"/>
      <w:r w:rsidRPr="00F80291">
        <w:rPr>
          <w:rFonts w:eastAsiaTheme="minorEastAsia"/>
          <w:sz w:val="20"/>
          <w:szCs w:val="20"/>
        </w:rPr>
        <w:t>ов</w:t>
      </w:r>
      <w:proofErr w:type="spellEnd"/>
      <w:r w:rsidRPr="00F80291">
        <w:rPr>
          <w:rFonts w:eastAsiaTheme="minorEastAsia"/>
          <w:sz w:val="20"/>
          <w:szCs w:val="20"/>
        </w:rPr>
        <w:t>) и начальника охраны на объекте, утвердить графики дежурства сотрудников охраны и согласовать их с Заказчиком. Составить акты приема объектов под охрану.</w:t>
      </w:r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8.</w:t>
      </w:r>
      <w:r w:rsidRPr="00F8029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После проведения обследования объекта, но не менее чем за 3 (три) дня до приема объекта под охрану разработать «Положение о внутри объектовом и пропускном режимах» и представить Заказчику для рассмотрения и утверждения.</w:t>
      </w:r>
      <w:proofErr w:type="gramEnd"/>
    </w:p>
    <w:p w:rsidR="0030253E" w:rsidRPr="00F80291" w:rsidRDefault="0030253E" w:rsidP="0030253E">
      <w:pPr>
        <w:pStyle w:val="a5"/>
        <w:tabs>
          <w:tab w:val="num" w:pos="0"/>
          <w:tab w:val="left" w:pos="1080"/>
        </w:tabs>
        <w:spacing w:after="0"/>
        <w:ind w:firstLine="709"/>
        <w:jc w:val="both"/>
        <w:rPr>
          <w:rFonts w:eastAsiaTheme="minorEastAsia"/>
          <w:sz w:val="20"/>
          <w:szCs w:val="20"/>
        </w:rPr>
      </w:pPr>
      <w:r w:rsidRPr="00F80291">
        <w:rPr>
          <w:rFonts w:eastAsiaTheme="minorEastAsia"/>
          <w:sz w:val="20"/>
          <w:szCs w:val="20"/>
        </w:rPr>
        <w:t>5.4.9.</w:t>
      </w:r>
      <w:r w:rsidRPr="00F80291">
        <w:rPr>
          <w:rFonts w:eastAsiaTheme="minorEastAsia"/>
          <w:sz w:val="20"/>
          <w:szCs w:val="20"/>
        </w:rPr>
        <w:tab/>
        <w:t>До начала оказания услуг, проверить на объекте наличие и исправность сре</w:t>
      </w:r>
      <w:proofErr w:type="gramStart"/>
      <w:r w:rsidRPr="00F80291">
        <w:rPr>
          <w:rFonts w:eastAsiaTheme="minorEastAsia"/>
          <w:sz w:val="20"/>
          <w:szCs w:val="20"/>
        </w:rPr>
        <w:t>дств св</w:t>
      </w:r>
      <w:proofErr w:type="gramEnd"/>
      <w:r w:rsidRPr="00F80291">
        <w:rPr>
          <w:rFonts w:eastAsiaTheme="minorEastAsia"/>
          <w:sz w:val="20"/>
          <w:szCs w:val="20"/>
        </w:rPr>
        <w:t>язи, наличие списка телефонных номеров экстренных служб района (города), наличие и исправность технических средств видеонаблюдения, сигнализации, оповещения и охраны, кнопки тревожной сигнализации, системы автоматической пожарной сигнализации, средств пожаротушения, уточнить порядок действий при возникновении чрезвычайных ситуаций, согласовать взаимодействие с Заказчиком.</w:t>
      </w:r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5.4.10. Своевременно и надлежащим образом оказывать услуги по охране объекта, обеспечивать объем предоставляемых услуг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огласно условий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;</w:t>
      </w:r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5.4.11. Сотрудники охраны на стационарных постах объекта обеспечивают выполнение </w:t>
      </w:r>
      <w:proofErr w:type="spellStart"/>
      <w:r w:rsidRPr="00F80291">
        <w:rPr>
          <w:rFonts w:ascii="Times New Roman" w:hAnsi="Times New Roman" w:cs="Times New Roman"/>
          <w:sz w:val="20"/>
          <w:szCs w:val="20"/>
        </w:rPr>
        <w:t>внутриобъектового</w:t>
      </w:r>
      <w:proofErr w:type="spellEnd"/>
      <w:r w:rsidRPr="00F80291">
        <w:rPr>
          <w:rFonts w:ascii="Times New Roman" w:hAnsi="Times New Roman" w:cs="Times New Roman"/>
          <w:sz w:val="20"/>
          <w:szCs w:val="20"/>
        </w:rPr>
        <w:t xml:space="preserve"> и пропускного режимов, охрану общественного порядка. Обеспечивают защиту жизни и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здоровь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обучающихся и персонала, сохранность материального имущества объекта. Ведут документацию поста. Осуществляют проверку исправности технических сре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язи, наблюдения, сигнализации, оповещения, охраны и пожаротушения. </w:t>
      </w:r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5.4.12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воевременно реагировать на проявление угроз криминального и террористического характера, срабатывание средств охранно-пожарной сигнализации, на появление признаков возгорания, аварий техногенного характера или стихийного бедствия и принимать меры адекватного реагирования (вызов специальных служб, сообщение Заказчику, и принятие мер по локализации или ликвидации с помощью штатных и подручных средств, оказания помощи и эвакуации людей).</w:t>
      </w:r>
      <w:proofErr w:type="gramEnd"/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13. Контролировать соблюдение правил внутреннего распорядка, установленных в муниципальном образовательном учреждении, порядка доступа сотрудников и посетителей, а также вноса и выноса материальных средств на объекте.</w:t>
      </w:r>
    </w:p>
    <w:p w:rsidR="0030253E" w:rsidRPr="00F80291" w:rsidRDefault="0030253E" w:rsidP="0030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5.4.14.  Незамедлительно рассматривать претензии Заказчика к организации охраны и оперативно принимать меры по устранению недостатков при их подтверждении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1" w:name="Par159"/>
      <w:bookmarkEnd w:id="21"/>
      <w:r w:rsidRPr="00F80291">
        <w:rPr>
          <w:rFonts w:ascii="Times New Roman" w:hAnsi="Times New Roman" w:cs="Times New Roman"/>
          <w:sz w:val="20"/>
          <w:szCs w:val="20"/>
        </w:rPr>
        <w:t>6. Гарантии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30253E" w:rsidP="00AE5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6.1. Исполнитель гарантирует качество и безопасность оказываемых услуг в соответствии с действующими стандартами, утвержденными на данный вид услуг, а также наличие сертификатов и иных документов, обязательных для данного вида деятельности и подтверждающих безопасность и качество оказываемых услуг, оформленных в соответствии с действующим  законодательством Российской Федерации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2" w:name="Par170"/>
      <w:bookmarkEnd w:id="22"/>
      <w:r w:rsidRPr="00F80291">
        <w:rPr>
          <w:rFonts w:ascii="Times New Roman" w:hAnsi="Times New Roman" w:cs="Times New Roman"/>
          <w:sz w:val="20"/>
          <w:szCs w:val="20"/>
        </w:rPr>
        <w:t>7. Ответственность Сторон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7.1. За неисполнение или ненадлежащее исполнение своих обязательств, установленных настоящим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135F7" w:rsidRPr="00F80291" w:rsidRDefault="003135F7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7.2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Размер штрафа устанавливается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ом в порядке,</w:t>
      </w:r>
      <w:r w:rsidR="007E5E20" w:rsidRPr="00F80291">
        <w:rPr>
          <w:rFonts w:ascii="Times New Roman" w:hAnsi="Times New Roman" w:cs="Times New Roman"/>
          <w:sz w:val="20"/>
          <w:szCs w:val="20"/>
        </w:rPr>
        <w:t xml:space="preserve"> установленном пунктами 7.3 -</w:t>
      </w:r>
      <w:r w:rsidR="00E24E6D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7E5E20" w:rsidRPr="00F80291">
        <w:rPr>
          <w:rFonts w:ascii="Times New Roman" w:hAnsi="Times New Roman" w:cs="Times New Roman"/>
          <w:sz w:val="20"/>
          <w:szCs w:val="20"/>
        </w:rPr>
        <w:t>7.</w:t>
      </w:r>
      <w:r w:rsidR="00246C7B" w:rsidRPr="00F80291">
        <w:rPr>
          <w:rFonts w:ascii="Times New Roman" w:hAnsi="Times New Roman" w:cs="Times New Roman"/>
          <w:sz w:val="20"/>
          <w:szCs w:val="20"/>
        </w:rPr>
        <w:t>7</w:t>
      </w:r>
      <w:r w:rsidRPr="00F80291">
        <w:rPr>
          <w:rFonts w:ascii="Times New Roman" w:hAnsi="Times New Roman" w:cs="Times New Roman"/>
          <w:sz w:val="20"/>
          <w:szCs w:val="20"/>
        </w:rPr>
        <w:t xml:space="preserve"> в виде фиксированной суммы, в том числе рассчитываемой как процент цены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или в случае, если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ом предусмотрены этапы исполнения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как процент этапа исполнения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(далее - цена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а (этапа).</w:t>
      </w:r>
      <w:proofErr w:type="gramEnd"/>
    </w:p>
    <w:p w:rsidR="00C858CB" w:rsidRPr="00F80291" w:rsidRDefault="00DC6D38" w:rsidP="00DC6D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   </w:t>
      </w:r>
      <w:r w:rsidR="00C858CB" w:rsidRPr="00F80291">
        <w:rPr>
          <w:rFonts w:ascii="Times New Roman" w:hAnsi="Times New Roman" w:cs="Times New Roman"/>
          <w:sz w:val="20"/>
          <w:szCs w:val="20"/>
        </w:rPr>
        <w:t>7.</w:t>
      </w:r>
      <w:r w:rsidRPr="00F80291">
        <w:rPr>
          <w:rFonts w:ascii="Times New Roman" w:hAnsi="Times New Roman" w:cs="Times New Roman"/>
          <w:sz w:val="20"/>
          <w:szCs w:val="20"/>
        </w:rPr>
        <w:t>3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. За каждый факт неисполнения Заказчиком обязательств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>ом, размер штрафа устанавливается в виде фиксированной суммы, определяемой в следующем порядке:</w:t>
      </w:r>
    </w:p>
    <w:p w:rsidR="00C858CB" w:rsidRPr="00F80291" w:rsidRDefault="00C858CB" w:rsidP="00E24E6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 xml:space="preserve">а) 1000 рублей, если цена </w:t>
      </w:r>
      <w:r w:rsidR="008129C8" w:rsidRPr="008129C8">
        <w:rPr>
          <w:rFonts w:ascii="Times New Roman" w:hAnsi="Times New Roman" w:cs="Times New Roman"/>
          <w:i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i/>
          <w:sz w:val="20"/>
          <w:szCs w:val="20"/>
        </w:rPr>
        <w:t>а не превышает 3 млн. рублей (включительно);</w:t>
      </w:r>
    </w:p>
    <w:p w:rsidR="00C858CB" w:rsidRPr="00F80291" w:rsidRDefault="00BF3EAF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7.</w:t>
      </w:r>
      <w:r w:rsidR="00DC6D38" w:rsidRPr="00F80291">
        <w:rPr>
          <w:rFonts w:ascii="Times New Roman" w:hAnsi="Times New Roman" w:cs="Times New Roman"/>
          <w:sz w:val="20"/>
          <w:szCs w:val="20"/>
        </w:rPr>
        <w:t>4</w:t>
      </w:r>
      <w:r w:rsidRPr="00F80291">
        <w:rPr>
          <w:rFonts w:ascii="Times New Roman" w:hAnsi="Times New Roman" w:cs="Times New Roman"/>
          <w:sz w:val="20"/>
          <w:szCs w:val="20"/>
        </w:rPr>
        <w:t xml:space="preserve">. 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В случае просрочки исполнения Заказчиком обязательств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A05799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ом срока исполнения обязательства. Такая пеня устанавливается </w:t>
      </w:r>
      <w:r w:rsidR="001651DE">
        <w:rPr>
          <w:rFonts w:ascii="Times New Roman" w:hAnsi="Times New Roman" w:cs="Times New Roman"/>
          <w:sz w:val="20"/>
          <w:szCs w:val="20"/>
        </w:rPr>
        <w:t>договор</w:t>
      </w:r>
      <w:r w:rsidR="00C858CB" w:rsidRPr="00F80291">
        <w:rPr>
          <w:rFonts w:ascii="Times New Roman" w:hAnsi="Times New Roman" w:cs="Times New Roman"/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BF3EAF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7.</w:t>
      </w:r>
      <w:r w:rsidR="00DC6D38" w:rsidRPr="00F80291">
        <w:rPr>
          <w:rFonts w:ascii="Times New Roman" w:hAnsi="Times New Roman" w:cs="Times New Roman"/>
          <w:sz w:val="20"/>
          <w:szCs w:val="20"/>
        </w:rPr>
        <w:t>5</w:t>
      </w:r>
      <w:r w:rsidRPr="00F80291">
        <w:rPr>
          <w:rFonts w:ascii="Times New Roman" w:hAnsi="Times New Roman" w:cs="Times New Roman"/>
          <w:sz w:val="20"/>
          <w:szCs w:val="20"/>
        </w:rPr>
        <w:t xml:space="preserve">. </w:t>
      </w:r>
      <w:r w:rsidR="00BF3EAF" w:rsidRPr="00F80291">
        <w:rPr>
          <w:rFonts w:ascii="Times New Roman" w:hAnsi="Times New Roman" w:cs="Times New Roman"/>
          <w:sz w:val="20"/>
          <w:szCs w:val="20"/>
        </w:rPr>
        <w:t xml:space="preserve">В случае просрочки исполнения Исполнителем обязательств (в том числе гарантийного обязательства), предусмотренных настоящим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BF3EAF" w:rsidRPr="00F80291">
        <w:rPr>
          <w:rFonts w:ascii="Times New Roman" w:hAnsi="Times New Roman" w:cs="Times New Roman"/>
          <w:sz w:val="20"/>
          <w:szCs w:val="20"/>
        </w:rPr>
        <w:t xml:space="preserve">ом, а также в иных случаях ненадлежащего исполнения Исполнителем обязательств, предусмотренных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BF3EAF" w:rsidRPr="00F80291">
        <w:rPr>
          <w:rFonts w:ascii="Times New Roman" w:hAnsi="Times New Roman" w:cs="Times New Roman"/>
          <w:sz w:val="20"/>
          <w:szCs w:val="20"/>
        </w:rPr>
        <w:t>ом, Заказчик направляет Исполнителю требование об уплате неустоек (штрафов, пеней).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ом, заключенным по результатам определения поставщика (подрядчика, исполнителя) в соответствии с пунктом 1 части 1 статьи 30 Федерального закона "О </w:t>
      </w:r>
      <w:r w:rsidR="00D15BC1" w:rsidRPr="00F80291">
        <w:rPr>
          <w:rFonts w:ascii="Times New Roman" w:hAnsi="Times New Roman" w:cs="Times New Roman"/>
          <w:sz w:val="20"/>
          <w:szCs w:val="20"/>
        </w:rPr>
        <w:t>контракт</w:t>
      </w:r>
      <w:r w:rsidRPr="00F80291">
        <w:rPr>
          <w:rFonts w:ascii="Times New Roman" w:hAnsi="Times New Roman" w:cs="Times New Roman"/>
          <w:sz w:val="20"/>
          <w:szCs w:val="20"/>
        </w:rPr>
        <w:t xml:space="preserve">ной системе в сфере закупок товаров, работ, услуг для обеспечения государственных и муниципальных нужд" (далее - </w:t>
      </w: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Федеральный закон), за исключением просрочки исполнения обязательств (в том числе гарантийного обязательства)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ом, размер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штрафа устанавливается в виде фиксированной суммы, определяемой в следующем порядке: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 xml:space="preserve">а) 3 процента цены </w:t>
      </w:r>
      <w:r w:rsidR="00A05799" w:rsidRPr="00A05799">
        <w:rPr>
          <w:rFonts w:ascii="Times New Roman" w:hAnsi="Times New Roman" w:cs="Times New Roman"/>
          <w:i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i/>
          <w:sz w:val="20"/>
          <w:szCs w:val="20"/>
        </w:rPr>
        <w:t xml:space="preserve">а (этапа) в случае, если цена </w:t>
      </w:r>
      <w:r w:rsidR="00A05799" w:rsidRPr="00A05799">
        <w:rPr>
          <w:rFonts w:ascii="Times New Roman" w:hAnsi="Times New Roman" w:cs="Times New Roman"/>
          <w:i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i/>
          <w:sz w:val="20"/>
          <w:szCs w:val="20"/>
        </w:rPr>
        <w:t>а (этапа) не превышает 3 млн. рублей;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7.</w:t>
      </w:r>
      <w:r w:rsidR="00DC6D38" w:rsidRPr="00F80291">
        <w:rPr>
          <w:rFonts w:ascii="Times New Roman" w:hAnsi="Times New Roman" w:cs="Times New Roman"/>
          <w:sz w:val="20"/>
          <w:szCs w:val="20"/>
        </w:rPr>
        <w:t>6</w:t>
      </w:r>
      <w:r w:rsidRPr="00F80291">
        <w:rPr>
          <w:rFonts w:ascii="Times New Roman" w:hAnsi="Times New Roman" w:cs="Times New Roman"/>
          <w:sz w:val="20"/>
          <w:szCs w:val="20"/>
        </w:rPr>
        <w:t xml:space="preserve">. Пеня начисляется за каждый день просрочки исполнения Исполнителем обязательства, предусмотренного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уменьшенной на сумму, пропорциональную объему обязательств, предусмотренных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ом и фактически исполненных Исполнителем.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7.</w:t>
      </w:r>
      <w:r w:rsidR="00DC6D38" w:rsidRPr="00F80291">
        <w:rPr>
          <w:rFonts w:ascii="Times New Roman" w:hAnsi="Times New Roman" w:cs="Times New Roman"/>
          <w:sz w:val="20"/>
          <w:szCs w:val="20"/>
        </w:rPr>
        <w:t>7</w:t>
      </w:r>
      <w:r w:rsidRPr="00F80291">
        <w:rPr>
          <w:rFonts w:ascii="Times New Roman" w:hAnsi="Times New Roman" w:cs="Times New Roman"/>
          <w:sz w:val="20"/>
          <w:szCs w:val="20"/>
        </w:rPr>
        <w:t xml:space="preserve">. За каждый факт неисполнения или ненадлежащего исполнения Исполнителем обязательства, предусмотренного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ом, которое не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имеет стоимостного выражения размер штрафа устанавливаетс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(при наличии в </w:t>
      </w:r>
      <w:r w:rsidR="006E0131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е таких обязательств) в виде фиксированной суммы, определяемой в следующем порядке: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 xml:space="preserve">а) 1000 рублей, если цена </w:t>
      </w:r>
      <w:r w:rsidR="00A05799" w:rsidRPr="00A05799">
        <w:rPr>
          <w:rFonts w:ascii="Times New Roman" w:hAnsi="Times New Roman" w:cs="Times New Roman"/>
          <w:i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i/>
          <w:sz w:val="20"/>
          <w:szCs w:val="20"/>
        </w:rPr>
        <w:t>а не превышает 3 млн. рублей;</w:t>
      </w:r>
    </w:p>
    <w:p w:rsidR="00BF3EAF" w:rsidRPr="00F80291" w:rsidRDefault="00DC6D38" w:rsidP="00DC6D38">
      <w:pPr>
        <w:tabs>
          <w:tab w:val="left" w:pos="1843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F3EAF" w:rsidRPr="00F80291">
        <w:rPr>
          <w:rFonts w:ascii="Times New Roman" w:hAnsi="Times New Roman" w:cs="Times New Roman"/>
          <w:sz w:val="20"/>
          <w:szCs w:val="20"/>
        </w:rPr>
        <w:t>7.</w:t>
      </w:r>
      <w:r w:rsidRPr="00F80291">
        <w:rPr>
          <w:rFonts w:ascii="Times New Roman" w:hAnsi="Times New Roman" w:cs="Times New Roman"/>
          <w:sz w:val="20"/>
          <w:szCs w:val="20"/>
        </w:rPr>
        <w:t>8</w:t>
      </w:r>
      <w:r w:rsidR="00BF3EAF" w:rsidRPr="00F80291">
        <w:rPr>
          <w:rFonts w:ascii="Times New Roman" w:hAnsi="Times New Roman" w:cs="Times New Roman"/>
          <w:sz w:val="20"/>
          <w:szCs w:val="20"/>
        </w:rPr>
        <w:t xml:space="preserve">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BF3EAF" w:rsidRPr="00F80291">
        <w:rPr>
          <w:rFonts w:ascii="Times New Roman" w:hAnsi="Times New Roman" w:cs="Times New Roman"/>
          <w:sz w:val="20"/>
          <w:szCs w:val="20"/>
        </w:rPr>
        <w:t xml:space="preserve">ом, не может превышать цену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BF3EAF"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BF3EAF" w:rsidRPr="00F80291" w:rsidRDefault="00DC6D38" w:rsidP="00DC6D38">
      <w:pPr>
        <w:tabs>
          <w:tab w:val="left" w:pos="1843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F3EAF" w:rsidRPr="00F80291">
        <w:rPr>
          <w:rFonts w:ascii="Times New Roman" w:hAnsi="Times New Roman" w:cs="Times New Roman"/>
          <w:sz w:val="20"/>
          <w:szCs w:val="20"/>
        </w:rPr>
        <w:t>7.</w:t>
      </w:r>
      <w:r w:rsidRPr="00F80291">
        <w:rPr>
          <w:rFonts w:ascii="Times New Roman" w:hAnsi="Times New Roman" w:cs="Times New Roman"/>
          <w:sz w:val="20"/>
          <w:szCs w:val="20"/>
        </w:rPr>
        <w:t>9</w:t>
      </w:r>
      <w:r w:rsidR="00BF3EAF" w:rsidRPr="00F80291">
        <w:rPr>
          <w:rFonts w:ascii="Times New Roman" w:hAnsi="Times New Roman" w:cs="Times New Roman"/>
          <w:sz w:val="20"/>
          <w:szCs w:val="20"/>
        </w:rPr>
        <w:t xml:space="preserve">. Общая сумма начисленной неустойки (штрафов, пени) за ненадлежащее исполнение заказчиком обязательств, предусмотренных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BF3EAF" w:rsidRPr="00F80291">
        <w:rPr>
          <w:rFonts w:ascii="Times New Roman" w:hAnsi="Times New Roman" w:cs="Times New Roman"/>
          <w:sz w:val="20"/>
          <w:szCs w:val="20"/>
        </w:rPr>
        <w:t xml:space="preserve">ом, не может превышать цену </w:t>
      </w:r>
      <w:r w:rsidR="00A05799" w:rsidRPr="00A05799">
        <w:rPr>
          <w:rFonts w:ascii="Times New Roman" w:hAnsi="Times New Roman" w:cs="Times New Roman"/>
          <w:sz w:val="20"/>
          <w:szCs w:val="20"/>
        </w:rPr>
        <w:t>договор</w:t>
      </w:r>
      <w:r w:rsidR="00BF3EAF"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7.</w:t>
      </w:r>
      <w:r w:rsidR="00DC6D38" w:rsidRPr="00F80291">
        <w:rPr>
          <w:rFonts w:ascii="Times New Roman" w:hAnsi="Times New Roman" w:cs="Times New Roman"/>
          <w:sz w:val="20"/>
          <w:szCs w:val="20"/>
        </w:rPr>
        <w:t>10</w:t>
      </w:r>
      <w:r w:rsidRPr="00F80291">
        <w:rPr>
          <w:rFonts w:ascii="Times New Roman" w:hAnsi="Times New Roman" w:cs="Times New Roman"/>
          <w:sz w:val="20"/>
          <w:szCs w:val="20"/>
        </w:rPr>
        <w:t xml:space="preserve">. Стороны настоящего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C858CB" w:rsidRPr="00F80291" w:rsidRDefault="00C858CB" w:rsidP="00DC6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7.</w:t>
      </w:r>
      <w:r w:rsidR="00DC6D38" w:rsidRPr="00F80291">
        <w:rPr>
          <w:rFonts w:ascii="Times New Roman" w:hAnsi="Times New Roman" w:cs="Times New Roman"/>
          <w:sz w:val="20"/>
          <w:szCs w:val="20"/>
        </w:rPr>
        <w:t>11</w:t>
      </w:r>
      <w:r w:rsidRPr="00F80291">
        <w:rPr>
          <w:rFonts w:ascii="Times New Roman" w:hAnsi="Times New Roman" w:cs="Times New Roman"/>
          <w:sz w:val="20"/>
          <w:szCs w:val="20"/>
        </w:rPr>
        <w:t>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</w:t>
      </w:r>
      <w:r w:rsidR="00DC6D38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>несет Исполнитель.</w:t>
      </w:r>
    </w:p>
    <w:p w:rsidR="00265709" w:rsidRPr="00F80291" w:rsidRDefault="00265709" w:rsidP="005C5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3" w:name="Par220"/>
      <w:bookmarkEnd w:id="23"/>
      <w:r w:rsidRPr="00F80291">
        <w:rPr>
          <w:rFonts w:ascii="Times New Roman" w:hAnsi="Times New Roman" w:cs="Times New Roman"/>
          <w:sz w:val="20"/>
          <w:szCs w:val="20"/>
        </w:rPr>
        <w:t xml:space="preserve">8. Порядок расторжения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ar242"/>
      <w:bookmarkEnd w:id="24"/>
      <w:r w:rsidRPr="00F80291">
        <w:rPr>
          <w:rFonts w:ascii="Times New Roman" w:hAnsi="Times New Roman" w:cs="Times New Roman"/>
          <w:sz w:val="20"/>
          <w:szCs w:val="20"/>
        </w:rPr>
        <w:t xml:space="preserve">8.1. </w:t>
      </w:r>
      <w:r w:rsidR="00A05799">
        <w:rPr>
          <w:rFonts w:ascii="Times New Roman" w:hAnsi="Times New Roman" w:cs="Times New Roman"/>
          <w:sz w:val="20"/>
          <w:szCs w:val="20"/>
        </w:rPr>
        <w:t>Д</w:t>
      </w:r>
      <w:r w:rsidR="00A0579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A05799">
        <w:rPr>
          <w:rFonts w:ascii="Times New Roman" w:hAnsi="Times New Roman" w:cs="Times New Roman"/>
          <w:sz w:val="20"/>
          <w:szCs w:val="20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</w:rPr>
        <w:t>может быть расторгнут: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по соглашению Сторон;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в судебном порядке;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в одностороннем порядке в соответствии с действующим законодательством.</w:t>
      </w:r>
    </w:p>
    <w:p w:rsidR="00F80291" w:rsidRPr="00F80291" w:rsidRDefault="0030253E" w:rsidP="00F8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2. </w:t>
      </w:r>
      <w:r w:rsidR="00F80291" w:rsidRPr="00F80291">
        <w:rPr>
          <w:rFonts w:ascii="Times New Roman" w:hAnsi="Times New Roman" w:cs="Times New Roman"/>
          <w:sz w:val="20"/>
          <w:szCs w:val="20"/>
        </w:rPr>
        <w:t xml:space="preserve">Заказчик вправе принять решение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F80291" w:rsidRPr="00F80291">
        <w:rPr>
          <w:rFonts w:ascii="Times New Roman" w:hAnsi="Times New Roman" w:cs="Times New Roman"/>
          <w:sz w:val="20"/>
          <w:szCs w:val="20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F80291" w:rsidRPr="00F80291">
        <w:rPr>
          <w:rFonts w:ascii="Times New Roman" w:hAnsi="Times New Roman" w:cs="Times New Roman"/>
          <w:sz w:val="20"/>
          <w:szCs w:val="20"/>
        </w:rPr>
        <w:t>ом.</w:t>
      </w:r>
    </w:p>
    <w:p w:rsidR="0030253E" w:rsidRPr="00F80291" w:rsidRDefault="0030253E" w:rsidP="00F8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3. Заказчик обязан принять решение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если в ходе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4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Решение Заказчика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не позднее чем в течение 3 (трех) рабочих дней с даты принятия указанного решения, размещается в единой </w:t>
      </w:r>
      <w:r w:rsidR="00AE556E">
        <w:rPr>
          <w:rFonts w:ascii="Times New Roman" w:hAnsi="Times New Roman" w:cs="Times New Roman"/>
          <w:sz w:val="20"/>
          <w:szCs w:val="20"/>
        </w:rPr>
        <w:t>и</w:t>
      </w:r>
      <w:r w:rsidRPr="00F80291">
        <w:rPr>
          <w:rFonts w:ascii="Times New Roman" w:hAnsi="Times New Roman" w:cs="Times New Roman"/>
          <w:sz w:val="20"/>
          <w:szCs w:val="20"/>
        </w:rPr>
        <w:t xml:space="preserve">нформационной системе и направляется Исполнителю по почте заказным письмом с уведомлением о вручении по адресу Исполнителя, указанному в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е, а также телеграммой, либо посредством факсимильной связи, либо по адресу электронной почты, либо с использованием иных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сре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действий считается надлежащим уведомлением Исполнителя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решения Заказчика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в единой информационной системе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5. Решение Заказчика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вступает в силу, и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 считается расторгнутым через 10 (десять) дней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надлежащего уведомления Заказчиком Исполнителя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6. Заказчик обязан отменить не вступившее в силу решение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если в течение 10 (десяти) дней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надлежащего уведомления Исполнителя о принятом решении,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Исполнителем выполнены следующие действия: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- устранено нарушение условий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, послужившее основанием для принятия указанного решения;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- Заказчику компенсированы затраты на проведение экспертизы оказанной услуги с привлечением экспертов, экспертных организаций. </w:t>
      </w:r>
    </w:p>
    <w:p w:rsidR="0030253E" w:rsidRPr="00F80291" w:rsidRDefault="0030253E" w:rsidP="00F802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Данное правило не применяется в случае повторного нарушения Исполнителем условий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</w:t>
      </w: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которые в соответствии с гражданским законодательством являются основанием для одностороннего отказа Заказчика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F80291" w:rsidRPr="00F80291" w:rsidRDefault="00F80291" w:rsidP="00F802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7. Поставщик (подрядчик, исполнитель) вправе принять решение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е было предусмотрено право заказчика принять решение об одностороннем отказе от исполнения </w:t>
      </w:r>
      <w:r w:rsidR="00AE556E">
        <w:rPr>
          <w:rFonts w:ascii="Times New Roman" w:hAnsi="Times New Roman" w:cs="Times New Roman"/>
          <w:sz w:val="20"/>
          <w:szCs w:val="20"/>
        </w:rPr>
        <w:t>д</w:t>
      </w:r>
      <w:r w:rsidR="00AE556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F80291" w:rsidRPr="00F80291" w:rsidRDefault="00F80291" w:rsidP="00F802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8.8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Решение поставщика (подрядчика, исполнителя) об одностороннем отказе от исполнения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="006E0131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фиксирование такого уведомления и получение поставщиком (подрядчиком, исполнителем) подтверждения о его вручении заказчику. Выполнение поставщиком (подрядчиком, исполнителем) требований настоящей части считается надлежащим уведомлением заказчика об одностороннем отказе от исполнения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. Датой такого надлежащего уведомления признается дата получения поставщиком (подрядчиком, исполнителем) подтверждения о вручении заказчику указанного уведомления.</w:t>
      </w:r>
    </w:p>
    <w:p w:rsidR="0030253E" w:rsidRPr="00F80291" w:rsidRDefault="0030253E" w:rsidP="0030253E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8.</w:t>
      </w:r>
      <w:r w:rsidR="00F80291" w:rsidRPr="00F80291">
        <w:rPr>
          <w:rFonts w:ascii="Times New Roman" w:hAnsi="Times New Roman" w:cs="Times New Roman"/>
          <w:sz w:val="20"/>
          <w:szCs w:val="20"/>
        </w:rPr>
        <w:t>8</w:t>
      </w:r>
      <w:r w:rsidRPr="00F80291">
        <w:rPr>
          <w:rFonts w:ascii="Times New Roman" w:hAnsi="Times New Roman" w:cs="Times New Roman"/>
          <w:sz w:val="20"/>
          <w:szCs w:val="20"/>
        </w:rPr>
        <w:t xml:space="preserve">. Сторона, которой направлено предложение о расторжении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по соглашению сторон, должна дать письменный ответ по существу в срок </w:t>
      </w:r>
      <w:r w:rsidRPr="00F80291">
        <w:rPr>
          <w:rFonts w:ascii="Times New Roman" w:hAnsi="Times New Roman" w:cs="Times New Roman"/>
          <w:sz w:val="20"/>
          <w:szCs w:val="20"/>
        </w:rPr>
        <w:br/>
        <w:t xml:space="preserve">не позднее 5 (пяти) календарных дней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его получения.</w:t>
      </w:r>
    </w:p>
    <w:p w:rsidR="0030253E" w:rsidRPr="00F80291" w:rsidRDefault="0030253E" w:rsidP="0030253E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8.</w:t>
      </w:r>
      <w:r w:rsidR="00F80291" w:rsidRPr="00F80291">
        <w:rPr>
          <w:rFonts w:ascii="Times New Roman" w:hAnsi="Times New Roman" w:cs="Times New Roman"/>
          <w:sz w:val="20"/>
          <w:szCs w:val="20"/>
        </w:rPr>
        <w:t>9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Расторжение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производится Сторонами путем подписания соответствующего соглашения о расторжении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8.</w:t>
      </w:r>
      <w:r w:rsidR="00F80291" w:rsidRPr="00F80291">
        <w:rPr>
          <w:rFonts w:ascii="Times New Roman" w:hAnsi="Times New Roman" w:cs="Times New Roman"/>
          <w:sz w:val="20"/>
          <w:szCs w:val="20"/>
        </w:rPr>
        <w:t>10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В случае расторжения настоящего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по инициативе любой </w:t>
      </w:r>
      <w:r w:rsidRPr="00F80291">
        <w:rPr>
          <w:rFonts w:ascii="Times New Roman" w:hAnsi="Times New Roman" w:cs="Times New Roman"/>
          <w:sz w:val="20"/>
          <w:szCs w:val="20"/>
        </w:rPr>
        <w:br/>
        <w:t>из Сторон Стороны производят сверку расчетов, которой подтверждается объем Исполнителем оказанных услуг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9. Обеспечение исполнения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9.1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Принять к сведению, что Исполнитель внес обеспечение исполнения </w:t>
      </w:r>
      <w:r w:rsidR="00832050">
        <w:rPr>
          <w:rFonts w:ascii="Times New Roman" w:hAnsi="Times New Roman" w:cs="Times New Roman"/>
          <w:sz w:val="20"/>
          <w:szCs w:val="20"/>
        </w:rPr>
        <w:t>Д</w:t>
      </w:r>
      <w:r w:rsidR="00832050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на сумму ________ рублей, определенную в соответствии с </w:t>
      </w:r>
      <w:r w:rsidR="008F57E5">
        <w:rPr>
          <w:rFonts w:ascii="Times New Roman" w:hAnsi="Times New Roman" w:cs="Times New Roman"/>
          <w:sz w:val="20"/>
          <w:szCs w:val="20"/>
        </w:rPr>
        <w:t>Положением о закупке</w:t>
      </w:r>
      <w:r w:rsidRPr="00F80291">
        <w:rPr>
          <w:rFonts w:ascii="Times New Roman" w:hAnsi="Times New Roman" w:cs="Times New Roman"/>
          <w:sz w:val="20"/>
          <w:szCs w:val="20"/>
        </w:rPr>
        <w:t xml:space="preserve">, в форме ___________ (безотзывной банковской гарантии, выданной банком и соответствующей </w:t>
      </w:r>
      <w:r w:rsidR="00563231">
        <w:rPr>
          <w:rFonts w:ascii="Times New Roman" w:hAnsi="Times New Roman" w:cs="Times New Roman"/>
          <w:sz w:val="20"/>
          <w:szCs w:val="20"/>
        </w:rPr>
        <w:t>Положению о закупке</w:t>
      </w:r>
      <w:r w:rsidRPr="00F80291">
        <w:rPr>
          <w:rFonts w:ascii="Times New Roman" w:hAnsi="Times New Roman" w:cs="Times New Roman"/>
          <w:sz w:val="20"/>
          <w:szCs w:val="20"/>
        </w:rPr>
        <w:t xml:space="preserve">, или внесением денежных средств на указанный счет. </w:t>
      </w:r>
      <w:proofErr w:type="gramEnd"/>
    </w:p>
    <w:p w:rsidR="009C62DD" w:rsidRPr="00F80291" w:rsidRDefault="009C62DD" w:rsidP="009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Срок действия банковской гарантии должен превышать срок действ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не менее чем на </w:t>
      </w:r>
      <w:r w:rsidR="005D06FD" w:rsidRPr="00F80291">
        <w:rPr>
          <w:rFonts w:ascii="Times New Roman" w:hAnsi="Times New Roman" w:cs="Times New Roman"/>
          <w:sz w:val="20"/>
          <w:szCs w:val="20"/>
        </w:rPr>
        <w:t>один месяц</w:t>
      </w:r>
      <w:r w:rsidRPr="00F80291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C5E1A" w:rsidRPr="00F80291" w:rsidRDefault="005C5E1A" w:rsidP="005C5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3"/>
        <w:gridCol w:w="6311"/>
      </w:tblGrid>
      <w:tr w:rsidR="005C5E1A" w:rsidRPr="00F80291" w:rsidTr="00A3552C">
        <w:trPr>
          <w:trHeight w:val="20"/>
        </w:trPr>
        <w:tc>
          <w:tcPr>
            <w:tcW w:w="2926" w:type="dxa"/>
          </w:tcPr>
          <w:p w:rsidR="005C5E1A" w:rsidRPr="00F80291" w:rsidRDefault="005C5E1A" w:rsidP="005C5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ачестве обеспечения исполнения </w:t>
            </w:r>
            <w:r w:rsidR="005632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3231" w:rsidRPr="00A05799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57" w:type="dxa"/>
          </w:tcPr>
          <w:p w:rsidR="005C5E1A" w:rsidRPr="00F80291" w:rsidRDefault="005C5E1A" w:rsidP="005C5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E1A" w:rsidRPr="00F80291" w:rsidRDefault="005C5E1A" w:rsidP="005C5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253E" w:rsidRPr="00F80291" w:rsidRDefault="005C5E1A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 9.2.</w:t>
      </w:r>
      <w:r w:rsidR="0030253E" w:rsidRPr="00F8029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0253E" w:rsidRPr="00F80291">
        <w:rPr>
          <w:rFonts w:ascii="Times New Roman" w:hAnsi="Times New Roman" w:cs="Times New Roman"/>
          <w:sz w:val="20"/>
          <w:szCs w:val="20"/>
        </w:rPr>
        <w:t xml:space="preserve">В случае если по каким-либо причинам обеспечение исполнен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а перестало быть действительным, закончило свое действие или иным образом перестало обеспечивать исполнение Исполнителем его обязательств по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у, соответствующий Исполнитель обязуется в течение 10 (десяти) дней с момента, когда соответствующее обеспечение исполнен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 xml:space="preserve">а перестало действовать, предоставить Заказчику иное (новое) надлежащее обеспечение исполнен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>а на тех же условиях и в том же размере</w:t>
      </w:r>
      <w:proofErr w:type="gramEnd"/>
      <w:r w:rsidR="0030253E" w:rsidRPr="00F80291">
        <w:rPr>
          <w:rFonts w:ascii="Times New Roman" w:hAnsi="Times New Roman" w:cs="Times New Roman"/>
          <w:sz w:val="20"/>
          <w:szCs w:val="20"/>
        </w:rPr>
        <w:t xml:space="preserve">, которые указаны в настоящем разделе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0253E"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Действие указанного пункта не распространяется на случаи, если Исполнителем предоставлена банковская гарантия, не соответствующая требованиям законодательства Российской Федерации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9.3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Уплата Исполнителем неустойки или применение иной формы ответственности не освобождает его от исполнения обязательств по настоящему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9.4.</w:t>
      </w:r>
      <w:r w:rsidRPr="00F80291">
        <w:rPr>
          <w:rFonts w:ascii="Times New Roman" w:hAnsi="Times New Roman" w:cs="Times New Roman"/>
          <w:sz w:val="20"/>
          <w:szCs w:val="20"/>
        </w:rPr>
        <w:tab/>
        <w:t xml:space="preserve">Обеспечение исполнен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распространяется, в том числе, на обязательства по возврату авансового платежа (при его наличии) в случае неисполнения обязательств по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, уплате неустоек в виде штрафа, пени, предусмотренных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ом, а также убытков, </w:t>
      </w:r>
      <w:r w:rsidR="00455D2C" w:rsidRPr="00F80291">
        <w:rPr>
          <w:rFonts w:ascii="Times New Roman" w:hAnsi="Times New Roman" w:cs="Times New Roman"/>
          <w:sz w:val="20"/>
          <w:szCs w:val="20"/>
        </w:rPr>
        <w:t xml:space="preserve">понесенных заказчиком в связи </w:t>
      </w:r>
      <w:r w:rsidRPr="00F80291">
        <w:rPr>
          <w:rFonts w:ascii="Times New Roman" w:hAnsi="Times New Roman" w:cs="Times New Roman"/>
          <w:sz w:val="20"/>
          <w:szCs w:val="20"/>
        </w:rPr>
        <w:t xml:space="preserve">с неисполнением или ненадлежащим исполнением Исполнителем своих обязательств по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.</w:t>
      </w:r>
    </w:p>
    <w:p w:rsidR="0030253E" w:rsidRPr="00F80291" w:rsidRDefault="0030253E" w:rsidP="0030253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9.5. Обеспечение исполнения </w:t>
      </w:r>
      <w:r w:rsidR="00563231">
        <w:rPr>
          <w:rFonts w:ascii="Times New Roman" w:hAnsi="Times New Roman" w:cs="Times New Roman"/>
          <w:color w:val="auto"/>
        </w:rPr>
        <w:t>д</w:t>
      </w:r>
      <w:r w:rsidR="00563231" w:rsidRPr="00A05799">
        <w:rPr>
          <w:rFonts w:ascii="Times New Roman" w:hAnsi="Times New Roman" w:cs="Times New Roman"/>
        </w:rPr>
        <w:t>оговор</w:t>
      </w:r>
      <w:r w:rsidRPr="00F80291">
        <w:rPr>
          <w:rFonts w:ascii="Times New Roman" w:hAnsi="Times New Roman" w:cs="Times New Roman"/>
          <w:color w:val="auto"/>
        </w:rPr>
        <w:t xml:space="preserve">а возвращается Исполнителю при условии надлежащего исполнения Исполнителем всех своих обязательств по настоящему </w:t>
      </w:r>
      <w:r w:rsidR="00563231">
        <w:rPr>
          <w:rFonts w:ascii="Times New Roman" w:hAnsi="Times New Roman" w:cs="Times New Roman"/>
        </w:rPr>
        <w:t>Д</w:t>
      </w:r>
      <w:r w:rsidR="00563231" w:rsidRPr="00A05799">
        <w:rPr>
          <w:rFonts w:ascii="Times New Roman" w:hAnsi="Times New Roman" w:cs="Times New Roman"/>
        </w:rPr>
        <w:t>оговор</w:t>
      </w:r>
      <w:r w:rsidRPr="00F80291">
        <w:rPr>
          <w:rFonts w:ascii="Times New Roman" w:hAnsi="Times New Roman" w:cs="Times New Roman"/>
          <w:color w:val="auto"/>
        </w:rPr>
        <w:t>у в течение 20 дней со дня получения Заказчиком соответствующего письменного требования Исполнителя. Денежные средства возвращаются на банковский счет, указанный Исполнителем в этом письменном требовании, в случае внесения денежных сре</w:t>
      </w:r>
      <w:proofErr w:type="gramStart"/>
      <w:r w:rsidRPr="00F80291">
        <w:rPr>
          <w:rFonts w:ascii="Times New Roman" w:hAnsi="Times New Roman" w:cs="Times New Roman"/>
          <w:color w:val="auto"/>
        </w:rPr>
        <w:t>дств в к</w:t>
      </w:r>
      <w:proofErr w:type="gramEnd"/>
      <w:r w:rsidRPr="00F80291">
        <w:rPr>
          <w:rFonts w:ascii="Times New Roman" w:hAnsi="Times New Roman" w:cs="Times New Roman"/>
          <w:color w:val="auto"/>
        </w:rPr>
        <w:t xml:space="preserve">ачестве обеспечения исполнения </w:t>
      </w:r>
      <w:r w:rsidR="00563231">
        <w:rPr>
          <w:rFonts w:ascii="Times New Roman" w:hAnsi="Times New Roman" w:cs="Times New Roman"/>
        </w:rPr>
        <w:t>д</w:t>
      </w:r>
      <w:r w:rsidR="00563231" w:rsidRPr="00A05799">
        <w:rPr>
          <w:rFonts w:ascii="Times New Roman" w:hAnsi="Times New Roman" w:cs="Times New Roman"/>
        </w:rPr>
        <w:t>оговор</w:t>
      </w:r>
      <w:r w:rsidRPr="00F80291">
        <w:rPr>
          <w:rFonts w:ascii="Times New Roman" w:hAnsi="Times New Roman" w:cs="Times New Roman"/>
          <w:color w:val="auto"/>
        </w:rPr>
        <w:t>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9.6.</w:t>
      </w:r>
      <w:r w:rsidRPr="00F80291">
        <w:rPr>
          <w:rFonts w:ascii="Times New Roman" w:hAnsi="Times New Roman" w:cs="Times New Roman"/>
          <w:sz w:val="20"/>
          <w:szCs w:val="20"/>
        </w:rPr>
        <w:tab/>
        <w:t>З</w:t>
      </w:r>
      <w:r w:rsidRPr="00F80291">
        <w:rPr>
          <w:rFonts w:ascii="Times New Roman" w:hAnsi="Times New Roman" w:cs="Times New Roman"/>
          <w:iCs/>
          <w:sz w:val="20"/>
          <w:szCs w:val="20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5C5E1A" w:rsidRPr="00F80291" w:rsidRDefault="005C5E1A" w:rsidP="00302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5" w:name="Par251"/>
      <w:bookmarkEnd w:id="25"/>
      <w:r w:rsidRPr="00F80291">
        <w:rPr>
          <w:rFonts w:ascii="Times New Roman" w:hAnsi="Times New Roman" w:cs="Times New Roman"/>
          <w:sz w:val="20"/>
          <w:szCs w:val="20"/>
        </w:rPr>
        <w:lastRenderedPageBreak/>
        <w:t>10. Обстоятельства непреодолимой силы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253"/>
      <w:bookmarkStart w:id="27" w:name="Par258"/>
      <w:bookmarkEnd w:id="26"/>
      <w:bookmarkEnd w:id="27"/>
      <w:r w:rsidRPr="00F80291">
        <w:rPr>
          <w:rFonts w:ascii="Times New Roman" w:hAnsi="Times New Roman" w:cs="Times New Roman"/>
          <w:sz w:val="20"/>
          <w:szCs w:val="20"/>
        </w:rPr>
        <w:t xml:space="preserve">10.1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и непосредственно повлияли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0.2. При наступлении таких обстоятель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тв ср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ок исполнения обязательств по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в срок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0.3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0.4. Если обстоятельства, указанные в </w:t>
      </w:r>
      <w:hyperlink w:anchor="Par253" w:history="1">
        <w:r w:rsidRPr="00F80291">
          <w:rPr>
            <w:rFonts w:ascii="Times New Roman" w:hAnsi="Times New Roman" w:cs="Times New Roman"/>
            <w:sz w:val="20"/>
            <w:szCs w:val="20"/>
          </w:rPr>
          <w:t>пункте 10.1</w:t>
        </w:r>
      </w:hyperlink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будут длиться более 2 (двух) календарных месяцев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соответствующего уведомления, каждая из Сторон вправе требовать расторжения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без требования возмещения убытков, понесенных в связи с наступлением таких обстоятельств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1. Порядок урегулирования споров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1.1. В случае возникновения любых противоречий, претензий и разногласий, а также споров, связанных с исполнением </w:t>
      </w:r>
      <w:r w:rsidR="00563231">
        <w:rPr>
          <w:rFonts w:ascii="Times New Roman" w:hAnsi="Times New Roman" w:cs="Times New Roman"/>
          <w:sz w:val="20"/>
          <w:szCs w:val="20"/>
        </w:rPr>
        <w:t>Д</w:t>
      </w:r>
      <w:r w:rsidR="0056323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, Стороны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предпринимают усили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1.2. Все достигнутые </w:t>
      </w:r>
      <w:r w:rsidR="00846432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енности Стороны оформляют в виде дополнительных соглашений, подписанных Сторонами и скрепленных печатями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1.3. До передачи спора на разрешение арбитражного суда Стороны принимают меры к его урегулированию в претензионном порядке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1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1.3.2. Если претензионные требования подлежат денежной оценке, в претензии указывается </w:t>
      </w:r>
      <w:proofErr w:type="spellStart"/>
      <w:r w:rsidRPr="00F80291">
        <w:rPr>
          <w:rFonts w:ascii="Times New Roman" w:hAnsi="Times New Roman" w:cs="Times New Roman"/>
          <w:sz w:val="20"/>
          <w:szCs w:val="20"/>
        </w:rPr>
        <w:t>истребуемая</w:t>
      </w:r>
      <w:proofErr w:type="spellEnd"/>
      <w:r w:rsidRPr="00F80291">
        <w:rPr>
          <w:rFonts w:ascii="Times New Roman" w:hAnsi="Times New Roman" w:cs="Times New Roman"/>
          <w:sz w:val="20"/>
          <w:szCs w:val="20"/>
        </w:rPr>
        <w:t xml:space="preserve"> сумма и ее полный и обоснованный расчет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1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1.4. В случае невыполнения Сторонами своих обязательств и недостижения взаимного согласия споры по </w:t>
      </w:r>
      <w:r w:rsidR="000E43EE">
        <w:rPr>
          <w:rFonts w:ascii="Times New Roman" w:hAnsi="Times New Roman" w:cs="Times New Roman"/>
          <w:sz w:val="20"/>
          <w:szCs w:val="20"/>
        </w:rPr>
        <w:t>Д</w:t>
      </w:r>
      <w:r w:rsidR="000E43E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у разрешаются в Арбитражном суде </w:t>
      </w:r>
      <w:r w:rsidR="002A6496" w:rsidRPr="00F80291">
        <w:rPr>
          <w:rFonts w:ascii="Times New Roman" w:hAnsi="Times New Roman" w:cs="Times New Roman"/>
          <w:sz w:val="20"/>
          <w:szCs w:val="20"/>
        </w:rPr>
        <w:t>по месту нахождения Заказчика</w:t>
      </w:r>
      <w:r w:rsidRPr="00F80291">
        <w:rPr>
          <w:rFonts w:ascii="Times New Roman" w:hAnsi="Times New Roman" w:cs="Times New Roman"/>
          <w:sz w:val="20"/>
          <w:szCs w:val="20"/>
        </w:rPr>
        <w:t>.</w:t>
      </w:r>
    </w:p>
    <w:p w:rsidR="00443C91" w:rsidRPr="00F80291" w:rsidRDefault="00443C91" w:rsidP="00302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D15BC1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8" w:name="Par269"/>
      <w:bookmarkEnd w:id="28"/>
      <w:r w:rsidRPr="00F80291">
        <w:rPr>
          <w:rFonts w:ascii="Times New Roman" w:hAnsi="Times New Roman" w:cs="Times New Roman"/>
          <w:sz w:val="20"/>
          <w:szCs w:val="20"/>
        </w:rPr>
        <w:t>1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2. Срок действия, порядок изменения </w:t>
      </w:r>
      <w:r w:rsidR="000E43EE">
        <w:rPr>
          <w:rFonts w:ascii="Times New Roman" w:hAnsi="Times New Roman" w:cs="Times New Roman"/>
          <w:sz w:val="20"/>
          <w:szCs w:val="20"/>
        </w:rPr>
        <w:t>Д</w:t>
      </w:r>
      <w:r w:rsidR="000E43E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5C5E1A" w:rsidRPr="00F80291">
        <w:rPr>
          <w:rFonts w:ascii="Times New Roman" w:hAnsi="Times New Roman" w:cs="Times New Roman"/>
          <w:sz w:val="20"/>
          <w:szCs w:val="20"/>
        </w:rPr>
        <w:t>а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B69" w:rsidRPr="00F80291" w:rsidRDefault="005C5E1A" w:rsidP="00313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9" w:name="Par271"/>
      <w:bookmarkEnd w:id="29"/>
      <w:r w:rsidRPr="00F80291">
        <w:rPr>
          <w:rFonts w:ascii="Times New Roman" w:hAnsi="Times New Roman" w:cs="Times New Roman"/>
          <w:sz w:val="20"/>
          <w:szCs w:val="20"/>
        </w:rPr>
        <w:t>1</w:t>
      </w:r>
      <w:r w:rsidR="00D15BC1" w:rsidRPr="00F80291">
        <w:rPr>
          <w:rFonts w:ascii="Times New Roman" w:hAnsi="Times New Roman" w:cs="Times New Roman"/>
          <w:sz w:val="20"/>
          <w:szCs w:val="20"/>
        </w:rPr>
        <w:t xml:space="preserve">2.1. </w:t>
      </w:r>
      <w:r w:rsidR="003F5BD3">
        <w:rPr>
          <w:rFonts w:ascii="Times New Roman" w:hAnsi="Times New Roman" w:cs="Times New Roman"/>
          <w:sz w:val="20"/>
          <w:szCs w:val="20"/>
        </w:rPr>
        <w:t>Д</w:t>
      </w:r>
      <w:r w:rsidR="003F5BD3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13B69" w:rsidRPr="00F80291">
        <w:rPr>
          <w:rFonts w:ascii="Times New Roman" w:eastAsia="Calibri" w:hAnsi="Times New Roman" w:cs="Times New Roman"/>
          <w:sz w:val="20"/>
          <w:szCs w:val="20"/>
        </w:rPr>
        <w:t xml:space="preserve"> предусматривается заключить под отлагательным условием ввиду того, что Стороны поставили возникновение прав и обязанностей в зависимость от обстоятельств, относительно которого неизвестно, наступит оно или не наступит (статья 157 Гражданского кодекса Российской Федерации).</w:t>
      </w:r>
    </w:p>
    <w:p w:rsidR="00313B69" w:rsidRPr="00F80291" w:rsidRDefault="00313B69" w:rsidP="00313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Права и обязанности Сторон по </w:t>
      </w:r>
      <w:r w:rsidR="003F5BD3">
        <w:rPr>
          <w:rFonts w:ascii="Times New Roman" w:hAnsi="Times New Roman" w:cs="Times New Roman"/>
          <w:sz w:val="20"/>
          <w:szCs w:val="20"/>
        </w:rPr>
        <w:t>Д</w:t>
      </w:r>
      <w:r w:rsidR="003F5BD3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у возникают с даты, указанной в уведомлении, направляемом Заказчиком Исполнителю об утверждении плана финансово-хозяйственной деятельности, дающего право Заказчику взять на себя обязательство по </w:t>
      </w:r>
      <w:r w:rsidR="003F5BD3">
        <w:rPr>
          <w:rFonts w:ascii="Times New Roman" w:hAnsi="Times New Roman" w:cs="Times New Roman"/>
          <w:sz w:val="20"/>
          <w:szCs w:val="20"/>
        </w:rPr>
        <w:t>Д</w:t>
      </w:r>
      <w:r w:rsidR="003F5BD3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у, и действуют до полного исполнения Сторонами своих обязательств по </w:t>
      </w:r>
      <w:r w:rsidR="003F5BD3">
        <w:rPr>
          <w:rFonts w:ascii="Times New Roman" w:hAnsi="Times New Roman" w:cs="Times New Roman"/>
          <w:sz w:val="20"/>
          <w:szCs w:val="20"/>
        </w:rPr>
        <w:t>Д</w:t>
      </w:r>
      <w:r w:rsidR="003F5BD3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eastAsia="Calibri" w:hAnsi="Times New Roman" w:cs="Times New Roman"/>
          <w:sz w:val="20"/>
          <w:szCs w:val="20"/>
        </w:rPr>
        <w:t>у.</w:t>
      </w:r>
    </w:p>
    <w:p w:rsidR="00313B69" w:rsidRPr="00F80291" w:rsidRDefault="00313B69" w:rsidP="00313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12.2. При наступлении отлагательного условия, указанного в п.12.1, </w:t>
      </w:r>
      <w:r w:rsidR="003F5BD3">
        <w:rPr>
          <w:rFonts w:ascii="Times New Roman" w:hAnsi="Times New Roman" w:cs="Times New Roman"/>
          <w:sz w:val="20"/>
          <w:szCs w:val="20"/>
        </w:rPr>
        <w:t>Д</w:t>
      </w:r>
      <w:r w:rsidR="003F5BD3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 считается вступившим в силу. Вступивший в силу </w:t>
      </w:r>
      <w:r w:rsidR="003F5BD3">
        <w:rPr>
          <w:rFonts w:ascii="Times New Roman" w:hAnsi="Times New Roman" w:cs="Times New Roman"/>
          <w:sz w:val="20"/>
          <w:szCs w:val="20"/>
        </w:rPr>
        <w:t>Д</w:t>
      </w:r>
      <w:r w:rsidR="003F5BD3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3F5BD3">
        <w:rPr>
          <w:rFonts w:ascii="Times New Roman" w:eastAsia="Calibri" w:hAnsi="Times New Roman" w:cs="Times New Roman"/>
          <w:sz w:val="20"/>
          <w:szCs w:val="20"/>
        </w:rPr>
        <w:t xml:space="preserve"> действует по 31 декабря 202</w:t>
      </w:r>
      <w:r w:rsidR="004C0E0B">
        <w:rPr>
          <w:rFonts w:ascii="Times New Roman" w:eastAsia="Calibri" w:hAnsi="Times New Roman" w:cs="Times New Roman"/>
          <w:sz w:val="20"/>
          <w:szCs w:val="20"/>
        </w:rPr>
        <w:t>2</w:t>
      </w: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 года.</w:t>
      </w:r>
    </w:p>
    <w:p w:rsidR="00313B69" w:rsidRPr="00F80291" w:rsidRDefault="00313B69" w:rsidP="00313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12.3. В том случае если отлагательное условие, указанное в п.12.1, не наступило, </w:t>
      </w:r>
      <w:r w:rsidR="00E4397E">
        <w:rPr>
          <w:rFonts w:ascii="Times New Roman" w:hAnsi="Times New Roman" w:cs="Times New Roman"/>
          <w:sz w:val="20"/>
          <w:szCs w:val="20"/>
        </w:rPr>
        <w:t>Д</w:t>
      </w:r>
      <w:r w:rsidR="00E4397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eastAsia="Calibri" w:hAnsi="Times New Roman" w:cs="Times New Roman"/>
          <w:sz w:val="20"/>
          <w:szCs w:val="20"/>
        </w:rPr>
        <w:t xml:space="preserve"> считается не вступившим в силу и прекращает свое действие, о чем Заказчик письменно информирует Исполнителя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2.2. Окончание срока действия настоящего </w:t>
      </w:r>
      <w:r w:rsidR="00E4397E">
        <w:rPr>
          <w:rFonts w:ascii="Times New Roman" w:hAnsi="Times New Roman" w:cs="Times New Roman"/>
          <w:sz w:val="20"/>
          <w:szCs w:val="20"/>
        </w:rPr>
        <w:t>Д</w:t>
      </w:r>
      <w:r w:rsidR="00E4397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не освобождает стороны от исполнения принятых на себя обязательств.</w:t>
      </w:r>
    </w:p>
    <w:p w:rsidR="0024128E" w:rsidRPr="00F80291" w:rsidRDefault="0024128E" w:rsidP="00241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2.3. Цена </w:t>
      </w:r>
      <w:r w:rsidR="00E4397E">
        <w:rPr>
          <w:rFonts w:ascii="Times New Roman" w:hAnsi="Times New Roman" w:cs="Times New Roman"/>
          <w:sz w:val="20"/>
          <w:szCs w:val="20"/>
        </w:rPr>
        <w:t>Д</w:t>
      </w:r>
      <w:r w:rsidR="00E4397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 может быть снижена по соглашению Сторон без изменения предусмотренных </w:t>
      </w:r>
      <w:r w:rsidR="008101DB">
        <w:rPr>
          <w:rFonts w:ascii="Times New Roman" w:hAnsi="Times New Roman" w:cs="Times New Roman"/>
          <w:sz w:val="20"/>
          <w:szCs w:val="20"/>
        </w:rPr>
        <w:t>Договоро</w:t>
      </w:r>
      <w:r w:rsidRPr="00F80291">
        <w:rPr>
          <w:rFonts w:ascii="Times New Roman" w:hAnsi="Times New Roman" w:cs="Times New Roman"/>
          <w:sz w:val="20"/>
          <w:szCs w:val="20"/>
        </w:rPr>
        <w:t xml:space="preserve">м объема и качества оказываемой услуги и иных условий </w:t>
      </w:r>
      <w:r w:rsidR="00E4397E">
        <w:rPr>
          <w:rFonts w:ascii="Times New Roman" w:hAnsi="Times New Roman" w:cs="Times New Roman"/>
          <w:sz w:val="20"/>
          <w:szCs w:val="20"/>
        </w:rPr>
        <w:t>Д</w:t>
      </w:r>
      <w:r w:rsidR="00E4397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Par857"/>
      <w:bookmarkEnd w:id="30"/>
      <w:r w:rsidRPr="00F80291">
        <w:rPr>
          <w:rFonts w:ascii="Times New Roman" w:hAnsi="Times New Roman" w:cs="Times New Roman"/>
          <w:sz w:val="20"/>
          <w:szCs w:val="20"/>
        </w:rPr>
        <w:t>12.</w:t>
      </w:r>
      <w:r w:rsidR="0024128E" w:rsidRPr="00F80291">
        <w:rPr>
          <w:rFonts w:ascii="Times New Roman" w:hAnsi="Times New Roman" w:cs="Times New Roman"/>
          <w:sz w:val="20"/>
          <w:szCs w:val="20"/>
        </w:rPr>
        <w:t>4</w:t>
      </w:r>
      <w:r w:rsidRPr="00F80291">
        <w:rPr>
          <w:rFonts w:ascii="Times New Roman" w:hAnsi="Times New Roman" w:cs="Times New Roman"/>
          <w:sz w:val="20"/>
          <w:szCs w:val="20"/>
        </w:rPr>
        <w:t xml:space="preserve">. Любые изменения и дополнения к настоящему </w:t>
      </w:r>
      <w:r w:rsidR="00E4397E">
        <w:rPr>
          <w:rFonts w:ascii="Times New Roman" w:hAnsi="Times New Roman" w:cs="Times New Roman"/>
          <w:sz w:val="20"/>
          <w:szCs w:val="20"/>
        </w:rPr>
        <w:t>Д</w:t>
      </w:r>
      <w:r w:rsidR="00E4397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, не противоречащие законодательству Российской Федерации, оформляются дополнительным соглашением Сторон в письменной форме</w:t>
      </w:r>
      <w:r w:rsidR="0079154D" w:rsidRPr="00F80291">
        <w:rPr>
          <w:rFonts w:ascii="Times New Roman" w:hAnsi="Times New Roman" w:cs="Times New Roman"/>
          <w:sz w:val="20"/>
          <w:szCs w:val="20"/>
        </w:rPr>
        <w:t>.</w:t>
      </w:r>
      <w:r w:rsidRPr="00F802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0DC3" w:rsidRPr="00F80291" w:rsidRDefault="00C80DC3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1" w:name="Par276"/>
      <w:bookmarkEnd w:id="31"/>
    </w:p>
    <w:p w:rsidR="00455D2C" w:rsidRPr="00F80291" w:rsidRDefault="00455D2C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3. Антикоррупционная оговорка.</w:t>
      </w:r>
    </w:p>
    <w:p w:rsidR="00455D2C" w:rsidRPr="00F80291" w:rsidRDefault="00455D2C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24E6D" w:rsidRPr="00F80291" w:rsidRDefault="00E24E6D" w:rsidP="00E24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3.1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При исполнении своих обязательств по настоящему </w:t>
      </w:r>
      <w:r w:rsidR="00E4397E">
        <w:rPr>
          <w:rFonts w:ascii="Times New Roman" w:hAnsi="Times New Roman" w:cs="Times New Roman"/>
          <w:sz w:val="20"/>
          <w:szCs w:val="20"/>
        </w:rPr>
        <w:t>Д</w:t>
      </w:r>
      <w:r w:rsidR="00E4397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246C7B" w:rsidRPr="00F80291">
        <w:rPr>
          <w:rFonts w:ascii="Times New Roman" w:hAnsi="Times New Roman" w:cs="Times New Roman"/>
          <w:sz w:val="20"/>
          <w:szCs w:val="20"/>
        </w:rPr>
        <w:t>у</w:t>
      </w:r>
      <w:r w:rsidRPr="00F80291">
        <w:rPr>
          <w:rFonts w:ascii="Times New Roman" w:hAnsi="Times New Roman" w:cs="Times New Roman"/>
          <w:sz w:val="20"/>
          <w:szCs w:val="20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24E6D" w:rsidRPr="00F80291" w:rsidRDefault="007B389C" w:rsidP="00E24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3.2</w:t>
      </w:r>
      <w:r w:rsidR="00E24E6D" w:rsidRPr="00F8029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24E6D" w:rsidRPr="00F80291">
        <w:rPr>
          <w:rFonts w:ascii="Times New Roman" w:hAnsi="Times New Roman" w:cs="Times New Roman"/>
          <w:sz w:val="20"/>
          <w:szCs w:val="20"/>
        </w:rPr>
        <w:t xml:space="preserve">При исполнении своих обязательств по настоящему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246C7B" w:rsidRPr="00F80291">
        <w:rPr>
          <w:rFonts w:ascii="Times New Roman" w:hAnsi="Times New Roman" w:cs="Times New Roman"/>
          <w:sz w:val="20"/>
          <w:szCs w:val="20"/>
        </w:rPr>
        <w:t>у</w:t>
      </w:r>
      <w:r w:rsidR="00E24E6D" w:rsidRPr="00F80291">
        <w:rPr>
          <w:rFonts w:ascii="Times New Roman" w:hAnsi="Times New Roman" w:cs="Times New Roman"/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246C7B" w:rsidRPr="00F80291">
        <w:rPr>
          <w:rFonts w:ascii="Times New Roman" w:hAnsi="Times New Roman" w:cs="Times New Roman"/>
          <w:sz w:val="20"/>
          <w:szCs w:val="20"/>
        </w:rPr>
        <w:t>а</w:t>
      </w:r>
      <w:r w:rsidR="00E24E6D" w:rsidRPr="00F80291">
        <w:rPr>
          <w:rFonts w:ascii="Times New Roman" w:hAnsi="Times New Roman" w:cs="Times New Roman"/>
          <w:sz w:val="20"/>
          <w:szCs w:val="20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24E6D" w:rsidRPr="00F80291" w:rsidRDefault="00E24E6D" w:rsidP="00E24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246C7B" w:rsidRPr="00F80291">
        <w:rPr>
          <w:rFonts w:ascii="Times New Roman" w:hAnsi="Times New Roman" w:cs="Times New Roman"/>
          <w:sz w:val="20"/>
          <w:szCs w:val="20"/>
        </w:rPr>
        <w:t>у</w:t>
      </w:r>
      <w:r w:rsidRPr="00F80291">
        <w:rPr>
          <w:rFonts w:ascii="Times New Roman" w:hAnsi="Times New Roman" w:cs="Times New Roman"/>
          <w:sz w:val="20"/>
          <w:szCs w:val="20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 даты направлени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письменного уведомления. </w:t>
      </w:r>
    </w:p>
    <w:p w:rsidR="00E24E6D" w:rsidRPr="00F80291" w:rsidRDefault="00E24E6D" w:rsidP="00E24E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13.4.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доходов, полученных преступным путем. </w:t>
      </w:r>
    </w:p>
    <w:p w:rsidR="00455D2C" w:rsidRPr="00F80291" w:rsidRDefault="00E24E6D" w:rsidP="00E24E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ab/>
        <w:t xml:space="preserve">13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был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расторгнут настоящий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5C5E1A" w:rsidRPr="00F80291" w:rsidRDefault="00E24E6D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4</w:t>
      </w:r>
      <w:r w:rsidR="005C5E1A" w:rsidRPr="00F80291">
        <w:rPr>
          <w:rFonts w:ascii="Times New Roman" w:hAnsi="Times New Roman" w:cs="Times New Roman"/>
          <w:sz w:val="20"/>
          <w:szCs w:val="20"/>
        </w:rPr>
        <w:t>. Прочие условия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E24E6D" w:rsidP="00832B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4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.1. Все уведомления Сторон, связанные с исполнением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5C5E1A" w:rsidRPr="00F80291">
        <w:rPr>
          <w:rFonts w:ascii="Times New Roman" w:hAnsi="Times New Roman" w:cs="Times New Roman"/>
          <w:sz w:val="20"/>
          <w:szCs w:val="20"/>
        </w:rPr>
        <w:t>а, направляются в письменной форме по почте заказным письмом по почтовому адресу Стороны, указанному в</w:t>
      </w:r>
      <w:r w:rsidR="000C18E6" w:rsidRPr="00F80291">
        <w:rPr>
          <w:rFonts w:ascii="Times New Roman" w:hAnsi="Times New Roman" w:cs="Times New Roman"/>
          <w:sz w:val="20"/>
          <w:szCs w:val="20"/>
        </w:rPr>
        <w:t xml:space="preserve"> разделе 16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5C5E1A" w:rsidRPr="00F80291">
        <w:rPr>
          <w:rFonts w:ascii="Times New Roman" w:hAnsi="Times New Roman" w:cs="Times New Roman"/>
          <w:sz w:val="20"/>
          <w:szCs w:val="20"/>
        </w:rPr>
        <w:t>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30253E" w:rsidRPr="00F80291" w:rsidRDefault="00E24E6D" w:rsidP="008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4</w:t>
      </w:r>
      <w:r w:rsidR="005F55DD" w:rsidRPr="00F80291">
        <w:rPr>
          <w:rFonts w:ascii="Times New Roman" w:hAnsi="Times New Roman" w:cs="Times New Roman"/>
          <w:sz w:val="20"/>
          <w:szCs w:val="20"/>
        </w:rPr>
        <w:t xml:space="preserve">.2. </w:t>
      </w:r>
      <w:r w:rsidR="00E26309">
        <w:rPr>
          <w:rFonts w:ascii="Times New Roman" w:hAnsi="Times New Roman" w:cs="Times New Roman"/>
          <w:sz w:val="20"/>
          <w:szCs w:val="20"/>
        </w:rPr>
        <w:t>Д</w:t>
      </w:r>
      <w:r w:rsidR="00E26309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 xml:space="preserve"> заключ</w:t>
      </w:r>
      <w:r w:rsidR="00246C7B" w:rsidRPr="00F80291">
        <w:rPr>
          <w:rFonts w:ascii="Times New Roman" w:eastAsia="Times New Roman" w:hAnsi="Times New Roman" w:cs="Times New Roman"/>
          <w:sz w:val="20"/>
          <w:szCs w:val="20"/>
        </w:rPr>
        <w:t>ен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 xml:space="preserve"> в электронной форме </w:t>
      </w:r>
      <w:r w:rsidR="00246C7B" w:rsidRPr="00F80291">
        <w:rPr>
          <w:rFonts w:ascii="Times New Roman" w:eastAsia="Times New Roman" w:hAnsi="Times New Roman" w:cs="Times New Roman"/>
          <w:sz w:val="20"/>
          <w:szCs w:val="20"/>
        </w:rPr>
        <w:t xml:space="preserve">(дополнительно 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 xml:space="preserve">Стороны вправе оформить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5D2C" w:rsidRPr="00F80291">
        <w:rPr>
          <w:rFonts w:ascii="Times New Roman" w:eastAsia="Times New Roman" w:hAnsi="Times New Roman" w:cs="Times New Roman"/>
          <w:sz w:val="20"/>
          <w:szCs w:val="20"/>
        </w:rPr>
        <w:t xml:space="preserve">в письменном виде 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 xml:space="preserve">в 2-х экземплярах по одному для каждой Сторон, имеющих такую же юридическую силу, как и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>, заключенный в электронной форме</w:t>
      </w:r>
      <w:r w:rsidR="00246C7B" w:rsidRPr="00F802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D15BC1" w:rsidRPr="00F802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C5E1A" w:rsidRPr="00F80291" w:rsidRDefault="00E24E6D" w:rsidP="00832B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4</w:t>
      </w:r>
      <w:r w:rsidR="005C5E1A" w:rsidRPr="00F80291">
        <w:rPr>
          <w:rFonts w:ascii="Times New Roman" w:hAnsi="Times New Roman" w:cs="Times New Roman"/>
          <w:sz w:val="20"/>
          <w:szCs w:val="20"/>
        </w:rPr>
        <w:t>.</w:t>
      </w:r>
      <w:r w:rsidR="005F55DD" w:rsidRPr="00F80291">
        <w:rPr>
          <w:rFonts w:ascii="Times New Roman" w:hAnsi="Times New Roman" w:cs="Times New Roman"/>
          <w:sz w:val="20"/>
          <w:szCs w:val="20"/>
        </w:rPr>
        <w:t>3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. Во всем, что не предусмотрено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5C5E1A" w:rsidRPr="00F80291">
        <w:rPr>
          <w:rFonts w:ascii="Times New Roman" w:hAnsi="Times New Roman" w:cs="Times New Roman"/>
          <w:sz w:val="20"/>
          <w:szCs w:val="20"/>
        </w:rPr>
        <w:t>ом, Стороны руководствуются законодательством Российской Федерации.</w:t>
      </w:r>
    </w:p>
    <w:p w:rsidR="005C5E1A" w:rsidRPr="00F80291" w:rsidRDefault="00E24E6D" w:rsidP="0078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4</w:t>
      </w:r>
      <w:r w:rsidR="005C5E1A" w:rsidRPr="00F80291">
        <w:rPr>
          <w:rFonts w:ascii="Times New Roman" w:hAnsi="Times New Roman" w:cs="Times New Roman"/>
          <w:sz w:val="20"/>
          <w:szCs w:val="20"/>
        </w:rPr>
        <w:t>.</w:t>
      </w:r>
      <w:r w:rsidR="005F55DD" w:rsidRPr="00F80291">
        <w:rPr>
          <w:rFonts w:ascii="Times New Roman" w:hAnsi="Times New Roman" w:cs="Times New Roman"/>
          <w:sz w:val="20"/>
          <w:szCs w:val="20"/>
        </w:rPr>
        <w:t>4</w:t>
      </w:r>
      <w:r w:rsidR="005C5E1A" w:rsidRPr="00F80291">
        <w:rPr>
          <w:rFonts w:ascii="Times New Roman" w:hAnsi="Times New Roman" w:cs="Times New Roman"/>
          <w:sz w:val="20"/>
          <w:szCs w:val="20"/>
        </w:rPr>
        <w:t xml:space="preserve">. </w:t>
      </w:r>
      <w:r w:rsidR="007836A6" w:rsidRPr="00F80291">
        <w:rPr>
          <w:rFonts w:ascii="Times New Roman" w:hAnsi="Times New Roman" w:cs="Times New Roman"/>
          <w:sz w:val="20"/>
          <w:szCs w:val="20"/>
        </w:rPr>
        <w:t xml:space="preserve">Неотъемлемыми частями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7836A6" w:rsidRPr="00F80291">
        <w:rPr>
          <w:rFonts w:ascii="Times New Roman" w:hAnsi="Times New Roman" w:cs="Times New Roman"/>
          <w:sz w:val="20"/>
          <w:szCs w:val="20"/>
        </w:rPr>
        <w:t>а являются:</w:t>
      </w:r>
      <w:r w:rsidR="007836A6" w:rsidRPr="00F802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81C7F" w:rsidRPr="00F80291">
        <w:rPr>
          <w:rFonts w:ascii="Times New Roman" w:hAnsi="Times New Roman" w:cs="Times New Roman"/>
          <w:sz w:val="20"/>
          <w:szCs w:val="20"/>
        </w:rPr>
        <w:t>Приложение №</w:t>
      </w:r>
      <w:r w:rsidR="00E260EE" w:rsidRPr="00F80291">
        <w:rPr>
          <w:rFonts w:ascii="Times New Roman" w:hAnsi="Times New Roman" w:cs="Times New Roman"/>
          <w:sz w:val="20"/>
          <w:szCs w:val="20"/>
        </w:rPr>
        <w:t xml:space="preserve">1 «Сведения об </w:t>
      </w:r>
      <w:r w:rsidR="00781C7F" w:rsidRPr="00F80291">
        <w:rPr>
          <w:rFonts w:ascii="Times New Roman" w:hAnsi="Times New Roman" w:cs="Times New Roman"/>
          <w:sz w:val="20"/>
          <w:szCs w:val="20"/>
        </w:rPr>
        <w:t>объектах закупки», Приложение №</w:t>
      </w:r>
      <w:r w:rsidR="00E260EE" w:rsidRPr="00F80291">
        <w:rPr>
          <w:rFonts w:ascii="Times New Roman" w:hAnsi="Times New Roman" w:cs="Times New Roman"/>
          <w:sz w:val="20"/>
          <w:szCs w:val="20"/>
        </w:rPr>
        <w:t xml:space="preserve">2 «Сведения об обязательствах сторон и порядке оплаты», </w:t>
      </w:r>
      <w:r w:rsidR="00781C7F" w:rsidRPr="00F80291">
        <w:rPr>
          <w:rFonts w:ascii="Times New Roman" w:hAnsi="Times New Roman" w:cs="Times New Roman"/>
          <w:sz w:val="20"/>
          <w:szCs w:val="20"/>
        </w:rPr>
        <w:t>Приложение №</w:t>
      </w:r>
      <w:r w:rsidR="00E260EE" w:rsidRPr="00F80291">
        <w:rPr>
          <w:rFonts w:ascii="Times New Roman" w:hAnsi="Times New Roman" w:cs="Times New Roman"/>
          <w:sz w:val="20"/>
          <w:szCs w:val="20"/>
        </w:rPr>
        <w:t>3 «Перечень электронных документов, которыми обмениваются стороны при испо</w:t>
      </w:r>
      <w:r w:rsidR="00781C7F" w:rsidRPr="00F80291">
        <w:rPr>
          <w:rFonts w:ascii="Times New Roman" w:hAnsi="Times New Roman" w:cs="Times New Roman"/>
          <w:sz w:val="20"/>
          <w:szCs w:val="20"/>
        </w:rPr>
        <w:t xml:space="preserve">лнении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781C7F" w:rsidRPr="00F80291">
        <w:rPr>
          <w:rFonts w:ascii="Times New Roman" w:hAnsi="Times New Roman" w:cs="Times New Roman"/>
          <w:sz w:val="20"/>
          <w:szCs w:val="20"/>
        </w:rPr>
        <w:t>а», Приложение №</w:t>
      </w:r>
      <w:r w:rsidR="00E260EE" w:rsidRPr="00F80291">
        <w:rPr>
          <w:rFonts w:ascii="Times New Roman" w:hAnsi="Times New Roman" w:cs="Times New Roman"/>
          <w:sz w:val="20"/>
          <w:szCs w:val="20"/>
        </w:rPr>
        <w:t>4 «Регламент эл</w:t>
      </w:r>
      <w:r w:rsidR="00781C7F" w:rsidRPr="00F80291">
        <w:rPr>
          <w:rFonts w:ascii="Times New Roman" w:hAnsi="Times New Roman" w:cs="Times New Roman"/>
          <w:sz w:val="20"/>
          <w:szCs w:val="20"/>
        </w:rPr>
        <w:t>ектронного документооборота», №</w:t>
      </w:r>
      <w:r w:rsidR="00E260EE" w:rsidRPr="00F80291">
        <w:rPr>
          <w:rFonts w:ascii="Times New Roman" w:hAnsi="Times New Roman" w:cs="Times New Roman"/>
          <w:sz w:val="20"/>
          <w:szCs w:val="20"/>
        </w:rPr>
        <w:t>5 «</w:t>
      </w:r>
      <w:hyperlink r:id="rId10" w:anchor="Par310" w:history="1">
        <w:r w:rsidR="00E260EE" w:rsidRPr="00F80291">
          <w:rPr>
            <w:rStyle w:val="a8"/>
            <w:rFonts w:ascii="Times New Roman" w:hAnsi="Times New Roman" w:cs="Times New Roman"/>
            <w:sz w:val="20"/>
            <w:szCs w:val="20"/>
          </w:rPr>
          <w:t>Спецификация</w:t>
        </w:r>
      </w:hyperlink>
      <w:r w:rsidR="00781C7F" w:rsidRPr="00F80291">
        <w:rPr>
          <w:rFonts w:ascii="Times New Roman" w:hAnsi="Times New Roman" w:cs="Times New Roman"/>
          <w:sz w:val="20"/>
          <w:szCs w:val="20"/>
        </w:rPr>
        <w:t>», Приложение №</w:t>
      </w:r>
      <w:r w:rsidR="00E260EE" w:rsidRPr="00F80291">
        <w:rPr>
          <w:rFonts w:ascii="Times New Roman" w:hAnsi="Times New Roman" w:cs="Times New Roman"/>
          <w:sz w:val="20"/>
          <w:szCs w:val="20"/>
        </w:rPr>
        <w:t>6 «Тех</w:t>
      </w:r>
      <w:r w:rsidR="00781C7F" w:rsidRPr="00F80291">
        <w:rPr>
          <w:rFonts w:ascii="Times New Roman" w:hAnsi="Times New Roman" w:cs="Times New Roman"/>
          <w:sz w:val="20"/>
          <w:szCs w:val="20"/>
        </w:rPr>
        <w:t>ническое задание», Приложение №</w:t>
      </w:r>
      <w:r w:rsidR="00E260EE" w:rsidRPr="00F80291">
        <w:rPr>
          <w:rFonts w:ascii="Times New Roman" w:hAnsi="Times New Roman" w:cs="Times New Roman"/>
          <w:sz w:val="20"/>
          <w:szCs w:val="20"/>
        </w:rPr>
        <w:t>7 «</w:t>
      </w:r>
      <w:hyperlink r:id="rId11" w:anchor="Par379" w:history="1">
        <w:r w:rsidR="00E260EE" w:rsidRPr="00F80291">
          <w:rPr>
            <w:rStyle w:val="a8"/>
            <w:rFonts w:ascii="Times New Roman" w:hAnsi="Times New Roman" w:cs="Times New Roman"/>
            <w:sz w:val="20"/>
            <w:szCs w:val="20"/>
          </w:rPr>
          <w:t>График</w:t>
        </w:r>
      </w:hyperlink>
      <w:r w:rsidR="00E260EE" w:rsidRPr="00F80291">
        <w:rPr>
          <w:rFonts w:ascii="Times New Roman" w:hAnsi="Times New Roman" w:cs="Times New Roman"/>
          <w:sz w:val="20"/>
          <w:szCs w:val="20"/>
        </w:rPr>
        <w:t xml:space="preserve"> оказания услуг», Приложение № 8 «Акт сдачи-приемки услуг».</w:t>
      </w:r>
    </w:p>
    <w:p w:rsidR="00443C91" w:rsidRPr="00F80291" w:rsidRDefault="00E24E6D" w:rsidP="00443C91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>. Особые условия</w:t>
      </w:r>
    </w:p>
    <w:p w:rsidR="00443C91" w:rsidRPr="00F80291" w:rsidRDefault="00E24E6D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 xml:space="preserve">.1. Стороны при исполнении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443C91" w:rsidRPr="00F80291">
        <w:rPr>
          <w:rFonts w:ascii="Times New Roman" w:hAnsi="Times New Roman" w:cs="Times New Roman"/>
          <w:sz w:val="20"/>
          <w:szCs w:val="20"/>
        </w:rPr>
        <w:t>а: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–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поставка товара (выполнение работы, оказание услуги), а также отдельные этапы поставки товара (выполнения работы, оказания услуги) (далее – отдельный этап исполнения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 xml:space="preserve">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результаты такой приемки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оплата поставленного товара (выполненной работы (ее результатов), оказанной услуги), а также отдельных этапов исполнения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заключение дополнительных соглашений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направление требования об уплате неустоек (штрафов, пеней)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– осуществляют обмен электронными документами посредством использования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Портала исполнения контрактов Единой автоматизированной системы управления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4 к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).</w:t>
      </w:r>
    </w:p>
    <w:p w:rsidR="00443C91" w:rsidRPr="00F80291" w:rsidRDefault="00E24E6D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 xml:space="preserve">.2. Для работы в ПИК ЕАСУЗ Стороны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443C91" w:rsidRPr="00F80291">
        <w:rPr>
          <w:rFonts w:ascii="Times New Roman" w:hAnsi="Times New Roman" w:cs="Times New Roman"/>
          <w:sz w:val="20"/>
          <w:szCs w:val="20"/>
        </w:rPr>
        <w:t>а: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–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 «Особые условия» (далее – уполномоченные должностные лица)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–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5B17AE">
        <w:rPr>
          <w:rFonts w:ascii="Times New Roman" w:hAnsi="Times New Roman" w:cs="Times New Roman"/>
          <w:sz w:val="20"/>
          <w:szCs w:val="20"/>
        </w:rPr>
        <w:t>Д</w:t>
      </w:r>
      <w:r w:rsidR="005B17AE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– обеспечивают регистрацию в ПИК ЕАСУЗ и в ЭДО ПИК ЕАСУЗ в соответствии с Регламентом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– обеспечивают необходимые условия для осуществления электронного документооборота в ПИК ЕАСУЗ и в ЭДО ПИК ЕАСУЗ;</w:t>
      </w:r>
    </w:p>
    <w:p w:rsidR="00443C91" w:rsidRPr="00F80291" w:rsidRDefault="00443C91" w:rsidP="00443C9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– используют для подписания в ЭДО ПИК ЕАСУЗ электронных документов усиленную квалифицированную электронную подпись.</w:t>
      </w:r>
    </w:p>
    <w:p w:rsidR="00443C91" w:rsidRPr="00F80291" w:rsidRDefault="00E24E6D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443C91" w:rsidRPr="00F80291" w:rsidRDefault="00E24E6D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 xml:space="preserve">.4. Электронные документы, полученные Сторонами друг от друга при исполнении </w:t>
      </w:r>
      <w:r w:rsidR="00FF0571">
        <w:rPr>
          <w:rFonts w:ascii="Times New Roman" w:hAnsi="Times New Roman" w:cs="Times New Roman"/>
          <w:sz w:val="20"/>
          <w:szCs w:val="20"/>
        </w:rPr>
        <w:t>Д</w:t>
      </w:r>
      <w:r w:rsidR="00FF057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443C91" w:rsidRPr="00F80291">
        <w:rPr>
          <w:rFonts w:ascii="Times New Roman" w:hAnsi="Times New Roman" w:cs="Times New Roman"/>
          <w:sz w:val="20"/>
          <w:szCs w:val="20"/>
        </w:rPr>
        <w:t>а, не требуют дублирования документами, оформленными на бумажных носителях информации.</w:t>
      </w:r>
    </w:p>
    <w:p w:rsidR="00443C91" w:rsidRPr="00F80291" w:rsidRDefault="00E24E6D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F0571">
        <w:rPr>
          <w:rFonts w:ascii="Times New Roman" w:hAnsi="Times New Roman" w:cs="Times New Roman"/>
          <w:sz w:val="20"/>
          <w:szCs w:val="20"/>
        </w:rPr>
        <w:t>Д</w:t>
      </w:r>
      <w:r w:rsidR="00FF057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443C91" w:rsidRPr="00F80291">
        <w:rPr>
          <w:rFonts w:ascii="Times New Roman" w:hAnsi="Times New Roman" w:cs="Times New Roman"/>
          <w:sz w:val="20"/>
          <w:szCs w:val="20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FF0571">
        <w:rPr>
          <w:rFonts w:ascii="Times New Roman" w:hAnsi="Times New Roman" w:cs="Times New Roman"/>
          <w:sz w:val="20"/>
          <w:szCs w:val="20"/>
        </w:rPr>
        <w:t>д</w:t>
      </w:r>
      <w:r w:rsidR="00FF057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443C91" w:rsidRPr="00F80291">
        <w:rPr>
          <w:rFonts w:ascii="Times New Roman" w:hAnsi="Times New Roman" w:cs="Times New Roman"/>
          <w:sz w:val="20"/>
          <w:szCs w:val="20"/>
        </w:rPr>
        <w:t>ом.</w:t>
      </w:r>
    </w:p>
    <w:p w:rsidR="00443C91" w:rsidRPr="00F80291" w:rsidRDefault="00443C91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0291">
        <w:rPr>
          <w:rFonts w:ascii="Times New Roman" w:hAnsi="Times New Roman" w:cs="Times New Roman"/>
          <w:sz w:val="20"/>
          <w:szCs w:val="20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443C91" w:rsidRPr="00F80291" w:rsidRDefault="00443C91" w:rsidP="00443C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0291">
        <w:rPr>
          <w:rFonts w:ascii="Times New Roman" w:hAnsi="Times New Roman" w:cs="Times New Roman"/>
          <w:sz w:val="20"/>
          <w:szCs w:val="20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443C91" w:rsidRPr="00F80291" w:rsidRDefault="00E24E6D" w:rsidP="0044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15</w:t>
      </w:r>
      <w:r w:rsidR="00443C91" w:rsidRPr="00F80291">
        <w:rPr>
          <w:rFonts w:ascii="Times New Roman" w:hAnsi="Times New Roman" w:cs="Times New Roman"/>
          <w:sz w:val="20"/>
          <w:szCs w:val="20"/>
        </w:rPr>
        <w:t xml:space="preserve">.6. </w:t>
      </w:r>
      <w:r w:rsidR="00443C91" w:rsidRPr="00F802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ечень электронных документов, которыми обмениваются Стороны при исполнении </w:t>
      </w:r>
      <w:r w:rsidR="008101DB">
        <w:rPr>
          <w:rFonts w:ascii="Times New Roman" w:hAnsi="Times New Roman" w:cs="Times New Roman"/>
          <w:sz w:val="20"/>
          <w:szCs w:val="20"/>
        </w:rPr>
        <w:t>Договор</w:t>
      </w:r>
      <w:r w:rsidR="00443C91" w:rsidRPr="00F802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с использованием ПИК ЕАСУЗ, содержится в приложении №3 к </w:t>
      </w:r>
      <w:r w:rsidR="00FF0571">
        <w:rPr>
          <w:rFonts w:ascii="Times New Roman" w:hAnsi="Times New Roman" w:cs="Times New Roman"/>
          <w:sz w:val="20"/>
          <w:szCs w:val="20"/>
        </w:rPr>
        <w:t>Д</w:t>
      </w:r>
      <w:r w:rsidR="00FF0571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443C91" w:rsidRPr="00F80291">
        <w:rPr>
          <w:rFonts w:ascii="Times New Roman" w:hAnsi="Times New Roman" w:cs="Times New Roman"/>
          <w:sz w:val="20"/>
          <w:szCs w:val="20"/>
          <w:shd w:val="clear" w:color="auto" w:fill="FFFFFF"/>
        </w:rPr>
        <w:t>у.</w:t>
      </w:r>
    </w:p>
    <w:p w:rsidR="00443C91" w:rsidRPr="00F80291" w:rsidRDefault="00443C91" w:rsidP="00443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   </w:t>
      </w:r>
      <w:r w:rsidR="00E24E6D" w:rsidRPr="00F80291">
        <w:rPr>
          <w:rFonts w:ascii="Times New Roman" w:hAnsi="Times New Roman" w:cs="Times New Roman"/>
          <w:sz w:val="20"/>
          <w:szCs w:val="20"/>
        </w:rPr>
        <w:t>15</w:t>
      </w:r>
      <w:r w:rsidRPr="00F80291">
        <w:rPr>
          <w:rFonts w:ascii="Times New Roman" w:hAnsi="Times New Roman" w:cs="Times New Roman"/>
          <w:sz w:val="20"/>
          <w:szCs w:val="20"/>
        </w:rPr>
        <w:t xml:space="preserve">.7. Получение доступа 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</w:t>
      </w:r>
      <w:r w:rsidR="00FF0571">
        <w:rPr>
          <w:rFonts w:ascii="Times New Roman" w:hAnsi="Times New Roman" w:cs="Times New Roman"/>
          <w:sz w:val="20"/>
          <w:szCs w:val="20"/>
        </w:rPr>
        <w:t>Д</w:t>
      </w:r>
      <w:r w:rsidR="00FF0571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а, для Сторон осуществляется безвозмездно.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E24E6D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2" w:name="Par287"/>
      <w:bookmarkEnd w:id="32"/>
      <w:r w:rsidRPr="00F80291">
        <w:rPr>
          <w:rFonts w:ascii="Times New Roman" w:hAnsi="Times New Roman" w:cs="Times New Roman"/>
          <w:sz w:val="20"/>
          <w:szCs w:val="20"/>
        </w:rPr>
        <w:t>16</w:t>
      </w:r>
      <w:r w:rsidR="005C5E1A" w:rsidRPr="00F80291">
        <w:rPr>
          <w:rFonts w:ascii="Times New Roman" w:hAnsi="Times New Roman" w:cs="Times New Roman"/>
          <w:sz w:val="20"/>
          <w:szCs w:val="20"/>
        </w:rPr>
        <w:t>. Адреса, реквизиты и подписи Сторон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5C5E1A" w:rsidRPr="00F80291" w:rsidTr="00A3552C">
        <w:trPr>
          <w:trHeight w:val="51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C5E1A" w:rsidRPr="00F80291" w:rsidRDefault="005C5E1A" w:rsidP="005C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5C5E1A" w:rsidRPr="00F80291" w:rsidRDefault="005C5E1A" w:rsidP="005C5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C5E1A" w:rsidRPr="00F80291" w:rsidRDefault="005C5E1A" w:rsidP="005C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5C5E1A" w:rsidRPr="00F80291" w:rsidRDefault="005C5E1A" w:rsidP="005C5E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E1A" w:rsidRPr="00F80291" w:rsidRDefault="005C5E1A" w:rsidP="005C5E1A">
      <w:pPr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73B" w:rsidRPr="00F80291" w:rsidRDefault="00A2173B">
      <w:pPr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br w:type="page"/>
      </w: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</w:t>
      </w:r>
      <w:r w:rsidR="00E47432">
        <w:rPr>
          <w:rFonts w:ascii="Times New Roman" w:hAnsi="Times New Roman" w:cs="Times New Roman"/>
          <w:sz w:val="20"/>
          <w:szCs w:val="20"/>
        </w:rPr>
        <w:t>Д</w:t>
      </w:r>
      <w:r w:rsidR="00E47432" w:rsidRPr="00A05799">
        <w:rPr>
          <w:rFonts w:ascii="Times New Roman" w:hAnsi="Times New Roman" w:cs="Times New Roman"/>
          <w:sz w:val="20"/>
          <w:szCs w:val="20"/>
        </w:rPr>
        <w:t>оговор</w:t>
      </w:r>
      <w:r w:rsidR="00E47432">
        <w:rPr>
          <w:rFonts w:ascii="Times New Roman" w:hAnsi="Times New Roman" w:cs="Times New Roman"/>
          <w:sz w:val="20"/>
          <w:szCs w:val="20"/>
        </w:rPr>
        <w:t>у</w:t>
      </w:r>
    </w:p>
    <w:p w:rsidR="006C456F" w:rsidRPr="00F80291" w:rsidRDefault="006C456F" w:rsidP="006C456F">
      <w:pPr>
        <w:spacing w:after="0" w:line="240" w:lineRule="auto"/>
        <w:ind w:firstLine="562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6C456F" w:rsidRPr="00F80291" w:rsidRDefault="006C456F" w:rsidP="006C45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 w:rsidP="006C456F">
      <w:pPr>
        <w:pStyle w:val="1"/>
        <w:spacing w:before="0" w:after="0"/>
        <w:rPr>
          <w:sz w:val="20"/>
          <w:szCs w:val="20"/>
        </w:rPr>
      </w:pPr>
      <w:r w:rsidRPr="00F80291">
        <w:rPr>
          <w:sz w:val="20"/>
          <w:szCs w:val="20"/>
        </w:rPr>
        <w:t>Сведения об объектах закупки</w:t>
      </w:r>
    </w:p>
    <w:p w:rsidR="00832B80" w:rsidRPr="00F80291" w:rsidRDefault="00832B80" w:rsidP="00832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Прилагается отдельным файлом</w:t>
      </w: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</w:t>
      </w:r>
      <w:r w:rsidR="00E47432">
        <w:rPr>
          <w:rFonts w:ascii="Times New Roman" w:hAnsi="Times New Roman" w:cs="Times New Roman"/>
          <w:sz w:val="20"/>
          <w:szCs w:val="20"/>
        </w:rPr>
        <w:t>Д</w:t>
      </w:r>
      <w:r w:rsidR="00E47432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</w:p>
    <w:p w:rsidR="006C456F" w:rsidRPr="00F80291" w:rsidRDefault="006C456F" w:rsidP="006C456F">
      <w:pPr>
        <w:spacing w:after="0" w:line="240" w:lineRule="auto"/>
        <w:ind w:firstLine="562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6C456F" w:rsidRPr="00F80291" w:rsidRDefault="006C456F" w:rsidP="006C45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 w:rsidP="006C456F">
      <w:pPr>
        <w:pStyle w:val="1"/>
        <w:spacing w:before="0" w:after="0"/>
        <w:rPr>
          <w:sz w:val="20"/>
          <w:szCs w:val="20"/>
        </w:rPr>
      </w:pPr>
      <w:r w:rsidRPr="00F80291">
        <w:rPr>
          <w:sz w:val="20"/>
          <w:szCs w:val="20"/>
        </w:rPr>
        <w:t>Сведения об обязательствах сторон и порядке оплаты</w:t>
      </w:r>
    </w:p>
    <w:p w:rsidR="00D16083" w:rsidRPr="00F80291" w:rsidRDefault="00D16083" w:rsidP="00D1608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Прилагается отдельным файлом</w:t>
      </w:r>
    </w:p>
    <w:p w:rsidR="006C456F" w:rsidRPr="00F80291" w:rsidRDefault="006C456F" w:rsidP="006C456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 w:rsidP="006C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br w:type="page"/>
      </w: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</w:t>
      </w:r>
      <w:r w:rsidR="00E47432">
        <w:rPr>
          <w:rFonts w:ascii="Times New Roman" w:hAnsi="Times New Roman" w:cs="Times New Roman"/>
          <w:sz w:val="20"/>
          <w:szCs w:val="20"/>
        </w:rPr>
        <w:t>Д</w:t>
      </w:r>
      <w:r w:rsidR="00E47432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</w:p>
    <w:p w:rsidR="006C456F" w:rsidRPr="00F80291" w:rsidRDefault="006C456F" w:rsidP="006C456F">
      <w:pPr>
        <w:spacing w:after="0" w:line="240" w:lineRule="auto"/>
        <w:ind w:firstLine="562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6C456F" w:rsidRPr="00F80291" w:rsidRDefault="006C456F" w:rsidP="006C45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 w:rsidP="006C456F">
      <w:pPr>
        <w:pStyle w:val="1"/>
        <w:spacing w:before="0" w:after="0"/>
        <w:rPr>
          <w:sz w:val="20"/>
          <w:szCs w:val="20"/>
        </w:rPr>
      </w:pPr>
      <w:r w:rsidRPr="00F80291">
        <w:rPr>
          <w:sz w:val="20"/>
          <w:szCs w:val="20"/>
        </w:rPr>
        <w:t xml:space="preserve">Перечень электронных документов, которыми обмениваются стороны при исполнении </w:t>
      </w:r>
      <w:r w:rsidR="00DB5606">
        <w:rPr>
          <w:sz w:val="20"/>
          <w:szCs w:val="20"/>
        </w:rPr>
        <w:t>договор</w:t>
      </w:r>
      <w:r w:rsidRPr="00F80291">
        <w:rPr>
          <w:sz w:val="20"/>
          <w:szCs w:val="20"/>
        </w:rPr>
        <w:t>а</w:t>
      </w:r>
    </w:p>
    <w:p w:rsidR="00D16083" w:rsidRPr="00F80291" w:rsidRDefault="00D16083" w:rsidP="00D1608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Прилагается отдельным файлом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kern w:val="32"/>
          <w:sz w:val="20"/>
          <w:szCs w:val="20"/>
          <w:lang w:val="en-US"/>
        </w:rPr>
        <w:alias w:val="mosreg"/>
        <w:tag w:val="If"/>
        <w:id w:val="-1712105942"/>
        <w:placeholder>
          <w:docPart w:val="DD362BD760794968BD9E966C31BE7689"/>
        </w:placeholder>
        <w:docPartList>
          <w:docPartGallery w:val="Quick Parts"/>
        </w:docPartList>
      </w:sdtPr>
      <w:sdtEndPr/>
      <w:sdtContent>
        <w:p w:rsidR="006C456F" w:rsidRPr="00F80291" w:rsidRDefault="006C456F" w:rsidP="006C456F">
          <w:pPr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  <w:p w:rsidR="006C456F" w:rsidRPr="00F80291" w:rsidRDefault="006C456F" w:rsidP="006C456F">
          <w:pPr>
            <w:pageBreakBefore/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0291">
            <w:rPr>
              <w:rFonts w:ascii="Times New Roman" w:hAnsi="Times New Roman" w:cs="Times New Roman"/>
              <w:sz w:val="20"/>
              <w:szCs w:val="20"/>
            </w:rPr>
            <w:lastRenderedPageBreak/>
            <w:t xml:space="preserve">Приложение №4 к </w:t>
          </w:r>
          <w:r w:rsidR="00E47432">
            <w:rPr>
              <w:rFonts w:ascii="Times New Roman" w:hAnsi="Times New Roman" w:cs="Times New Roman"/>
              <w:sz w:val="20"/>
              <w:szCs w:val="20"/>
            </w:rPr>
            <w:t>Д</w:t>
          </w:r>
          <w:r w:rsidR="00E47432" w:rsidRPr="00A05799">
            <w:rPr>
              <w:rFonts w:ascii="Times New Roman" w:hAnsi="Times New Roman" w:cs="Times New Roman"/>
              <w:sz w:val="20"/>
              <w:szCs w:val="20"/>
            </w:rPr>
            <w:t>оговор</w:t>
          </w:r>
          <w:r w:rsidRPr="00F80291">
            <w:rPr>
              <w:rFonts w:ascii="Times New Roman" w:hAnsi="Times New Roman" w:cs="Times New Roman"/>
              <w:sz w:val="20"/>
              <w:szCs w:val="20"/>
            </w:rPr>
            <w:t>у</w:t>
          </w:r>
        </w:p>
        <w:p w:rsidR="006C456F" w:rsidRPr="00F80291" w:rsidRDefault="006C456F" w:rsidP="006C456F">
          <w:pPr>
            <w:spacing w:after="0" w:line="240" w:lineRule="auto"/>
            <w:ind w:firstLine="562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0291">
            <w:rPr>
              <w:rFonts w:ascii="Times New Roman" w:hAnsi="Times New Roman" w:cs="Times New Roman"/>
              <w:sz w:val="20"/>
              <w:szCs w:val="20"/>
            </w:rPr>
            <w:t>от «__» __________ 20__ г.  № ___________</w:t>
          </w:r>
        </w:p>
        <w:p w:rsidR="006C456F" w:rsidRPr="00F80291" w:rsidRDefault="006C456F" w:rsidP="006C456F">
          <w:pPr>
            <w:pStyle w:val="1"/>
            <w:spacing w:before="0" w:after="0"/>
            <w:rPr>
              <w:b w:val="0"/>
              <w:sz w:val="20"/>
              <w:szCs w:val="20"/>
            </w:rPr>
          </w:pPr>
        </w:p>
        <w:p w:rsidR="006C456F" w:rsidRPr="00F80291" w:rsidRDefault="006C456F" w:rsidP="006C456F">
          <w:pPr>
            <w:pStyle w:val="1"/>
            <w:spacing w:before="0" w:after="0"/>
            <w:rPr>
              <w:b w:val="0"/>
              <w:sz w:val="20"/>
              <w:szCs w:val="20"/>
            </w:rPr>
          </w:pPr>
          <w:r w:rsidRPr="00F80291">
            <w:rPr>
              <w:b w:val="0"/>
              <w:sz w:val="20"/>
              <w:szCs w:val="20"/>
            </w:rPr>
            <w:t xml:space="preserve">Регламент электронного </w:t>
          </w:r>
          <w:proofErr w:type="gramStart"/>
          <w:r w:rsidRPr="00F80291">
            <w:rPr>
              <w:b w:val="0"/>
              <w:sz w:val="20"/>
              <w:szCs w:val="20"/>
            </w:rPr>
            <w:t>документооборота</w:t>
          </w:r>
          <w:r w:rsidRPr="00F80291">
            <w:rPr>
              <w:b w:val="0"/>
              <w:sz w:val="20"/>
              <w:szCs w:val="20"/>
            </w:rPr>
            <w:br/>
            <w:t>Портала исполнения контрактов Единой автоматизированной системы управления</w:t>
          </w:r>
          <w:proofErr w:type="gramEnd"/>
          <w:r w:rsidRPr="00F80291">
            <w:rPr>
              <w:b w:val="0"/>
              <w:sz w:val="20"/>
              <w:szCs w:val="20"/>
            </w:rPr>
            <w:t xml:space="preserve"> закупками Московской области</w:t>
          </w:r>
        </w:p>
      </w:sdtContent>
    </w:sdt>
    <w:p w:rsidR="00D16083" w:rsidRPr="00F80291" w:rsidRDefault="00D16083" w:rsidP="00D1608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Прилагается отдельным файлом</w:t>
      </w: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</w:t>
      </w:r>
      <w:r w:rsidR="00E47432">
        <w:rPr>
          <w:rFonts w:ascii="Times New Roman" w:hAnsi="Times New Roman" w:cs="Times New Roman"/>
          <w:sz w:val="20"/>
          <w:szCs w:val="20"/>
        </w:rPr>
        <w:t>Д</w:t>
      </w:r>
      <w:r w:rsidR="00E47432" w:rsidRPr="00A05799">
        <w:rPr>
          <w:rFonts w:ascii="Times New Roman" w:hAnsi="Times New Roman" w:cs="Times New Roman"/>
          <w:sz w:val="20"/>
          <w:szCs w:val="20"/>
        </w:rPr>
        <w:t>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</w:p>
    <w:p w:rsidR="005C5E1A" w:rsidRPr="00F80291" w:rsidRDefault="006C456F" w:rsidP="006C4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C80DC3" w:rsidRPr="00F80291" w:rsidRDefault="00C80DC3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Спецификация</w:t>
      </w:r>
    </w:p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оказания услуг по </w:t>
      </w:r>
      <w:r w:rsidRPr="00F80291">
        <w:rPr>
          <w:rFonts w:ascii="Times New Roman" w:hAnsi="Times New Roman" w:cs="Times New Roman"/>
          <w:bCs/>
          <w:sz w:val="20"/>
          <w:szCs w:val="20"/>
        </w:rPr>
        <w:t xml:space="preserve">физической охране </w:t>
      </w:r>
    </w:p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53"/>
        <w:gridCol w:w="1276"/>
        <w:gridCol w:w="1698"/>
        <w:gridCol w:w="1383"/>
        <w:gridCol w:w="1597"/>
      </w:tblGrid>
      <w:tr w:rsidR="0067611F" w:rsidRPr="00F80291" w:rsidTr="00EA27AE">
        <w:tc>
          <w:tcPr>
            <w:tcW w:w="657" w:type="dxa"/>
          </w:tcPr>
          <w:p w:rsidR="005C5E1A" w:rsidRPr="00F80291" w:rsidRDefault="005C5E1A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853" w:type="dxa"/>
          </w:tcPr>
          <w:p w:rsidR="005C5E1A" w:rsidRPr="00F80291" w:rsidRDefault="005C5E1A" w:rsidP="005D06FD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276" w:type="dxa"/>
          </w:tcPr>
          <w:p w:rsidR="005C5E1A" w:rsidRPr="00F80291" w:rsidRDefault="005C5E1A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 </w:t>
            </w: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1698" w:type="dxa"/>
          </w:tcPr>
          <w:p w:rsidR="005C5E1A" w:rsidRPr="00F80291" w:rsidRDefault="005C5E1A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3" w:type="dxa"/>
          </w:tcPr>
          <w:p w:rsidR="005C5E1A" w:rsidRPr="00F80291" w:rsidRDefault="0067611F" w:rsidP="00DB51E9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  <w:r w:rsidR="005E752E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="00DB51E9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4F7C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(руб., с НДС</w:t>
            </w:r>
            <w:r w:rsidR="00171427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4F7C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- % или без НДС)</w:t>
            </w:r>
          </w:p>
        </w:tc>
        <w:tc>
          <w:tcPr>
            <w:tcW w:w="1597" w:type="dxa"/>
          </w:tcPr>
          <w:p w:rsidR="005C5E1A" w:rsidRPr="00F80291" w:rsidRDefault="0067611F" w:rsidP="00DB51E9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тоимость </w:t>
            </w:r>
            <w:r w:rsidR="00F34F7C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(руб., с НДС</w:t>
            </w:r>
            <w:r w:rsidR="00171427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4F7C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- % или без НДС)</w:t>
            </w:r>
          </w:p>
        </w:tc>
      </w:tr>
      <w:tr w:rsidR="0067611F" w:rsidRPr="00F80291" w:rsidTr="00EA27AE">
        <w:tc>
          <w:tcPr>
            <w:tcW w:w="657" w:type="dxa"/>
          </w:tcPr>
          <w:p w:rsidR="005C5E1A" w:rsidRPr="00F80291" w:rsidRDefault="005C5E1A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53" w:type="dxa"/>
          </w:tcPr>
          <w:p w:rsidR="005C5E1A" w:rsidRPr="00F80291" w:rsidRDefault="00566E0D" w:rsidP="00A2173B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E0D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физической охраны по адресу: Московская область, г. Балашиха, пр-т Ленина, 55</w:t>
            </w:r>
          </w:p>
        </w:tc>
        <w:tc>
          <w:tcPr>
            <w:tcW w:w="1276" w:type="dxa"/>
          </w:tcPr>
          <w:p w:rsidR="005C5E1A" w:rsidRPr="00F80291" w:rsidRDefault="00566E0D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</w:t>
            </w:r>
          </w:p>
        </w:tc>
        <w:tc>
          <w:tcPr>
            <w:tcW w:w="1698" w:type="dxa"/>
          </w:tcPr>
          <w:p w:rsidR="005C5E1A" w:rsidRPr="00F80291" w:rsidRDefault="004B5E50" w:rsidP="00FB3DED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E1BC9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5C5E1A" w:rsidRPr="00F80291" w:rsidRDefault="005C5E1A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5C5E1A" w:rsidRPr="00F80291" w:rsidRDefault="005C5E1A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6E0D" w:rsidRPr="00F80291" w:rsidTr="00EA27AE">
        <w:tc>
          <w:tcPr>
            <w:tcW w:w="657" w:type="dxa"/>
          </w:tcPr>
          <w:p w:rsidR="00566E0D" w:rsidRPr="00F80291" w:rsidRDefault="00566E0D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53" w:type="dxa"/>
          </w:tcPr>
          <w:p w:rsidR="00566E0D" w:rsidRPr="00566E0D" w:rsidRDefault="00566E0D" w:rsidP="00A2173B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1F0">
              <w:rPr>
                <w:rFonts w:ascii="Times New Roman" w:hAnsi="Times New Roman"/>
                <w:sz w:val="20"/>
                <w:szCs w:val="20"/>
              </w:rPr>
              <w:t>Оказание услуг физической охраны по адрес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сковская область, г. Балашиха, ул. Дмитриева, 22</w:t>
            </w:r>
          </w:p>
        </w:tc>
        <w:tc>
          <w:tcPr>
            <w:tcW w:w="1276" w:type="dxa"/>
          </w:tcPr>
          <w:p w:rsidR="00566E0D" w:rsidRPr="00F80291" w:rsidRDefault="00566E0D" w:rsidP="00245096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</w:t>
            </w:r>
          </w:p>
        </w:tc>
        <w:tc>
          <w:tcPr>
            <w:tcW w:w="1698" w:type="dxa"/>
          </w:tcPr>
          <w:p w:rsidR="00566E0D" w:rsidRPr="00F80291" w:rsidRDefault="004B5E50" w:rsidP="00245096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66E0D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566E0D" w:rsidRPr="00F80291" w:rsidRDefault="00566E0D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566E0D" w:rsidRPr="00F80291" w:rsidRDefault="00566E0D" w:rsidP="005C5E1A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64709D" w:rsidRPr="00F80291" w:rsidRDefault="0064709D" w:rsidP="0064709D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Итого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:  ____(____) 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 xml:space="preserve">рублей __ копеек, </w:t>
      </w:r>
    </w:p>
    <w:p w:rsidR="0064709D" w:rsidRPr="00F80291" w:rsidRDefault="0064709D" w:rsidP="0064709D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>Вариант 1:</w:t>
      </w:r>
      <w:r w:rsidRPr="00F80291">
        <w:rPr>
          <w:rFonts w:ascii="Times New Roman" w:hAnsi="Times New Roman" w:cs="Times New Roman"/>
          <w:sz w:val="20"/>
          <w:szCs w:val="20"/>
        </w:rPr>
        <w:t xml:space="preserve"> НДС не облагается на основании ____________________</w:t>
      </w:r>
      <w:r w:rsidRPr="00F80291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F802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C5E1A" w:rsidRPr="00F80291" w:rsidRDefault="0064709D" w:rsidP="0064709D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i/>
          <w:sz w:val="20"/>
          <w:szCs w:val="20"/>
        </w:rPr>
        <w:t xml:space="preserve">Вариант 2: </w:t>
      </w:r>
      <w:r w:rsidRPr="00F80291">
        <w:rPr>
          <w:rFonts w:ascii="Times New Roman" w:hAnsi="Times New Roman" w:cs="Times New Roman"/>
          <w:sz w:val="20"/>
          <w:szCs w:val="20"/>
        </w:rPr>
        <w:t>в том числе НДС – ____ процентов</w:t>
      </w:r>
      <w:proofErr w:type="gramStart"/>
      <w:r w:rsidRPr="00F80291">
        <w:rPr>
          <w:rFonts w:ascii="Times New Roman" w:hAnsi="Times New Roman" w:cs="Times New Roman"/>
          <w:sz w:val="20"/>
          <w:szCs w:val="20"/>
        </w:rPr>
        <w:t xml:space="preserve">, _____ (____) </w:t>
      </w:r>
      <w:proofErr w:type="gramEnd"/>
      <w:r w:rsidRPr="00F80291">
        <w:rPr>
          <w:rFonts w:ascii="Times New Roman" w:hAnsi="Times New Roman" w:cs="Times New Roman"/>
          <w:sz w:val="20"/>
          <w:szCs w:val="20"/>
        </w:rPr>
        <w:t>рублей __ копеек.</w:t>
      </w:r>
      <w:r w:rsidRPr="00F802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80291">
        <w:rPr>
          <w:rFonts w:ascii="Times New Roman" w:hAnsi="Times New Roman" w:cs="Times New Roman"/>
          <w:sz w:val="20"/>
          <w:szCs w:val="20"/>
          <w:vertAlign w:val="superscript"/>
        </w:rPr>
        <w:footnoteReference w:id="4"/>
      </w:r>
    </w:p>
    <w:p w:rsidR="00171427" w:rsidRPr="00F80291" w:rsidRDefault="00171427" w:rsidP="000B160B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5478"/>
      </w:tblGrid>
      <w:tr w:rsidR="00443C91" w:rsidRPr="00F80291" w:rsidTr="00832B80">
        <w:trPr>
          <w:cantSplit/>
        </w:trPr>
        <w:tc>
          <w:tcPr>
            <w:tcW w:w="4305" w:type="dxa"/>
          </w:tcPr>
          <w:p w:rsidR="00443C91" w:rsidRPr="00F80291" w:rsidRDefault="006235DC" w:rsidP="00832B80">
            <w:pPr>
              <w:pStyle w:val="afb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mple"/>
                <w:tag w:val="Simple"/>
                <w:id w:val="20140380"/>
                <w:placeholder>
                  <w:docPart w:val="5E29E0A5F85B49B4BB54F19AB81D0689"/>
                </w:placeholder>
                <w:text/>
              </w:sdtPr>
              <w:sdtEndPr/>
              <w:sdtContent>
                <w:proofErr w:type="spellStart"/>
                <w:r w:rsidR="00443C91" w:rsidRPr="00F80291">
                  <w:rPr>
                    <w:sz w:val="20"/>
                    <w:szCs w:val="20"/>
                  </w:rPr>
                  <w:t>Исполнитель</w:t>
                </w:r>
                <w:proofErr w:type="spellEnd"/>
              </w:sdtContent>
            </w:sdt>
            <w:r w:rsidR="00443C91" w:rsidRPr="00F80291">
              <w:rPr>
                <w:rFonts w:eastAsia="Times New Roman"/>
                <w:sz w:val="20"/>
                <w:szCs w:val="20"/>
              </w:rPr>
              <w:t>: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rFonts w:eastAsia="Times New Roman"/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__________________ / _____________/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«    » __________ 201  г.</w:t>
            </w:r>
          </w:p>
        </w:tc>
        <w:tc>
          <w:tcPr>
            <w:tcW w:w="5832" w:type="dxa"/>
          </w:tcPr>
          <w:p w:rsidR="00443C91" w:rsidRPr="00F80291" w:rsidRDefault="006235DC" w:rsidP="00832B80">
            <w:pPr>
              <w:pStyle w:val="afb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mple"/>
                <w:tag w:val="Simple"/>
                <w:id w:val="20140381"/>
                <w:placeholder>
                  <w:docPart w:val="8C1B509D587640BC88B02A08478325B8"/>
                </w:placeholder>
                <w:text/>
              </w:sdtPr>
              <w:sdtEndPr/>
              <w:sdtContent>
                <w:proofErr w:type="spellStart"/>
                <w:r w:rsidR="00443C91" w:rsidRPr="00F80291">
                  <w:rPr>
                    <w:sz w:val="20"/>
                    <w:szCs w:val="20"/>
                  </w:rPr>
                  <w:t>Заказчик</w:t>
                </w:r>
                <w:proofErr w:type="spellEnd"/>
              </w:sdtContent>
            </w:sdt>
            <w:r w:rsidR="00443C91" w:rsidRPr="00F80291">
              <w:rPr>
                <w:rFonts w:eastAsia="Times New Roman"/>
                <w:sz w:val="20"/>
                <w:szCs w:val="20"/>
              </w:rPr>
              <w:t>: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rFonts w:eastAsia="Times New Roman"/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__________________ / _____________/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«    » __________ 201  г.</w:t>
            </w:r>
          </w:p>
        </w:tc>
      </w:tr>
    </w:tbl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6 к </w:t>
      </w:r>
      <w:r w:rsidR="00566E0D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</w:p>
    <w:p w:rsidR="00736A23" w:rsidRPr="00F80291" w:rsidRDefault="006C456F" w:rsidP="006C45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736A23" w:rsidRPr="00F80291" w:rsidRDefault="00736A23" w:rsidP="0073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36A23" w:rsidRPr="00F80291" w:rsidRDefault="00736A23" w:rsidP="00736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6A23" w:rsidRPr="00F80291" w:rsidRDefault="00736A23" w:rsidP="00736A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0291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8363D6" w:rsidRPr="00F80291" w:rsidRDefault="008363D6" w:rsidP="00736A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46B1" w:rsidRPr="00F80291" w:rsidRDefault="00F946B1" w:rsidP="00F946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 xml:space="preserve">на оказание услуг по физической охране </w:t>
      </w:r>
    </w:p>
    <w:p w:rsidR="00F946B1" w:rsidRPr="00F80291" w:rsidRDefault="00F946B1" w:rsidP="00736A23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9673FA" w:rsidRPr="00F80291" w:rsidRDefault="009673FA" w:rsidP="009673F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Прилагается отдельным файлом</w:t>
      </w:r>
    </w:p>
    <w:p w:rsidR="00736A23" w:rsidRPr="00F80291" w:rsidRDefault="00736A23" w:rsidP="00736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3FA" w:rsidRPr="00F80291" w:rsidRDefault="009673FA" w:rsidP="005C5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>
      <w:pPr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br w:type="page"/>
      </w: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7 к </w:t>
      </w:r>
      <w:r w:rsidR="00C0440A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</w:p>
    <w:p w:rsidR="005C5E1A" w:rsidRPr="00F80291" w:rsidRDefault="006C456F" w:rsidP="006C4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Par379"/>
      <w:bookmarkEnd w:id="33"/>
      <w:r w:rsidRPr="00F80291">
        <w:rPr>
          <w:rFonts w:ascii="Times New Roman" w:hAnsi="Times New Roman" w:cs="Times New Roman"/>
          <w:sz w:val="20"/>
          <w:szCs w:val="20"/>
        </w:rPr>
        <w:t>ГРАФИК ОКАЗАНИЯ УСЛУГ</w:t>
      </w:r>
    </w:p>
    <w:tbl>
      <w:tblPr>
        <w:tblpPr w:leftFromText="180" w:rightFromText="180" w:vertAnchor="text" w:horzAnchor="page" w:tblpX="781" w:tblpY="138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"/>
        <w:gridCol w:w="3578"/>
        <w:gridCol w:w="1866"/>
        <w:gridCol w:w="2643"/>
        <w:gridCol w:w="1714"/>
      </w:tblGrid>
      <w:tr w:rsidR="004968F2" w:rsidRPr="00F80291" w:rsidTr="001812C1">
        <w:trPr>
          <w:trHeight w:val="413"/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968F2" w:rsidRPr="00F80291" w:rsidRDefault="004968F2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Объем услуг (месяц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Срок оказания усл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968F2" w:rsidRPr="00F80291" w:rsidTr="00000EB8">
        <w:trPr>
          <w:trHeight w:val="926"/>
          <w:tblCellSpacing w:w="5" w:type="nil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64709D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68F2"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</w:t>
            </w:r>
            <w:r w:rsidR="004968F2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охране 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64709D" w:rsidP="00F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E1BC9"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DF6108" w:rsidP="0062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13B69" w:rsidRPr="00F80291">
              <w:rPr>
                <w:rFonts w:ascii="Times New Roman" w:hAnsi="Times New Roman" w:cs="Times New Roman"/>
                <w:sz w:val="20"/>
                <w:szCs w:val="20"/>
              </w:rPr>
              <w:t>даты вступления</w:t>
            </w:r>
            <w:proofErr w:type="gramEnd"/>
            <w:r w:rsidR="00313B69"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 в силу </w:t>
            </w:r>
            <w:r w:rsidR="00270653" w:rsidRPr="0027065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313B69"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а, но не ранее </w:t>
            </w: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00:00 часов (время московское) </w:t>
            </w:r>
            <w:r w:rsidR="00C12393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01» </w:t>
            </w:r>
            <w:r w:rsidR="0064709D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>января</w:t>
            </w:r>
            <w:r w:rsidR="00C12393"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 w:rsidR="006235D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F80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по 23:59 часов (вре</w:t>
            </w:r>
            <w:r w:rsidR="00C12393" w:rsidRPr="00F80291">
              <w:rPr>
                <w:rFonts w:ascii="Times New Roman" w:hAnsi="Times New Roman" w:cs="Times New Roman"/>
                <w:sz w:val="20"/>
                <w:szCs w:val="20"/>
              </w:rPr>
              <w:t>мя московское) «31» декабря 20</w:t>
            </w:r>
            <w:r w:rsidR="00C04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34" w:name="_GoBack"/>
            <w:bookmarkEnd w:id="34"/>
            <w:r w:rsidRPr="00F80291">
              <w:rPr>
                <w:rFonts w:ascii="Times New Roman" w:hAnsi="Times New Roman" w:cs="Times New Roman"/>
                <w:sz w:val="20"/>
                <w:szCs w:val="20"/>
              </w:rPr>
              <w:t xml:space="preserve"> г. (включительно)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2" w:rsidRPr="00F80291" w:rsidRDefault="004968F2" w:rsidP="0049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8F2" w:rsidRPr="00F80291" w:rsidRDefault="004968F2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68F2" w:rsidRPr="00F80291" w:rsidRDefault="004968F2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5478"/>
      </w:tblGrid>
      <w:tr w:rsidR="00443C91" w:rsidRPr="00F80291" w:rsidTr="00832B80">
        <w:trPr>
          <w:cantSplit/>
        </w:trPr>
        <w:tc>
          <w:tcPr>
            <w:tcW w:w="4305" w:type="dxa"/>
          </w:tcPr>
          <w:p w:rsidR="00443C91" w:rsidRPr="00F80291" w:rsidRDefault="006235DC" w:rsidP="00832B80">
            <w:pPr>
              <w:pStyle w:val="afb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mple"/>
                <w:tag w:val="Simple"/>
                <w:id w:val="20140382"/>
                <w:placeholder>
                  <w:docPart w:val="790AF9A7BED7414899F551EA5356423A"/>
                </w:placeholder>
                <w:text/>
              </w:sdtPr>
              <w:sdtEndPr/>
              <w:sdtContent>
                <w:proofErr w:type="spellStart"/>
                <w:r w:rsidR="00443C91" w:rsidRPr="00F80291">
                  <w:rPr>
                    <w:sz w:val="20"/>
                    <w:szCs w:val="20"/>
                  </w:rPr>
                  <w:t>Исполнитель</w:t>
                </w:r>
                <w:proofErr w:type="spellEnd"/>
              </w:sdtContent>
            </w:sdt>
            <w:r w:rsidR="00443C91" w:rsidRPr="00F80291">
              <w:rPr>
                <w:rFonts w:eastAsia="Times New Roman"/>
                <w:sz w:val="20"/>
                <w:szCs w:val="20"/>
              </w:rPr>
              <w:t>: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rFonts w:eastAsia="Times New Roman"/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__________________ / _____________/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«    » __________ 201  г.</w:t>
            </w:r>
          </w:p>
        </w:tc>
        <w:tc>
          <w:tcPr>
            <w:tcW w:w="5832" w:type="dxa"/>
          </w:tcPr>
          <w:p w:rsidR="00443C91" w:rsidRPr="00F80291" w:rsidRDefault="006235DC" w:rsidP="00832B80">
            <w:pPr>
              <w:pStyle w:val="afb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mple"/>
                <w:tag w:val="Simple"/>
                <w:id w:val="20140383"/>
                <w:placeholder>
                  <w:docPart w:val="ADD11C0BBAF24EC9AFDE080206E90E27"/>
                </w:placeholder>
                <w:text/>
              </w:sdtPr>
              <w:sdtEndPr/>
              <w:sdtContent>
                <w:proofErr w:type="spellStart"/>
                <w:r w:rsidR="00443C91" w:rsidRPr="00F80291">
                  <w:rPr>
                    <w:sz w:val="20"/>
                    <w:szCs w:val="20"/>
                  </w:rPr>
                  <w:t>Заказчик</w:t>
                </w:r>
                <w:proofErr w:type="spellEnd"/>
              </w:sdtContent>
            </w:sdt>
            <w:r w:rsidR="00443C91" w:rsidRPr="00F80291">
              <w:rPr>
                <w:rFonts w:eastAsia="Times New Roman"/>
                <w:sz w:val="20"/>
                <w:szCs w:val="20"/>
              </w:rPr>
              <w:t>: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rFonts w:eastAsia="Times New Roman"/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__________________ / _____________/</w:t>
            </w:r>
          </w:p>
          <w:p w:rsidR="00443C91" w:rsidRPr="00F80291" w:rsidRDefault="00443C91" w:rsidP="00832B80">
            <w:pPr>
              <w:pStyle w:val="af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80291">
              <w:rPr>
                <w:rFonts w:eastAsia="Times New Roman"/>
                <w:sz w:val="20"/>
                <w:szCs w:val="20"/>
              </w:rPr>
              <w:t>«    » __________ 201  г.</w:t>
            </w:r>
          </w:p>
        </w:tc>
      </w:tr>
    </w:tbl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56F" w:rsidRPr="00F80291" w:rsidRDefault="006C456F" w:rsidP="006C456F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8 к </w:t>
      </w:r>
      <w:r w:rsidR="00C0440A">
        <w:rPr>
          <w:rFonts w:ascii="Times New Roman" w:hAnsi="Times New Roman" w:cs="Times New Roman"/>
          <w:sz w:val="20"/>
          <w:szCs w:val="20"/>
        </w:rPr>
        <w:t>договор</w:t>
      </w:r>
      <w:r w:rsidRPr="00F80291">
        <w:rPr>
          <w:rFonts w:ascii="Times New Roman" w:hAnsi="Times New Roman" w:cs="Times New Roman"/>
          <w:sz w:val="20"/>
          <w:szCs w:val="20"/>
        </w:rPr>
        <w:t>у</w:t>
      </w:r>
    </w:p>
    <w:p w:rsidR="005C5E1A" w:rsidRPr="00F80291" w:rsidRDefault="006C456F" w:rsidP="006C45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>от «__» __________ 20__ г.  № ___________</w:t>
      </w:r>
    </w:p>
    <w:p w:rsidR="005C5E1A" w:rsidRPr="00F80291" w:rsidRDefault="005C5E1A" w:rsidP="005C5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53E" w:rsidRPr="00F80291" w:rsidRDefault="0030253E" w:rsidP="00302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0291">
        <w:rPr>
          <w:rFonts w:ascii="Times New Roman" w:hAnsi="Times New Roman" w:cs="Times New Roman"/>
          <w:sz w:val="20"/>
          <w:szCs w:val="20"/>
        </w:rPr>
        <w:tab/>
        <w:t>ФОРМА</w:t>
      </w:r>
    </w:p>
    <w:p w:rsidR="005C5E1A" w:rsidRPr="00F80291" w:rsidRDefault="005C5E1A" w:rsidP="0030253E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E1A" w:rsidRPr="00F80291" w:rsidRDefault="005C5E1A" w:rsidP="005C5E1A">
      <w:pPr>
        <w:pStyle w:val="ConsPlusNonformat"/>
        <w:jc w:val="center"/>
        <w:rPr>
          <w:rFonts w:ascii="Times New Roman" w:hAnsi="Times New Roman" w:cs="Times New Roman"/>
          <w:color w:val="auto"/>
        </w:rPr>
      </w:pPr>
      <w:bookmarkStart w:id="35" w:name="Par484"/>
      <w:bookmarkEnd w:id="35"/>
      <w:r w:rsidRPr="00F80291">
        <w:rPr>
          <w:rFonts w:ascii="Times New Roman" w:hAnsi="Times New Roman" w:cs="Times New Roman"/>
          <w:color w:val="auto"/>
        </w:rPr>
        <w:t xml:space="preserve">АКТ </w:t>
      </w:r>
    </w:p>
    <w:p w:rsidR="005C5E1A" w:rsidRPr="00F80291" w:rsidRDefault="003336C6" w:rsidP="005C5E1A">
      <w:pPr>
        <w:pStyle w:val="ConsPlusNonformat"/>
        <w:jc w:val="center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СДАЧИ-ПРИЕМКИ</w:t>
      </w:r>
      <w:r w:rsidR="00455D2C" w:rsidRPr="00F80291">
        <w:rPr>
          <w:rFonts w:ascii="Times New Roman" w:hAnsi="Times New Roman" w:cs="Times New Roman"/>
          <w:color w:val="auto"/>
        </w:rPr>
        <w:t xml:space="preserve"> </w:t>
      </w:r>
      <w:r w:rsidR="005C5E1A" w:rsidRPr="00F80291">
        <w:rPr>
          <w:rFonts w:ascii="Times New Roman" w:hAnsi="Times New Roman" w:cs="Times New Roman"/>
          <w:color w:val="auto"/>
        </w:rPr>
        <w:t>УСЛУГ</w:t>
      </w:r>
    </w:p>
    <w:p w:rsidR="005C5E1A" w:rsidRPr="00F80291" w:rsidRDefault="005C5E1A" w:rsidP="00F84C76">
      <w:pPr>
        <w:pStyle w:val="ConsPlusNonformat"/>
        <w:jc w:val="right"/>
        <w:rPr>
          <w:rFonts w:ascii="Times New Roman" w:hAnsi="Times New Roman" w:cs="Times New Roman"/>
          <w:color w:val="auto"/>
        </w:rPr>
      </w:pPr>
    </w:p>
    <w:p w:rsidR="005C5E1A" w:rsidRPr="00F80291" w:rsidRDefault="00A3552C" w:rsidP="005C5E1A">
      <w:pPr>
        <w:pStyle w:val="ConsPlusNonformat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Г.о.</w:t>
      </w:r>
      <w:r w:rsidR="005C5E1A" w:rsidRPr="00F80291">
        <w:rPr>
          <w:rFonts w:ascii="Times New Roman" w:hAnsi="Times New Roman" w:cs="Times New Roman"/>
          <w:color w:val="auto"/>
        </w:rPr>
        <w:t xml:space="preserve"> </w:t>
      </w:r>
      <w:r w:rsidR="00C0440A">
        <w:rPr>
          <w:rFonts w:ascii="Times New Roman" w:hAnsi="Times New Roman" w:cs="Times New Roman"/>
          <w:color w:val="auto"/>
        </w:rPr>
        <w:t>Балашиха</w:t>
      </w:r>
      <w:r w:rsidR="005C5E1A" w:rsidRPr="00F80291">
        <w:rPr>
          <w:rFonts w:ascii="Times New Roman" w:hAnsi="Times New Roman" w:cs="Times New Roman"/>
          <w:color w:val="auto"/>
        </w:rPr>
        <w:t xml:space="preserve">                                             «____» __________ 20____ г.</w:t>
      </w:r>
    </w:p>
    <w:p w:rsidR="005C5E1A" w:rsidRPr="00F80291" w:rsidRDefault="005C5E1A" w:rsidP="005C5E1A">
      <w:pPr>
        <w:pStyle w:val="ConsPlusNonformat"/>
        <w:rPr>
          <w:rFonts w:ascii="Times New Roman" w:hAnsi="Times New Roman" w:cs="Times New Roman"/>
          <w:color w:val="auto"/>
        </w:rPr>
      </w:pPr>
    </w:p>
    <w:p w:rsidR="005C5E1A" w:rsidRPr="00F80291" w:rsidRDefault="00C0440A" w:rsidP="005F3BC0">
      <w:pPr>
        <w:pStyle w:val="ConsPlusNonforma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АОУ МО «</w:t>
      </w:r>
      <w:proofErr w:type="spellStart"/>
      <w:r>
        <w:rPr>
          <w:rFonts w:ascii="Times New Roman" w:hAnsi="Times New Roman" w:cs="Times New Roman"/>
          <w:color w:val="auto"/>
        </w:rPr>
        <w:t>Балашихинский</w:t>
      </w:r>
      <w:proofErr w:type="spellEnd"/>
      <w:r>
        <w:rPr>
          <w:rFonts w:ascii="Times New Roman" w:hAnsi="Times New Roman" w:cs="Times New Roman"/>
          <w:color w:val="auto"/>
        </w:rPr>
        <w:t xml:space="preserve"> лицей»</w:t>
      </w:r>
      <w:r w:rsidR="005C5E1A" w:rsidRPr="00F80291">
        <w:rPr>
          <w:rFonts w:ascii="Times New Roman" w:hAnsi="Times New Roman" w:cs="Times New Roman"/>
          <w:color w:val="auto"/>
        </w:rPr>
        <w:t>, именуемое в дальнейшем «Заказчик»,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i/>
          <w:color w:val="auto"/>
        </w:rPr>
      </w:pPr>
      <w:r w:rsidRPr="00F80291">
        <w:rPr>
          <w:rFonts w:ascii="Times New Roman" w:hAnsi="Times New Roman" w:cs="Times New Roman"/>
          <w:i/>
          <w:color w:val="auto"/>
        </w:rPr>
        <w:t>(наименование организации)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в лице </w:t>
      </w:r>
      <w:r w:rsidR="00C0440A">
        <w:rPr>
          <w:rFonts w:ascii="Times New Roman" w:hAnsi="Times New Roman" w:cs="Times New Roman"/>
          <w:color w:val="auto"/>
        </w:rPr>
        <w:t>директора Белоусова Дмитрия Вячеславовича</w:t>
      </w:r>
      <w:r w:rsidRPr="00F80291">
        <w:rPr>
          <w:rFonts w:ascii="Times New Roman" w:hAnsi="Times New Roman" w:cs="Times New Roman"/>
          <w:color w:val="auto"/>
        </w:rPr>
        <w:t>,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i/>
          <w:color w:val="auto"/>
        </w:rPr>
      </w:pPr>
      <w:r w:rsidRPr="00F80291">
        <w:rPr>
          <w:rFonts w:ascii="Times New Roman" w:hAnsi="Times New Roman" w:cs="Times New Roman"/>
          <w:i/>
          <w:color w:val="auto"/>
        </w:rPr>
        <w:t>(должность, Ф.И.О.)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действующего на основании </w:t>
      </w:r>
      <w:r w:rsidR="00484D5F">
        <w:rPr>
          <w:rFonts w:ascii="Times New Roman" w:hAnsi="Times New Roman" w:cs="Times New Roman"/>
          <w:color w:val="auto"/>
        </w:rPr>
        <w:t>Устава</w:t>
      </w:r>
      <w:r w:rsidRPr="00F80291">
        <w:rPr>
          <w:rFonts w:ascii="Times New Roman" w:hAnsi="Times New Roman" w:cs="Times New Roman"/>
          <w:color w:val="auto"/>
        </w:rPr>
        <w:t>,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i/>
          <w:color w:val="auto"/>
        </w:rPr>
      </w:pPr>
      <w:r w:rsidRPr="00F80291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                 (Устава, Положения, Доверенности)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с одной стороны, и 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_</w:t>
      </w:r>
      <w:r w:rsidRPr="00F80291">
        <w:rPr>
          <w:rFonts w:ascii="Times New Roman" w:hAnsi="Times New Roman" w:cs="Times New Roman"/>
          <w:color w:val="auto"/>
        </w:rPr>
        <w:t>______,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i/>
          <w:color w:val="auto"/>
        </w:rPr>
      </w:pPr>
      <w:r w:rsidRPr="00F80291">
        <w:rPr>
          <w:rFonts w:ascii="Times New Roman" w:hAnsi="Times New Roman" w:cs="Times New Roman"/>
          <w:i/>
          <w:color w:val="auto"/>
        </w:rPr>
        <w:t>(наименование организации)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именуемое в дальнейшем «Исполнитель», в лице ___________________</w:t>
      </w:r>
      <w:r w:rsidR="005F3BC0" w:rsidRPr="00F80291">
        <w:rPr>
          <w:rFonts w:ascii="Times New Roman" w:hAnsi="Times New Roman" w:cs="Times New Roman"/>
          <w:color w:val="auto"/>
        </w:rPr>
        <w:t>__________</w:t>
      </w:r>
      <w:r w:rsidRPr="00F80291">
        <w:rPr>
          <w:rFonts w:ascii="Times New Roman" w:hAnsi="Times New Roman" w:cs="Times New Roman"/>
          <w:color w:val="auto"/>
        </w:rPr>
        <w:t>_____,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i/>
          <w:color w:val="auto"/>
        </w:rPr>
      </w:pPr>
      <w:r w:rsidRPr="00F80291">
        <w:rPr>
          <w:rFonts w:ascii="Times New Roman" w:hAnsi="Times New Roman" w:cs="Times New Roman"/>
          <w:i/>
          <w:color w:val="auto"/>
        </w:rPr>
        <w:t>(должность, Ф.И.О.)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color w:val="auto"/>
        </w:rPr>
      </w:pPr>
      <w:proofErr w:type="gramStart"/>
      <w:r w:rsidRPr="00F80291">
        <w:rPr>
          <w:rFonts w:ascii="Times New Roman" w:hAnsi="Times New Roman" w:cs="Times New Roman"/>
          <w:color w:val="auto"/>
        </w:rPr>
        <w:t>действующего</w:t>
      </w:r>
      <w:proofErr w:type="gramEnd"/>
      <w:r w:rsidRPr="00F80291">
        <w:rPr>
          <w:rFonts w:ascii="Times New Roman" w:hAnsi="Times New Roman" w:cs="Times New Roman"/>
          <w:color w:val="auto"/>
        </w:rPr>
        <w:t xml:space="preserve"> на основании 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,</w:t>
      </w:r>
    </w:p>
    <w:p w:rsidR="005C5E1A" w:rsidRPr="00F80291" w:rsidRDefault="005C5E1A" w:rsidP="005F3BC0">
      <w:pPr>
        <w:pStyle w:val="ConsPlusNonformat"/>
        <w:rPr>
          <w:rFonts w:ascii="Times New Roman" w:hAnsi="Times New Roman" w:cs="Times New Roman"/>
          <w:i/>
          <w:color w:val="auto"/>
        </w:rPr>
      </w:pPr>
      <w:bookmarkStart w:id="36" w:name="Par464"/>
      <w:bookmarkEnd w:id="36"/>
      <w:r w:rsidRPr="00F80291">
        <w:rPr>
          <w:rFonts w:ascii="Times New Roman" w:hAnsi="Times New Roman" w:cs="Times New Roman"/>
          <w:i/>
          <w:color w:val="auto"/>
        </w:rPr>
        <w:t>(Устава, Положения, Доверенности)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с  другой  стороны,  вместе  именуемые «Стороны», составили настоящий Акт о нижеследующем:</w:t>
      </w:r>
    </w:p>
    <w:p w:rsidR="005C5E1A" w:rsidRPr="00F80291" w:rsidRDefault="005C5E1A" w:rsidP="005F3BC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1.</w:t>
      </w:r>
      <w:r w:rsidRPr="00F80291">
        <w:rPr>
          <w:rFonts w:ascii="Times New Roman" w:hAnsi="Times New Roman" w:cs="Times New Roman"/>
          <w:color w:val="auto"/>
        </w:rPr>
        <w:tab/>
        <w:t xml:space="preserve">В соответствии с </w:t>
      </w:r>
      <w:r w:rsidR="006C12C3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 xml:space="preserve">ом № ______ от «____» __________ 20___ г. (далее – </w:t>
      </w:r>
      <w:r w:rsidR="00484D5F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>) Исполнитель выполнил обязательства по оказанию услуг, а именно: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____________________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___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____________________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___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2. Фактическое  качество  оказ</w:t>
      </w:r>
      <w:r w:rsidR="00B02E84" w:rsidRPr="00F80291">
        <w:rPr>
          <w:rFonts w:ascii="Times New Roman" w:hAnsi="Times New Roman" w:cs="Times New Roman"/>
          <w:color w:val="auto"/>
        </w:rPr>
        <w:t>анных</w:t>
      </w:r>
      <w:r w:rsidR="0003095E" w:rsidRPr="00F80291">
        <w:rPr>
          <w:rFonts w:ascii="Times New Roman" w:hAnsi="Times New Roman" w:cs="Times New Roman"/>
          <w:color w:val="auto"/>
        </w:rPr>
        <w:t xml:space="preserve"> </w:t>
      </w:r>
      <w:r w:rsidRPr="00F80291">
        <w:rPr>
          <w:rFonts w:ascii="Times New Roman" w:hAnsi="Times New Roman" w:cs="Times New Roman"/>
          <w:color w:val="auto"/>
        </w:rPr>
        <w:t xml:space="preserve">услуг соответствует (не соответствует) требованиям </w:t>
      </w:r>
      <w:r w:rsidR="006C12C3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>а: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______________________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_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______________________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_</w:t>
      </w:r>
    </w:p>
    <w:p w:rsidR="005C5E1A" w:rsidRPr="00F80291" w:rsidRDefault="005C5E1A" w:rsidP="005F3BC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3.   Вышеуказанные услуги согласно </w:t>
      </w:r>
      <w:r w:rsidR="00484D5F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 xml:space="preserve">у должны быть </w:t>
      </w:r>
      <w:r w:rsidR="00B02E84" w:rsidRPr="00F80291">
        <w:rPr>
          <w:rFonts w:ascii="Times New Roman" w:hAnsi="Times New Roman" w:cs="Times New Roman"/>
          <w:color w:val="auto"/>
        </w:rPr>
        <w:t>оказаны</w:t>
      </w:r>
      <w:r w:rsidRPr="00F80291">
        <w:rPr>
          <w:rFonts w:ascii="Times New Roman" w:hAnsi="Times New Roman" w:cs="Times New Roman"/>
          <w:color w:val="auto"/>
        </w:rPr>
        <w:t xml:space="preserve"> «___» __________ 20___ г., фактически </w:t>
      </w:r>
      <w:r w:rsidR="00B02E84" w:rsidRPr="00F80291">
        <w:rPr>
          <w:rFonts w:ascii="Times New Roman" w:hAnsi="Times New Roman" w:cs="Times New Roman"/>
          <w:color w:val="auto"/>
        </w:rPr>
        <w:t>оказаны</w:t>
      </w:r>
      <w:r w:rsidRPr="00F80291">
        <w:rPr>
          <w:rFonts w:ascii="Times New Roman" w:hAnsi="Times New Roman" w:cs="Times New Roman"/>
          <w:color w:val="auto"/>
        </w:rPr>
        <w:t xml:space="preserve"> «___» __________ 20___ г.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4.  Недостатки оказания услуг </w:t>
      </w:r>
      <w:proofErr w:type="gramStart"/>
      <w:r w:rsidRPr="00F80291">
        <w:rPr>
          <w:rFonts w:ascii="Times New Roman" w:hAnsi="Times New Roman" w:cs="Times New Roman"/>
          <w:color w:val="auto"/>
        </w:rPr>
        <w:t>выявлены</w:t>
      </w:r>
      <w:proofErr w:type="gramEnd"/>
      <w:r w:rsidRPr="00F80291">
        <w:rPr>
          <w:rFonts w:ascii="Times New Roman" w:hAnsi="Times New Roman" w:cs="Times New Roman"/>
          <w:color w:val="auto"/>
        </w:rPr>
        <w:t>/не выявлены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__________________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_____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____________________________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</w:t>
      </w:r>
      <w:r w:rsidRPr="00F80291">
        <w:rPr>
          <w:rFonts w:ascii="Times New Roman" w:hAnsi="Times New Roman" w:cs="Times New Roman"/>
          <w:color w:val="auto"/>
        </w:rPr>
        <w:t>__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5.  Сумма,  подлежащая  оплате  Исполнителю  в  соответствии с условиями </w:t>
      </w:r>
      <w:r w:rsidR="00197535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>а ______________________________________________.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6.  В  соответствии  с  пунктом  ____  </w:t>
      </w:r>
      <w:r w:rsidR="00484D5F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>а  сумма  штрафных  санкций составляет _____________ (</w:t>
      </w:r>
      <w:r w:rsidRPr="00F80291">
        <w:rPr>
          <w:rFonts w:ascii="Times New Roman" w:hAnsi="Times New Roman" w:cs="Times New Roman"/>
          <w:i/>
          <w:color w:val="auto"/>
        </w:rPr>
        <w:t>указывается порядок расчета штрафных санкций</w:t>
      </w:r>
      <w:r w:rsidRPr="00F80291">
        <w:rPr>
          <w:rFonts w:ascii="Times New Roman" w:hAnsi="Times New Roman" w:cs="Times New Roman"/>
          <w:color w:val="auto"/>
        </w:rPr>
        <w:t>).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Общая стоимость штрафных санкций составит: _____________________</w:t>
      </w:r>
      <w:r w:rsidR="005F3BC0" w:rsidRPr="00F80291">
        <w:rPr>
          <w:rFonts w:ascii="Times New Roman" w:hAnsi="Times New Roman" w:cs="Times New Roman"/>
          <w:color w:val="auto"/>
        </w:rPr>
        <w:t>______</w:t>
      </w:r>
      <w:r w:rsidRPr="00F80291">
        <w:rPr>
          <w:rFonts w:ascii="Times New Roman" w:hAnsi="Times New Roman" w:cs="Times New Roman"/>
          <w:color w:val="auto"/>
        </w:rPr>
        <w:t>___.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>7.  Итоговая сумма, подлежащая оплате Исполнителю с учетом удержания штрафных санкций, составляет</w:t>
      </w:r>
      <w:r w:rsidR="00255724" w:rsidRPr="00F80291">
        <w:rPr>
          <w:rFonts w:ascii="Times New Roman" w:hAnsi="Times New Roman" w:cs="Times New Roman"/>
          <w:color w:val="auto"/>
        </w:rPr>
        <w:t xml:space="preserve"> </w:t>
      </w:r>
      <w:r w:rsidRPr="00F80291">
        <w:rPr>
          <w:rFonts w:ascii="Times New Roman" w:hAnsi="Times New Roman" w:cs="Times New Roman"/>
          <w:color w:val="auto"/>
        </w:rPr>
        <w:t>____________________________________</w:t>
      </w:r>
      <w:r w:rsidR="005F3BC0" w:rsidRPr="00F80291">
        <w:rPr>
          <w:rFonts w:ascii="Times New Roman" w:hAnsi="Times New Roman" w:cs="Times New Roman"/>
          <w:color w:val="auto"/>
        </w:rPr>
        <w:t>____________</w:t>
      </w:r>
      <w:r w:rsidRPr="00F80291">
        <w:rPr>
          <w:rFonts w:ascii="Times New Roman" w:hAnsi="Times New Roman" w:cs="Times New Roman"/>
          <w:color w:val="auto"/>
        </w:rPr>
        <w:t>__.</w:t>
      </w:r>
    </w:p>
    <w:p w:rsidR="005C5E1A" w:rsidRPr="00F80291" w:rsidRDefault="005C5E1A" w:rsidP="005F3BC0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F80291">
        <w:rPr>
          <w:rFonts w:ascii="Times New Roman" w:hAnsi="Times New Roman" w:cs="Times New Roman"/>
          <w:color w:val="auto"/>
        </w:rPr>
        <w:t xml:space="preserve">8.  Результаты оказания услуг по </w:t>
      </w:r>
      <w:r w:rsidR="00484D5F">
        <w:rPr>
          <w:rFonts w:ascii="Times New Roman" w:hAnsi="Times New Roman" w:cs="Times New Roman"/>
          <w:color w:val="auto"/>
        </w:rPr>
        <w:t>Договор</w:t>
      </w:r>
      <w:r w:rsidRPr="00F80291">
        <w:rPr>
          <w:rFonts w:ascii="Times New Roman" w:hAnsi="Times New Roman" w:cs="Times New Roman"/>
          <w:color w:val="auto"/>
        </w:rPr>
        <w:t>у:</w:t>
      </w:r>
    </w:p>
    <w:p w:rsidR="005C5E1A" w:rsidRPr="00F80291" w:rsidRDefault="005C5E1A" w:rsidP="005F3BC0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61"/>
        <w:gridCol w:w="5010"/>
      </w:tblGrid>
      <w:tr w:rsidR="005C5E1A" w:rsidRPr="00F80291" w:rsidTr="00A3552C">
        <w:trPr>
          <w:jc w:val="center"/>
        </w:trPr>
        <w:tc>
          <w:tcPr>
            <w:tcW w:w="4727" w:type="dxa"/>
          </w:tcPr>
          <w:p w:rsidR="005C5E1A" w:rsidRPr="00F80291" w:rsidRDefault="005C5E1A" w:rsidP="005F3B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Принял:</w:t>
            </w:r>
          </w:p>
          <w:p w:rsidR="005C5E1A" w:rsidRPr="00F80291" w:rsidRDefault="005C5E1A" w:rsidP="005F3B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5C5E1A" w:rsidRPr="00F80291" w:rsidRDefault="005C5E1A" w:rsidP="005F3BC0">
            <w:pPr>
              <w:pStyle w:val="3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194" w:type="dxa"/>
          </w:tcPr>
          <w:p w:rsidR="005C5E1A" w:rsidRPr="00F80291" w:rsidRDefault="005C5E1A" w:rsidP="005F3B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Сдал:</w:t>
            </w:r>
          </w:p>
          <w:p w:rsidR="005C5E1A" w:rsidRPr="00F80291" w:rsidRDefault="005C5E1A" w:rsidP="005F3B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</w:tr>
      <w:tr w:rsidR="005C5E1A" w:rsidRPr="00F80291" w:rsidTr="00296F4C">
        <w:trPr>
          <w:jc w:val="center"/>
        </w:trPr>
        <w:tc>
          <w:tcPr>
            <w:tcW w:w="4727" w:type="dxa"/>
          </w:tcPr>
          <w:p w:rsidR="005C5E1A" w:rsidRPr="00F80291" w:rsidRDefault="005C5E1A" w:rsidP="005F3BC0">
            <w:pPr>
              <w:spacing w:after="0" w:line="240" w:lineRule="auto"/>
              <w:ind w:right="-11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________________ (_____________)</w:t>
            </w:r>
          </w:p>
          <w:p w:rsidR="005C5E1A" w:rsidRPr="00F80291" w:rsidRDefault="005C5E1A" w:rsidP="005F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 w:hanging="6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1A" w:rsidRPr="00F80291" w:rsidRDefault="005C5E1A" w:rsidP="005F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 w:hanging="62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94" w:type="dxa"/>
            <w:shd w:val="clear" w:color="auto" w:fill="auto"/>
          </w:tcPr>
          <w:p w:rsidR="005C5E1A" w:rsidRPr="00F80291" w:rsidRDefault="005C5E1A" w:rsidP="005F3B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________________ (_______________)</w:t>
            </w:r>
          </w:p>
          <w:p w:rsidR="005C5E1A" w:rsidRPr="00F80291" w:rsidRDefault="005C5E1A" w:rsidP="005F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 w:hanging="6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E1A" w:rsidRPr="00F80291" w:rsidRDefault="005C5E1A" w:rsidP="005F3B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29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E49B2" w:rsidRPr="00F80291" w:rsidRDefault="00FE49B2" w:rsidP="005C5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E49B2" w:rsidRPr="00F80291" w:rsidSect="007F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77" w:rsidRDefault="00B66177" w:rsidP="00605B7E">
      <w:pPr>
        <w:spacing w:after="0" w:line="240" w:lineRule="auto"/>
      </w:pPr>
      <w:r>
        <w:separator/>
      </w:r>
    </w:p>
  </w:endnote>
  <w:endnote w:type="continuationSeparator" w:id="0">
    <w:p w:rsidR="00B66177" w:rsidRDefault="00B66177" w:rsidP="0060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77" w:rsidRDefault="00B66177" w:rsidP="00605B7E">
      <w:pPr>
        <w:spacing w:after="0" w:line="240" w:lineRule="auto"/>
      </w:pPr>
      <w:r>
        <w:separator/>
      </w:r>
    </w:p>
  </w:footnote>
  <w:footnote w:type="continuationSeparator" w:id="0">
    <w:p w:rsidR="00B66177" w:rsidRDefault="00B66177" w:rsidP="00605B7E">
      <w:pPr>
        <w:spacing w:after="0" w:line="240" w:lineRule="auto"/>
      </w:pPr>
      <w:r>
        <w:continuationSeparator/>
      </w:r>
    </w:p>
  </w:footnote>
  <w:footnote w:id="1">
    <w:p w:rsidR="00E26309" w:rsidRPr="00DB51E9" w:rsidRDefault="00E26309" w:rsidP="00DB51E9">
      <w:pPr>
        <w:pStyle w:val="af0"/>
        <w:rPr>
          <w:rFonts w:ascii="Times New Roman" w:hAnsi="Times New Roman" w:cs="Times New Roman"/>
          <w:sz w:val="18"/>
          <w:szCs w:val="18"/>
        </w:rPr>
      </w:pPr>
      <w:r w:rsidRPr="00DB51E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B51E9">
        <w:rPr>
          <w:rFonts w:ascii="Times New Roman" w:hAnsi="Times New Roman" w:cs="Times New Roman"/>
          <w:sz w:val="18"/>
          <w:szCs w:val="18"/>
        </w:rPr>
        <w:t xml:space="preserve"> Указываются основания, предусмотренные Налоговым кодексом Российской Федерации.</w:t>
      </w:r>
    </w:p>
  </w:footnote>
  <w:footnote w:id="2">
    <w:p w:rsidR="00E26309" w:rsidRPr="00DB51E9" w:rsidRDefault="00E26309" w:rsidP="00DB51E9">
      <w:pPr>
        <w:pStyle w:val="af0"/>
        <w:rPr>
          <w:rFonts w:ascii="Times New Roman" w:hAnsi="Times New Roman" w:cs="Times New Roman"/>
          <w:sz w:val="18"/>
          <w:szCs w:val="18"/>
        </w:rPr>
      </w:pPr>
      <w:r w:rsidRPr="00DB51E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B51E9">
        <w:rPr>
          <w:rFonts w:ascii="Times New Roman" w:hAnsi="Times New Roman" w:cs="Times New Roman"/>
          <w:sz w:val="18"/>
          <w:szCs w:val="18"/>
        </w:rPr>
        <w:t xml:space="preserve"> В </w:t>
      </w:r>
      <w:r w:rsidR="00937285">
        <w:rPr>
          <w:rFonts w:ascii="Times New Roman" w:hAnsi="Times New Roman" w:cs="Times New Roman"/>
        </w:rPr>
        <w:t>Договор</w:t>
      </w:r>
      <w:r w:rsidRPr="00DB51E9">
        <w:rPr>
          <w:rFonts w:ascii="Times New Roman" w:hAnsi="Times New Roman" w:cs="Times New Roman"/>
          <w:sz w:val="18"/>
          <w:szCs w:val="18"/>
        </w:rPr>
        <w:t>е должен остаться только один из вариантов. Независимо от избранного варианта, на месте пробелов указываются суммы, в скобках – прописью. Оставление незаполненных пробелов не допускается.</w:t>
      </w:r>
    </w:p>
    <w:p w:rsidR="00E26309" w:rsidRDefault="00E26309" w:rsidP="00DB51E9">
      <w:pPr>
        <w:pStyle w:val="af0"/>
      </w:pPr>
    </w:p>
  </w:footnote>
  <w:footnote w:id="3">
    <w:p w:rsidR="00E26309" w:rsidRPr="00DB51E9" w:rsidRDefault="00E26309" w:rsidP="0064709D">
      <w:pPr>
        <w:pStyle w:val="af0"/>
        <w:rPr>
          <w:rFonts w:ascii="Times New Roman" w:hAnsi="Times New Roman" w:cs="Times New Roman"/>
          <w:sz w:val="18"/>
          <w:szCs w:val="18"/>
        </w:rPr>
      </w:pPr>
      <w:r w:rsidRPr="00DB51E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B51E9">
        <w:rPr>
          <w:rFonts w:ascii="Times New Roman" w:hAnsi="Times New Roman" w:cs="Times New Roman"/>
          <w:sz w:val="18"/>
          <w:szCs w:val="18"/>
        </w:rPr>
        <w:t xml:space="preserve"> Указываются основания, предусмотренные Налоговым кодексом Российской Федерации.</w:t>
      </w:r>
    </w:p>
  </w:footnote>
  <w:footnote w:id="4">
    <w:p w:rsidR="00E26309" w:rsidRPr="00DB51E9" w:rsidRDefault="00E26309" w:rsidP="0064709D">
      <w:pPr>
        <w:pStyle w:val="af0"/>
        <w:rPr>
          <w:rFonts w:ascii="Times New Roman" w:hAnsi="Times New Roman" w:cs="Times New Roman"/>
          <w:sz w:val="18"/>
          <w:szCs w:val="18"/>
        </w:rPr>
      </w:pPr>
      <w:r w:rsidRPr="00DB51E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B51E9">
        <w:rPr>
          <w:rFonts w:ascii="Times New Roman" w:hAnsi="Times New Roman" w:cs="Times New Roman"/>
          <w:sz w:val="18"/>
          <w:szCs w:val="18"/>
        </w:rPr>
        <w:t xml:space="preserve"> В </w:t>
      </w:r>
      <w:r w:rsidR="000362D1">
        <w:rPr>
          <w:rFonts w:ascii="Times New Roman" w:hAnsi="Times New Roman" w:cs="Times New Roman"/>
        </w:rPr>
        <w:t>Договор</w:t>
      </w:r>
      <w:r w:rsidRPr="00DB51E9">
        <w:rPr>
          <w:rFonts w:ascii="Times New Roman" w:hAnsi="Times New Roman" w:cs="Times New Roman"/>
          <w:sz w:val="18"/>
          <w:szCs w:val="18"/>
        </w:rPr>
        <w:t>е должен остаться только один из вариантов. Независимо от избранного варианта, на месте пробелов указываются суммы, в скобках – прописью. Оставление незаполненных пробелов не допускается.</w:t>
      </w:r>
    </w:p>
    <w:p w:rsidR="00E26309" w:rsidRDefault="00E26309" w:rsidP="0064709D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21"/>
    <w:multiLevelType w:val="hybridMultilevel"/>
    <w:tmpl w:val="5B4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7D1"/>
    <w:multiLevelType w:val="hybridMultilevel"/>
    <w:tmpl w:val="349213A6"/>
    <w:lvl w:ilvl="0" w:tplc="84ECE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412B"/>
    <w:multiLevelType w:val="hybridMultilevel"/>
    <w:tmpl w:val="88BAA942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E8739D5"/>
    <w:multiLevelType w:val="multilevel"/>
    <w:tmpl w:val="AF0002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B45EDE"/>
    <w:multiLevelType w:val="hybridMultilevel"/>
    <w:tmpl w:val="88BAA942"/>
    <w:lvl w:ilvl="0" w:tplc="CE901A2C">
      <w:start w:val="1"/>
      <w:numFmt w:val="decimal"/>
      <w:lvlText w:val="%1."/>
      <w:lvlJc w:val="left"/>
      <w:pPr>
        <w:ind w:left="720" w:hanging="360"/>
      </w:pPr>
    </w:lvl>
    <w:lvl w:ilvl="1" w:tplc="87CAD242" w:tentative="1">
      <w:start w:val="1"/>
      <w:numFmt w:val="lowerLetter"/>
      <w:lvlText w:val="%2."/>
      <w:lvlJc w:val="left"/>
      <w:pPr>
        <w:ind w:left="1440" w:hanging="360"/>
      </w:pPr>
    </w:lvl>
    <w:lvl w:ilvl="2" w:tplc="D5187DD4" w:tentative="1">
      <w:start w:val="1"/>
      <w:numFmt w:val="lowerRoman"/>
      <w:lvlText w:val="%3."/>
      <w:lvlJc w:val="right"/>
      <w:pPr>
        <w:ind w:left="2160" w:hanging="180"/>
      </w:pPr>
    </w:lvl>
    <w:lvl w:ilvl="3" w:tplc="B9403C9E" w:tentative="1">
      <w:start w:val="1"/>
      <w:numFmt w:val="decimal"/>
      <w:lvlText w:val="%4."/>
      <w:lvlJc w:val="left"/>
      <w:pPr>
        <w:ind w:left="2880" w:hanging="360"/>
      </w:pPr>
    </w:lvl>
    <w:lvl w:ilvl="4" w:tplc="CCBCE680" w:tentative="1">
      <w:start w:val="1"/>
      <w:numFmt w:val="lowerLetter"/>
      <w:lvlText w:val="%5."/>
      <w:lvlJc w:val="left"/>
      <w:pPr>
        <w:ind w:left="3600" w:hanging="360"/>
      </w:pPr>
    </w:lvl>
    <w:lvl w:ilvl="5" w:tplc="6D14FC02" w:tentative="1">
      <w:start w:val="1"/>
      <w:numFmt w:val="lowerRoman"/>
      <w:lvlText w:val="%6."/>
      <w:lvlJc w:val="right"/>
      <w:pPr>
        <w:ind w:left="4320" w:hanging="180"/>
      </w:pPr>
    </w:lvl>
    <w:lvl w:ilvl="6" w:tplc="A12EFBFE" w:tentative="1">
      <w:start w:val="1"/>
      <w:numFmt w:val="decimal"/>
      <w:lvlText w:val="%7."/>
      <w:lvlJc w:val="left"/>
      <w:pPr>
        <w:ind w:left="5040" w:hanging="360"/>
      </w:pPr>
    </w:lvl>
    <w:lvl w:ilvl="7" w:tplc="CEAADF52" w:tentative="1">
      <w:start w:val="1"/>
      <w:numFmt w:val="lowerLetter"/>
      <w:lvlText w:val="%8."/>
      <w:lvlJc w:val="left"/>
      <w:pPr>
        <w:ind w:left="5760" w:hanging="360"/>
      </w:pPr>
    </w:lvl>
    <w:lvl w:ilvl="8" w:tplc="0EEE23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E1A"/>
    <w:rsid w:val="00000EB8"/>
    <w:rsid w:val="00027B58"/>
    <w:rsid w:val="0003095E"/>
    <w:rsid w:val="00030AE9"/>
    <w:rsid w:val="00034CE9"/>
    <w:rsid w:val="00034D67"/>
    <w:rsid w:val="000362D1"/>
    <w:rsid w:val="00047506"/>
    <w:rsid w:val="0004766E"/>
    <w:rsid w:val="000541F8"/>
    <w:rsid w:val="00067D53"/>
    <w:rsid w:val="00074984"/>
    <w:rsid w:val="00076510"/>
    <w:rsid w:val="00077216"/>
    <w:rsid w:val="0008068D"/>
    <w:rsid w:val="00082F38"/>
    <w:rsid w:val="00082FF6"/>
    <w:rsid w:val="000B0AD3"/>
    <w:rsid w:val="000B14B6"/>
    <w:rsid w:val="000B160B"/>
    <w:rsid w:val="000C18E6"/>
    <w:rsid w:val="000C6245"/>
    <w:rsid w:val="000D3F94"/>
    <w:rsid w:val="000E164B"/>
    <w:rsid w:val="000E43EE"/>
    <w:rsid w:val="000E7ED8"/>
    <w:rsid w:val="000F6E93"/>
    <w:rsid w:val="00100392"/>
    <w:rsid w:val="00110239"/>
    <w:rsid w:val="001121C0"/>
    <w:rsid w:val="001158FB"/>
    <w:rsid w:val="001229BE"/>
    <w:rsid w:val="001272D7"/>
    <w:rsid w:val="00155343"/>
    <w:rsid w:val="001651DE"/>
    <w:rsid w:val="001655F3"/>
    <w:rsid w:val="00171427"/>
    <w:rsid w:val="001812C1"/>
    <w:rsid w:val="0018571A"/>
    <w:rsid w:val="00186B1B"/>
    <w:rsid w:val="00197535"/>
    <w:rsid w:val="00197B9A"/>
    <w:rsid w:val="001D3B07"/>
    <w:rsid w:val="001D53D0"/>
    <w:rsid w:val="001E1202"/>
    <w:rsid w:val="001E44B9"/>
    <w:rsid w:val="001F734D"/>
    <w:rsid w:val="00202400"/>
    <w:rsid w:val="00202E95"/>
    <w:rsid w:val="00215902"/>
    <w:rsid w:val="00223381"/>
    <w:rsid w:val="00225030"/>
    <w:rsid w:val="002346C6"/>
    <w:rsid w:val="0024128E"/>
    <w:rsid w:val="0024307D"/>
    <w:rsid w:val="00244B55"/>
    <w:rsid w:val="00246C7B"/>
    <w:rsid w:val="002472FA"/>
    <w:rsid w:val="00255724"/>
    <w:rsid w:val="002567B7"/>
    <w:rsid w:val="00265709"/>
    <w:rsid w:val="00266881"/>
    <w:rsid w:val="00266C82"/>
    <w:rsid w:val="0027040D"/>
    <w:rsid w:val="00270653"/>
    <w:rsid w:val="00276A4A"/>
    <w:rsid w:val="00284808"/>
    <w:rsid w:val="002861AB"/>
    <w:rsid w:val="002874A4"/>
    <w:rsid w:val="00296F4C"/>
    <w:rsid w:val="00297766"/>
    <w:rsid w:val="002A5DD3"/>
    <w:rsid w:val="002A6496"/>
    <w:rsid w:val="002B2943"/>
    <w:rsid w:val="002B40BE"/>
    <w:rsid w:val="002C09D7"/>
    <w:rsid w:val="002C1C9A"/>
    <w:rsid w:val="002C7922"/>
    <w:rsid w:val="002E06B8"/>
    <w:rsid w:val="002E3E9C"/>
    <w:rsid w:val="002E571F"/>
    <w:rsid w:val="002E676A"/>
    <w:rsid w:val="002F1CAC"/>
    <w:rsid w:val="00301D42"/>
    <w:rsid w:val="00302414"/>
    <w:rsid w:val="0030253E"/>
    <w:rsid w:val="00310372"/>
    <w:rsid w:val="003135F7"/>
    <w:rsid w:val="00313B69"/>
    <w:rsid w:val="00322D73"/>
    <w:rsid w:val="00332F59"/>
    <w:rsid w:val="003336C6"/>
    <w:rsid w:val="00337A55"/>
    <w:rsid w:val="003504DC"/>
    <w:rsid w:val="00350D7C"/>
    <w:rsid w:val="00375C3F"/>
    <w:rsid w:val="0038151A"/>
    <w:rsid w:val="003858E7"/>
    <w:rsid w:val="00386922"/>
    <w:rsid w:val="0039001C"/>
    <w:rsid w:val="003C02DE"/>
    <w:rsid w:val="003C45E8"/>
    <w:rsid w:val="003D389F"/>
    <w:rsid w:val="003E1A22"/>
    <w:rsid w:val="003E224E"/>
    <w:rsid w:val="003F5BD3"/>
    <w:rsid w:val="003F72DA"/>
    <w:rsid w:val="00401B32"/>
    <w:rsid w:val="00412334"/>
    <w:rsid w:val="00424E1E"/>
    <w:rsid w:val="004417FC"/>
    <w:rsid w:val="00441B54"/>
    <w:rsid w:val="00443C91"/>
    <w:rsid w:val="00445FBA"/>
    <w:rsid w:val="00454541"/>
    <w:rsid w:val="00455D2C"/>
    <w:rsid w:val="00484D5F"/>
    <w:rsid w:val="004959DB"/>
    <w:rsid w:val="004968F2"/>
    <w:rsid w:val="004A2514"/>
    <w:rsid w:val="004A729E"/>
    <w:rsid w:val="004B254C"/>
    <w:rsid w:val="004B5E50"/>
    <w:rsid w:val="004C0E0B"/>
    <w:rsid w:val="004C2BAB"/>
    <w:rsid w:val="004C34F6"/>
    <w:rsid w:val="004F70EE"/>
    <w:rsid w:val="004F77B6"/>
    <w:rsid w:val="005075CB"/>
    <w:rsid w:val="00521BBC"/>
    <w:rsid w:val="00543889"/>
    <w:rsid w:val="0054561F"/>
    <w:rsid w:val="00563231"/>
    <w:rsid w:val="00566E0D"/>
    <w:rsid w:val="00594CF0"/>
    <w:rsid w:val="005A12A0"/>
    <w:rsid w:val="005A3D23"/>
    <w:rsid w:val="005A760C"/>
    <w:rsid w:val="005B17AE"/>
    <w:rsid w:val="005B3C46"/>
    <w:rsid w:val="005C5E1A"/>
    <w:rsid w:val="005C7F82"/>
    <w:rsid w:val="005D06FD"/>
    <w:rsid w:val="005E752E"/>
    <w:rsid w:val="005F10C7"/>
    <w:rsid w:val="005F3BC0"/>
    <w:rsid w:val="005F55DD"/>
    <w:rsid w:val="00605B7E"/>
    <w:rsid w:val="0060699E"/>
    <w:rsid w:val="00607461"/>
    <w:rsid w:val="0061312E"/>
    <w:rsid w:val="006235DC"/>
    <w:rsid w:val="00630496"/>
    <w:rsid w:val="006339B7"/>
    <w:rsid w:val="00636BEE"/>
    <w:rsid w:val="0063769B"/>
    <w:rsid w:val="00640EE0"/>
    <w:rsid w:val="0064709D"/>
    <w:rsid w:val="006546C2"/>
    <w:rsid w:val="00654E24"/>
    <w:rsid w:val="0066042D"/>
    <w:rsid w:val="0067611F"/>
    <w:rsid w:val="00677AF1"/>
    <w:rsid w:val="00685EF8"/>
    <w:rsid w:val="006A1045"/>
    <w:rsid w:val="006C12C3"/>
    <w:rsid w:val="006C456F"/>
    <w:rsid w:val="006C7B06"/>
    <w:rsid w:val="006D3F4E"/>
    <w:rsid w:val="006D4BAF"/>
    <w:rsid w:val="006E0131"/>
    <w:rsid w:val="006F064F"/>
    <w:rsid w:val="006F586D"/>
    <w:rsid w:val="006F6B1B"/>
    <w:rsid w:val="00707471"/>
    <w:rsid w:val="00712025"/>
    <w:rsid w:val="00720695"/>
    <w:rsid w:val="00736A23"/>
    <w:rsid w:val="00767244"/>
    <w:rsid w:val="00775FD7"/>
    <w:rsid w:val="00776995"/>
    <w:rsid w:val="00777844"/>
    <w:rsid w:val="00780D09"/>
    <w:rsid w:val="00781C7F"/>
    <w:rsid w:val="007836A6"/>
    <w:rsid w:val="0079154D"/>
    <w:rsid w:val="007923E5"/>
    <w:rsid w:val="007B389C"/>
    <w:rsid w:val="007B7A43"/>
    <w:rsid w:val="007C744A"/>
    <w:rsid w:val="007C7B2C"/>
    <w:rsid w:val="007E5E20"/>
    <w:rsid w:val="007F019D"/>
    <w:rsid w:val="007F33A0"/>
    <w:rsid w:val="007F5DB5"/>
    <w:rsid w:val="007F6B16"/>
    <w:rsid w:val="00802C3C"/>
    <w:rsid w:val="008101DB"/>
    <w:rsid w:val="008129C8"/>
    <w:rsid w:val="00814C70"/>
    <w:rsid w:val="008248D4"/>
    <w:rsid w:val="00831A1F"/>
    <w:rsid w:val="00832050"/>
    <w:rsid w:val="00832B80"/>
    <w:rsid w:val="008363D6"/>
    <w:rsid w:val="0084281B"/>
    <w:rsid w:val="00846432"/>
    <w:rsid w:val="00850DD0"/>
    <w:rsid w:val="008637F2"/>
    <w:rsid w:val="00876EE9"/>
    <w:rsid w:val="00883475"/>
    <w:rsid w:val="00885D04"/>
    <w:rsid w:val="0089535B"/>
    <w:rsid w:val="008A043B"/>
    <w:rsid w:val="008A47DB"/>
    <w:rsid w:val="008A7E91"/>
    <w:rsid w:val="008C6BD1"/>
    <w:rsid w:val="008E0574"/>
    <w:rsid w:val="008E1BC9"/>
    <w:rsid w:val="008E624F"/>
    <w:rsid w:val="008F57E5"/>
    <w:rsid w:val="008F6FAB"/>
    <w:rsid w:val="00901E66"/>
    <w:rsid w:val="00901EC7"/>
    <w:rsid w:val="00902EA9"/>
    <w:rsid w:val="00904BCC"/>
    <w:rsid w:val="00904EE0"/>
    <w:rsid w:val="00907A59"/>
    <w:rsid w:val="0092673B"/>
    <w:rsid w:val="00926DC0"/>
    <w:rsid w:val="009305D5"/>
    <w:rsid w:val="00937285"/>
    <w:rsid w:val="009673FA"/>
    <w:rsid w:val="00991352"/>
    <w:rsid w:val="00992589"/>
    <w:rsid w:val="00994B3C"/>
    <w:rsid w:val="009A1116"/>
    <w:rsid w:val="009A5157"/>
    <w:rsid w:val="009C3D2D"/>
    <w:rsid w:val="009C62DD"/>
    <w:rsid w:val="009D18AE"/>
    <w:rsid w:val="009D2B5E"/>
    <w:rsid w:val="009D7C73"/>
    <w:rsid w:val="009E3F7C"/>
    <w:rsid w:val="009E49B2"/>
    <w:rsid w:val="009F324E"/>
    <w:rsid w:val="009F7CF3"/>
    <w:rsid w:val="00A005D7"/>
    <w:rsid w:val="00A05799"/>
    <w:rsid w:val="00A11ACE"/>
    <w:rsid w:val="00A17BF4"/>
    <w:rsid w:val="00A2173B"/>
    <w:rsid w:val="00A3552C"/>
    <w:rsid w:val="00A61461"/>
    <w:rsid w:val="00A76E42"/>
    <w:rsid w:val="00A8341A"/>
    <w:rsid w:val="00A9188E"/>
    <w:rsid w:val="00A91B28"/>
    <w:rsid w:val="00AA3E61"/>
    <w:rsid w:val="00AA6144"/>
    <w:rsid w:val="00AB5142"/>
    <w:rsid w:val="00AC076E"/>
    <w:rsid w:val="00AC643D"/>
    <w:rsid w:val="00AC7384"/>
    <w:rsid w:val="00AD301B"/>
    <w:rsid w:val="00AE01C0"/>
    <w:rsid w:val="00AE054A"/>
    <w:rsid w:val="00AE556E"/>
    <w:rsid w:val="00AE585C"/>
    <w:rsid w:val="00AF3F4E"/>
    <w:rsid w:val="00AF73A5"/>
    <w:rsid w:val="00B02E84"/>
    <w:rsid w:val="00B055F5"/>
    <w:rsid w:val="00B17E48"/>
    <w:rsid w:val="00B20DD6"/>
    <w:rsid w:val="00B63214"/>
    <w:rsid w:val="00B66177"/>
    <w:rsid w:val="00B72263"/>
    <w:rsid w:val="00B771EA"/>
    <w:rsid w:val="00B82808"/>
    <w:rsid w:val="00B84A7B"/>
    <w:rsid w:val="00B91045"/>
    <w:rsid w:val="00BA12C0"/>
    <w:rsid w:val="00BA1751"/>
    <w:rsid w:val="00BA180E"/>
    <w:rsid w:val="00BB67FC"/>
    <w:rsid w:val="00BC1FAC"/>
    <w:rsid w:val="00BC45DE"/>
    <w:rsid w:val="00BD1851"/>
    <w:rsid w:val="00BE2886"/>
    <w:rsid w:val="00BE58D4"/>
    <w:rsid w:val="00BF3EAF"/>
    <w:rsid w:val="00C0440A"/>
    <w:rsid w:val="00C065C4"/>
    <w:rsid w:val="00C12393"/>
    <w:rsid w:val="00C13E52"/>
    <w:rsid w:val="00C24621"/>
    <w:rsid w:val="00C30BB8"/>
    <w:rsid w:val="00C35979"/>
    <w:rsid w:val="00C429F0"/>
    <w:rsid w:val="00C4431C"/>
    <w:rsid w:val="00C63940"/>
    <w:rsid w:val="00C65AD1"/>
    <w:rsid w:val="00C76511"/>
    <w:rsid w:val="00C80DC3"/>
    <w:rsid w:val="00C858CB"/>
    <w:rsid w:val="00CA5C4F"/>
    <w:rsid w:val="00CF1296"/>
    <w:rsid w:val="00D019BE"/>
    <w:rsid w:val="00D01DD0"/>
    <w:rsid w:val="00D1001A"/>
    <w:rsid w:val="00D127A1"/>
    <w:rsid w:val="00D15984"/>
    <w:rsid w:val="00D15BC1"/>
    <w:rsid w:val="00D16083"/>
    <w:rsid w:val="00D22F29"/>
    <w:rsid w:val="00D23A73"/>
    <w:rsid w:val="00D41627"/>
    <w:rsid w:val="00D42549"/>
    <w:rsid w:val="00D43D89"/>
    <w:rsid w:val="00D52390"/>
    <w:rsid w:val="00D71C9C"/>
    <w:rsid w:val="00D740B0"/>
    <w:rsid w:val="00D75F2A"/>
    <w:rsid w:val="00DB51E9"/>
    <w:rsid w:val="00DB5606"/>
    <w:rsid w:val="00DC4CB0"/>
    <w:rsid w:val="00DC6D38"/>
    <w:rsid w:val="00DD6C38"/>
    <w:rsid w:val="00DE0AAF"/>
    <w:rsid w:val="00DF6108"/>
    <w:rsid w:val="00E02BEA"/>
    <w:rsid w:val="00E05843"/>
    <w:rsid w:val="00E16239"/>
    <w:rsid w:val="00E16E8A"/>
    <w:rsid w:val="00E24E6D"/>
    <w:rsid w:val="00E260EE"/>
    <w:rsid w:val="00E26309"/>
    <w:rsid w:val="00E4397E"/>
    <w:rsid w:val="00E4668A"/>
    <w:rsid w:val="00E47432"/>
    <w:rsid w:val="00E50204"/>
    <w:rsid w:val="00E51ED1"/>
    <w:rsid w:val="00E55268"/>
    <w:rsid w:val="00E62940"/>
    <w:rsid w:val="00E71D8C"/>
    <w:rsid w:val="00E76994"/>
    <w:rsid w:val="00E82002"/>
    <w:rsid w:val="00E86B83"/>
    <w:rsid w:val="00E9502A"/>
    <w:rsid w:val="00EA27AE"/>
    <w:rsid w:val="00EA7645"/>
    <w:rsid w:val="00EB26F9"/>
    <w:rsid w:val="00ED4F20"/>
    <w:rsid w:val="00ED561B"/>
    <w:rsid w:val="00EE38B2"/>
    <w:rsid w:val="00EE53DF"/>
    <w:rsid w:val="00F17ABB"/>
    <w:rsid w:val="00F23D2E"/>
    <w:rsid w:val="00F31C53"/>
    <w:rsid w:val="00F31C63"/>
    <w:rsid w:val="00F32DF1"/>
    <w:rsid w:val="00F34F7C"/>
    <w:rsid w:val="00F43D7C"/>
    <w:rsid w:val="00F44102"/>
    <w:rsid w:val="00F465C2"/>
    <w:rsid w:val="00F522C4"/>
    <w:rsid w:val="00F733F4"/>
    <w:rsid w:val="00F75263"/>
    <w:rsid w:val="00F80291"/>
    <w:rsid w:val="00F81A89"/>
    <w:rsid w:val="00F84C76"/>
    <w:rsid w:val="00F84DE3"/>
    <w:rsid w:val="00F946B1"/>
    <w:rsid w:val="00F95B04"/>
    <w:rsid w:val="00F96577"/>
    <w:rsid w:val="00FB1619"/>
    <w:rsid w:val="00FB2E9D"/>
    <w:rsid w:val="00FB30D5"/>
    <w:rsid w:val="00FB3DED"/>
    <w:rsid w:val="00FD0258"/>
    <w:rsid w:val="00FE14C2"/>
    <w:rsid w:val="00FE1CA9"/>
    <w:rsid w:val="00FE2FC5"/>
    <w:rsid w:val="00FE49B2"/>
    <w:rsid w:val="00FE5AFE"/>
    <w:rsid w:val="00FE7310"/>
    <w:rsid w:val="00FF0571"/>
    <w:rsid w:val="00FF1CB1"/>
    <w:rsid w:val="00FF4ACE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F6"/>
  </w:style>
  <w:style w:type="paragraph" w:styleId="1">
    <w:name w:val="heading 1"/>
    <w:basedOn w:val="a"/>
    <w:next w:val="a"/>
    <w:link w:val="11"/>
    <w:qFormat/>
    <w:rsid w:val="005C5E1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C5E1A"/>
    <w:pPr>
      <w:keepNext/>
      <w:spacing w:before="240" w:after="60" w:line="240" w:lineRule="auto"/>
      <w:outlineLvl w:val="2"/>
    </w:pPr>
    <w:rPr>
      <w:rFonts w:ascii="Arial" w:eastAsia="Arial Unicode MS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C5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C5E1A"/>
    <w:rPr>
      <w:rFonts w:ascii="Arial" w:eastAsia="Arial Unicode MS" w:hAnsi="Arial" w:cs="Times New Roman"/>
      <w:b/>
      <w:bCs/>
      <w:sz w:val="26"/>
      <w:szCs w:val="26"/>
    </w:rPr>
  </w:style>
  <w:style w:type="character" w:customStyle="1" w:styleId="11">
    <w:name w:val="Заголовок 1 Знак1"/>
    <w:link w:val="1"/>
    <w:rsid w:val="005C5E1A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Основной текст (2)_"/>
    <w:link w:val="22"/>
    <w:locked/>
    <w:rsid w:val="005C5E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5E1A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5C5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uiPriority w:val="99"/>
    <w:rsid w:val="005C5E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ConsPlusNonformat">
    <w:name w:val="ConsPlusNonformat"/>
    <w:rsid w:val="005C5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5C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5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736A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36A2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736A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736A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736A23"/>
    <w:rPr>
      <w:rFonts w:cs="Times New Roman"/>
      <w:b/>
      <w:kern w:val="28"/>
      <w:sz w:val="36"/>
      <w:lang w:val="ru-RU" w:eastAsia="ru-RU" w:bidi="ar-SA"/>
    </w:rPr>
  </w:style>
  <w:style w:type="character" w:styleId="a7">
    <w:name w:val="Strong"/>
    <w:basedOn w:val="a0"/>
    <w:uiPriority w:val="22"/>
    <w:qFormat/>
    <w:rsid w:val="00736A23"/>
    <w:rPr>
      <w:b/>
      <w:bCs/>
    </w:rPr>
  </w:style>
  <w:style w:type="character" w:styleId="a8">
    <w:name w:val="Hyperlink"/>
    <w:basedOn w:val="a0"/>
    <w:uiPriority w:val="99"/>
    <w:unhideWhenUsed/>
    <w:rsid w:val="00C63940"/>
    <w:rPr>
      <w:color w:val="0000FF" w:themeColor="hyperlink"/>
      <w:u w:val="single"/>
    </w:rPr>
  </w:style>
  <w:style w:type="paragraph" w:customStyle="1" w:styleId="23">
    <w:name w:val="Без интервала2"/>
    <w:rsid w:val="000765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BD18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D38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475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75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75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75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7506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3552C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673FA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605B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05B7E"/>
    <w:rPr>
      <w:sz w:val="20"/>
      <w:szCs w:val="20"/>
    </w:rPr>
  </w:style>
  <w:style w:type="character" w:styleId="af2">
    <w:name w:val="footnote reference"/>
    <w:basedOn w:val="a0"/>
    <w:unhideWhenUsed/>
    <w:rsid w:val="00605B7E"/>
    <w:rPr>
      <w:vertAlign w:val="superscript"/>
    </w:rPr>
  </w:style>
  <w:style w:type="paragraph" w:styleId="af3">
    <w:name w:val="List Paragraph"/>
    <w:basedOn w:val="a"/>
    <w:link w:val="af4"/>
    <w:uiPriority w:val="34"/>
    <w:qFormat/>
    <w:rsid w:val="00C858CB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qFormat/>
    <w:locked/>
    <w:rsid w:val="00C858CB"/>
  </w:style>
  <w:style w:type="character" w:customStyle="1" w:styleId="20">
    <w:name w:val="Заголовок 2 Знак"/>
    <w:basedOn w:val="a0"/>
    <w:link w:val="2"/>
    <w:uiPriority w:val="9"/>
    <w:semiHidden/>
    <w:rsid w:val="006C4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C456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table" w:styleId="af5">
    <w:name w:val="Table Grid"/>
    <w:basedOn w:val="a1"/>
    <w:uiPriority w:val="39"/>
    <w:rsid w:val="006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таблицы1"/>
    <w:basedOn w:val="a"/>
    <w:link w:val="15"/>
    <w:qFormat/>
    <w:rsid w:val="006C456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5">
    <w:name w:val="Заголовок таблицы1 Знак"/>
    <w:basedOn w:val="a0"/>
    <w:link w:val="14"/>
    <w:rsid w:val="006C456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6">
    <w:name w:val="Тест таблицы"/>
    <w:basedOn w:val="a"/>
    <w:link w:val="af7"/>
    <w:qFormat/>
    <w:rsid w:val="006C45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Тест таблицы Знак"/>
    <w:basedOn w:val="a0"/>
    <w:link w:val="af6"/>
    <w:rsid w:val="006C45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Название таблицы"/>
    <w:basedOn w:val="af9"/>
    <w:link w:val="afa"/>
    <w:qFormat/>
    <w:rsid w:val="006C456F"/>
    <w:pPr>
      <w:keepNext/>
      <w:suppressAutoHyphens/>
      <w:ind w:firstLine="567"/>
      <w:jc w:val="right"/>
    </w:pPr>
    <w:rPr>
      <w:rFonts w:ascii="Times New Roman" w:eastAsiaTheme="minorHAnsi" w:hAnsi="Times New Roman" w:cs="Times New Roman"/>
      <w:b w:val="0"/>
      <w:bCs w:val="0"/>
      <w:iCs/>
      <w:color w:val="auto"/>
      <w:sz w:val="24"/>
      <w:szCs w:val="24"/>
      <w:lang w:eastAsia="ar-SA"/>
    </w:rPr>
  </w:style>
  <w:style w:type="character" w:customStyle="1" w:styleId="afa">
    <w:name w:val="Название таблицы Знак"/>
    <w:basedOn w:val="a0"/>
    <w:link w:val="af8"/>
    <w:rsid w:val="006C456F"/>
    <w:rPr>
      <w:rFonts w:ascii="Times New Roman" w:eastAsiaTheme="minorHAnsi" w:hAnsi="Times New Roman" w:cs="Times New Roman"/>
      <w:iCs/>
      <w:sz w:val="24"/>
      <w:szCs w:val="24"/>
      <w:lang w:eastAsia="ar-SA"/>
    </w:rPr>
  </w:style>
  <w:style w:type="paragraph" w:styleId="afb">
    <w:name w:val="Normal (Web)"/>
    <w:basedOn w:val="a"/>
    <w:uiPriority w:val="99"/>
    <w:semiHidden/>
    <w:unhideWhenUsed/>
    <w:rsid w:val="006C45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6C45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mi-callto">
    <w:name w:val="wmi-callto"/>
    <w:rsid w:val="002B4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?uid=373351783&amp;login=zakupka44-podol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373351783&amp;login=zakupka44-podol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LAW;n=126138;fld=134;dst=10054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362BD760794968BD9E966C31BE7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1EB14-EC53-491A-947A-E58C54C6F4D9}"/>
      </w:docPartPr>
      <w:docPartBody>
        <w:p w:rsidR="002A5D46" w:rsidRDefault="00A13457" w:rsidP="00A13457">
          <w:pPr>
            <w:pStyle w:val="DD362BD760794968BD9E966C31BE768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E29E0A5F85B49B4BB54F19AB81D0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2B40-5335-41CA-A0BA-C8D932FEB772}"/>
      </w:docPartPr>
      <w:docPartBody>
        <w:p w:rsidR="002A5D46" w:rsidRDefault="00A13457" w:rsidP="00A13457">
          <w:pPr>
            <w:pStyle w:val="5E29E0A5F85B49B4BB54F19AB81D068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C1B509D587640BC88B02A0847832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E28EB-1691-45AF-B7BC-BC746706DCE5}"/>
      </w:docPartPr>
      <w:docPartBody>
        <w:p w:rsidR="002A5D46" w:rsidRDefault="00A13457" w:rsidP="00A13457">
          <w:pPr>
            <w:pStyle w:val="8C1B509D587640BC88B02A08478325B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90AF9A7BED7414899F551EA53564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A577C-F3C3-4575-BDB5-1FA8613B6B83}"/>
      </w:docPartPr>
      <w:docPartBody>
        <w:p w:rsidR="002A5D46" w:rsidRDefault="00A13457" w:rsidP="00A13457">
          <w:pPr>
            <w:pStyle w:val="790AF9A7BED7414899F551EA5356423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D11C0BBAF24EC9AFDE080206E90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E3FE-6316-478C-ABBB-CF9D84DF3EF0}"/>
      </w:docPartPr>
      <w:docPartBody>
        <w:p w:rsidR="002A5D46" w:rsidRDefault="00A13457" w:rsidP="00A13457">
          <w:pPr>
            <w:pStyle w:val="ADD11C0BBAF24EC9AFDE080206E90E2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457"/>
    <w:rsid w:val="00005576"/>
    <w:rsid w:val="001169F6"/>
    <w:rsid w:val="001C478C"/>
    <w:rsid w:val="002A5D46"/>
    <w:rsid w:val="00386E06"/>
    <w:rsid w:val="003A0C6D"/>
    <w:rsid w:val="003E5DBA"/>
    <w:rsid w:val="004906EE"/>
    <w:rsid w:val="00506E3C"/>
    <w:rsid w:val="006747B5"/>
    <w:rsid w:val="006E752B"/>
    <w:rsid w:val="006F555A"/>
    <w:rsid w:val="00714BFD"/>
    <w:rsid w:val="007F5B7B"/>
    <w:rsid w:val="008F59F5"/>
    <w:rsid w:val="00945986"/>
    <w:rsid w:val="00A13457"/>
    <w:rsid w:val="00AD4DC1"/>
    <w:rsid w:val="00B57557"/>
    <w:rsid w:val="00B820ED"/>
    <w:rsid w:val="00E4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457"/>
    <w:rPr>
      <w:color w:val="808080"/>
    </w:rPr>
  </w:style>
  <w:style w:type="paragraph" w:customStyle="1" w:styleId="24975AC0F68F4373ADEEF1075B31EE31">
    <w:name w:val="24975AC0F68F4373ADEEF1075B31EE31"/>
    <w:rsid w:val="00A13457"/>
  </w:style>
  <w:style w:type="paragraph" w:customStyle="1" w:styleId="526B7A756BC5407A82E61FADEF4A92AE">
    <w:name w:val="526B7A756BC5407A82E61FADEF4A92AE"/>
    <w:rsid w:val="00A13457"/>
  </w:style>
  <w:style w:type="paragraph" w:customStyle="1" w:styleId="E2DAA6BA732F4653B2328E6EDB78E01D">
    <w:name w:val="E2DAA6BA732F4653B2328E6EDB78E01D"/>
    <w:rsid w:val="00A13457"/>
  </w:style>
  <w:style w:type="paragraph" w:customStyle="1" w:styleId="01D841BCE6224A359029B07484AAF750">
    <w:name w:val="01D841BCE6224A359029B07484AAF750"/>
    <w:rsid w:val="00A13457"/>
  </w:style>
  <w:style w:type="paragraph" w:customStyle="1" w:styleId="A021CEDBC493477DA771012BB04812D4">
    <w:name w:val="A021CEDBC493477DA771012BB04812D4"/>
    <w:rsid w:val="00A13457"/>
  </w:style>
  <w:style w:type="paragraph" w:customStyle="1" w:styleId="8259F901D1B04D309CDA45A3570FEC61">
    <w:name w:val="8259F901D1B04D309CDA45A3570FEC61"/>
    <w:rsid w:val="00A13457"/>
  </w:style>
  <w:style w:type="paragraph" w:customStyle="1" w:styleId="DF4DAE7E3F42477DBE3465CA0A2C6342">
    <w:name w:val="DF4DAE7E3F42477DBE3465CA0A2C6342"/>
    <w:rsid w:val="00A13457"/>
  </w:style>
  <w:style w:type="paragraph" w:customStyle="1" w:styleId="A165740BDF7D4C8AA2E18DB2D9C2FC7A">
    <w:name w:val="A165740BDF7D4C8AA2E18DB2D9C2FC7A"/>
    <w:rsid w:val="00A13457"/>
  </w:style>
  <w:style w:type="paragraph" w:customStyle="1" w:styleId="7DF948C6D3774E49B1623E73E1D4F9C4">
    <w:name w:val="7DF948C6D3774E49B1623E73E1D4F9C4"/>
    <w:rsid w:val="00A13457"/>
  </w:style>
  <w:style w:type="paragraph" w:customStyle="1" w:styleId="1BBFAE12DD154D8A93F451B555A41ED1">
    <w:name w:val="1BBFAE12DD154D8A93F451B555A41ED1"/>
    <w:rsid w:val="00A13457"/>
  </w:style>
  <w:style w:type="paragraph" w:customStyle="1" w:styleId="B17BAC7749EC4FEBB70DB9E7284B8BF2">
    <w:name w:val="B17BAC7749EC4FEBB70DB9E7284B8BF2"/>
    <w:rsid w:val="00A13457"/>
  </w:style>
  <w:style w:type="paragraph" w:customStyle="1" w:styleId="E5CB1CAE7D56472CBBBA7BD952F30580">
    <w:name w:val="E5CB1CAE7D56472CBBBA7BD952F30580"/>
    <w:rsid w:val="00A13457"/>
  </w:style>
  <w:style w:type="paragraph" w:customStyle="1" w:styleId="3DE402484EBD4186B374DFD470E9B81E">
    <w:name w:val="3DE402484EBD4186B374DFD470E9B81E"/>
    <w:rsid w:val="00A13457"/>
  </w:style>
  <w:style w:type="paragraph" w:customStyle="1" w:styleId="52A916BB91274D3CA449FFEC3AF1D929">
    <w:name w:val="52A916BB91274D3CA449FFEC3AF1D929"/>
    <w:rsid w:val="00A13457"/>
  </w:style>
  <w:style w:type="paragraph" w:customStyle="1" w:styleId="C3A8E6B472264D0EAD7E0D4CFF08ADAA">
    <w:name w:val="C3A8E6B472264D0EAD7E0D4CFF08ADAA"/>
    <w:rsid w:val="00A13457"/>
  </w:style>
  <w:style w:type="paragraph" w:customStyle="1" w:styleId="C207AF359A174930927CBD99EF932B12">
    <w:name w:val="C207AF359A174930927CBD99EF932B12"/>
    <w:rsid w:val="00A13457"/>
  </w:style>
  <w:style w:type="paragraph" w:customStyle="1" w:styleId="6E3F79760EAC44908863B820FFFDFC27">
    <w:name w:val="6E3F79760EAC44908863B820FFFDFC27"/>
    <w:rsid w:val="00A13457"/>
  </w:style>
  <w:style w:type="paragraph" w:customStyle="1" w:styleId="F2A789D3BEFA45E2A497857A845FE545">
    <w:name w:val="F2A789D3BEFA45E2A497857A845FE545"/>
    <w:rsid w:val="00A13457"/>
  </w:style>
  <w:style w:type="paragraph" w:customStyle="1" w:styleId="627FF93A8A6D4011B701DAB53F48277F">
    <w:name w:val="627FF93A8A6D4011B701DAB53F48277F"/>
    <w:rsid w:val="00A13457"/>
  </w:style>
  <w:style w:type="paragraph" w:customStyle="1" w:styleId="DC81F497EE4A4E1E8BAB6963A1E513B6">
    <w:name w:val="DC81F497EE4A4E1E8BAB6963A1E513B6"/>
    <w:rsid w:val="00A13457"/>
  </w:style>
  <w:style w:type="paragraph" w:customStyle="1" w:styleId="7EB3C207E289411EB6DAF85269E1BBB7">
    <w:name w:val="7EB3C207E289411EB6DAF85269E1BBB7"/>
    <w:rsid w:val="00A13457"/>
  </w:style>
  <w:style w:type="paragraph" w:customStyle="1" w:styleId="523285FB84924802B7CC8F9B1DA4D130">
    <w:name w:val="523285FB84924802B7CC8F9B1DA4D130"/>
    <w:rsid w:val="00A13457"/>
  </w:style>
  <w:style w:type="paragraph" w:customStyle="1" w:styleId="F767A4A75DAB45428B5D404AF0407605">
    <w:name w:val="F767A4A75DAB45428B5D404AF0407605"/>
    <w:rsid w:val="00A13457"/>
  </w:style>
  <w:style w:type="paragraph" w:customStyle="1" w:styleId="E800A18865EE4D748A58CF2747D9E6F0">
    <w:name w:val="E800A18865EE4D748A58CF2747D9E6F0"/>
    <w:rsid w:val="00A13457"/>
  </w:style>
  <w:style w:type="paragraph" w:customStyle="1" w:styleId="850AD2FC8BE9452F945225C8B9E1C769">
    <w:name w:val="850AD2FC8BE9452F945225C8B9E1C769"/>
    <w:rsid w:val="00A13457"/>
  </w:style>
  <w:style w:type="paragraph" w:customStyle="1" w:styleId="DBCD16D053DF4673B47D6640A6FF8B64">
    <w:name w:val="DBCD16D053DF4673B47D6640A6FF8B64"/>
    <w:rsid w:val="00A13457"/>
  </w:style>
  <w:style w:type="paragraph" w:customStyle="1" w:styleId="9507B9D81D3641EE888EB7432109A246">
    <w:name w:val="9507B9D81D3641EE888EB7432109A246"/>
    <w:rsid w:val="00A13457"/>
  </w:style>
  <w:style w:type="paragraph" w:customStyle="1" w:styleId="08F7182B9CA54515910DE70A6C904794">
    <w:name w:val="08F7182B9CA54515910DE70A6C904794"/>
    <w:rsid w:val="00A13457"/>
  </w:style>
  <w:style w:type="paragraph" w:customStyle="1" w:styleId="0EA87CE6F36B401992EDA4E639F1F12B">
    <w:name w:val="0EA87CE6F36B401992EDA4E639F1F12B"/>
    <w:rsid w:val="00A13457"/>
  </w:style>
  <w:style w:type="paragraph" w:customStyle="1" w:styleId="CF566072CD874A06BE8A30DD5D3A96B5">
    <w:name w:val="CF566072CD874A06BE8A30DD5D3A96B5"/>
    <w:rsid w:val="00A13457"/>
  </w:style>
  <w:style w:type="paragraph" w:customStyle="1" w:styleId="7925340326B845FC945B9A0D7857E1A6">
    <w:name w:val="7925340326B845FC945B9A0D7857E1A6"/>
    <w:rsid w:val="00A13457"/>
  </w:style>
  <w:style w:type="paragraph" w:customStyle="1" w:styleId="27FA49F2A8A444509918668B02CBAF08">
    <w:name w:val="27FA49F2A8A444509918668B02CBAF08"/>
    <w:rsid w:val="00A13457"/>
  </w:style>
  <w:style w:type="paragraph" w:customStyle="1" w:styleId="97955E48AF2C4745B816809AE90ABAE6">
    <w:name w:val="97955E48AF2C4745B816809AE90ABAE6"/>
    <w:rsid w:val="00A13457"/>
  </w:style>
  <w:style w:type="paragraph" w:customStyle="1" w:styleId="D3C03C2BC2C041A2AF21269EDBA156EB">
    <w:name w:val="D3C03C2BC2C041A2AF21269EDBA156EB"/>
    <w:rsid w:val="00A13457"/>
  </w:style>
  <w:style w:type="paragraph" w:customStyle="1" w:styleId="D9808D3564084AA0A3B67B8D70087261">
    <w:name w:val="D9808D3564084AA0A3B67B8D70087261"/>
    <w:rsid w:val="00A13457"/>
  </w:style>
  <w:style w:type="paragraph" w:customStyle="1" w:styleId="B41EDC51258A4F448912FFC189BC1CFA">
    <w:name w:val="B41EDC51258A4F448912FFC189BC1CFA"/>
    <w:rsid w:val="00A13457"/>
  </w:style>
  <w:style w:type="paragraph" w:customStyle="1" w:styleId="1AAD0A61C3004EAF810996C8DAA3C893">
    <w:name w:val="1AAD0A61C3004EAF810996C8DAA3C893"/>
    <w:rsid w:val="00A13457"/>
  </w:style>
  <w:style w:type="paragraph" w:customStyle="1" w:styleId="BE936773B08A48748812897439546CD0">
    <w:name w:val="BE936773B08A48748812897439546CD0"/>
    <w:rsid w:val="00A13457"/>
  </w:style>
  <w:style w:type="paragraph" w:customStyle="1" w:styleId="7E43C81EC533454EBB2F0555035728F3">
    <w:name w:val="7E43C81EC533454EBB2F0555035728F3"/>
    <w:rsid w:val="00A13457"/>
  </w:style>
  <w:style w:type="paragraph" w:customStyle="1" w:styleId="182B5E84EEFF4C84ABAA5F4C918C12CC">
    <w:name w:val="182B5E84EEFF4C84ABAA5F4C918C12CC"/>
    <w:rsid w:val="00A13457"/>
  </w:style>
  <w:style w:type="paragraph" w:customStyle="1" w:styleId="0AB2CCE6B2004BB98AA6CDA69F1226B1">
    <w:name w:val="0AB2CCE6B2004BB98AA6CDA69F1226B1"/>
    <w:rsid w:val="00A13457"/>
  </w:style>
  <w:style w:type="paragraph" w:customStyle="1" w:styleId="9E60A39832A041BC88B2B0597FD558CE">
    <w:name w:val="9E60A39832A041BC88B2B0597FD558CE"/>
    <w:rsid w:val="00A13457"/>
  </w:style>
  <w:style w:type="paragraph" w:customStyle="1" w:styleId="704A58EA3B414FB38F5A38C5C93379F1">
    <w:name w:val="704A58EA3B414FB38F5A38C5C93379F1"/>
    <w:rsid w:val="00A13457"/>
  </w:style>
  <w:style w:type="paragraph" w:customStyle="1" w:styleId="2E7AEDD256654EF989D286461EF10F94">
    <w:name w:val="2E7AEDD256654EF989D286461EF10F94"/>
    <w:rsid w:val="00A13457"/>
  </w:style>
  <w:style w:type="paragraph" w:customStyle="1" w:styleId="418A3B08667C4F46A1751B0182A0F22D">
    <w:name w:val="418A3B08667C4F46A1751B0182A0F22D"/>
    <w:rsid w:val="00A13457"/>
  </w:style>
  <w:style w:type="paragraph" w:customStyle="1" w:styleId="F59F047358E54B9290B99E320D55F336">
    <w:name w:val="F59F047358E54B9290B99E320D55F336"/>
    <w:rsid w:val="00A13457"/>
  </w:style>
  <w:style w:type="paragraph" w:customStyle="1" w:styleId="B40501EF7F89478EAA73D39F7DAD9C8C">
    <w:name w:val="B40501EF7F89478EAA73D39F7DAD9C8C"/>
    <w:rsid w:val="00A13457"/>
  </w:style>
  <w:style w:type="paragraph" w:customStyle="1" w:styleId="7FDBFA551FE144B5951887A5CCC079CF">
    <w:name w:val="7FDBFA551FE144B5951887A5CCC079CF"/>
    <w:rsid w:val="00A13457"/>
  </w:style>
  <w:style w:type="paragraph" w:customStyle="1" w:styleId="E881F7FC75EE4DB384880378F2172361">
    <w:name w:val="E881F7FC75EE4DB384880378F2172361"/>
    <w:rsid w:val="00A13457"/>
  </w:style>
  <w:style w:type="paragraph" w:customStyle="1" w:styleId="26C98A3ED61D4ED9B0D9F42C21F2D441">
    <w:name w:val="26C98A3ED61D4ED9B0D9F42C21F2D441"/>
    <w:rsid w:val="00A13457"/>
  </w:style>
  <w:style w:type="paragraph" w:customStyle="1" w:styleId="B86106CA214E41A1AF4BD26D3FB6686E">
    <w:name w:val="B86106CA214E41A1AF4BD26D3FB6686E"/>
    <w:rsid w:val="00A13457"/>
  </w:style>
  <w:style w:type="paragraph" w:customStyle="1" w:styleId="515B8DED828043FEAA2429E6B0703392">
    <w:name w:val="515B8DED828043FEAA2429E6B0703392"/>
    <w:rsid w:val="00A13457"/>
  </w:style>
  <w:style w:type="paragraph" w:customStyle="1" w:styleId="5F11AA204A6D4BD58E7924A450E49E2E">
    <w:name w:val="5F11AA204A6D4BD58E7924A450E49E2E"/>
    <w:rsid w:val="00A13457"/>
  </w:style>
  <w:style w:type="paragraph" w:customStyle="1" w:styleId="FC8B21A1F39D4132B8083AA0372B4808">
    <w:name w:val="FC8B21A1F39D4132B8083AA0372B4808"/>
    <w:rsid w:val="00A13457"/>
  </w:style>
  <w:style w:type="paragraph" w:customStyle="1" w:styleId="2D3E03A4EC5743FCAC3AB6B2B62B42F7">
    <w:name w:val="2D3E03A4EC5743FCAC3AB6B2B62B42F7"/>
    <w:rsid w:val="00A13457"/>
  </w:style>
  <w:style w:type="paragraph" w:customStyle="1" w:styleId="A7D752DAB0B744B8B9458C75D9C5BC72">
    <w:name w:val="A7D752DAB0B744B8B9458C75D9C5BC72"/>
    <w:rsid w:val="00A13457"/>
  </w:style>
  <w:style w:type="paragraph" w:customStyle="1" w:styleId="8614DFA2C22F41D6AFA4F25BA8ACF868">
    <w:name w:val="8614DFA2C22F41D6AFA4F25BA8ACF868"/>
    <w:rsid w:val="00A13457"/>
  </w:style>
  <w:style w:type="paragraph" w:customStyle="1" w:styleId="5C39B069CB924A79A44DCCA2817DA454">
    <w:name w:val="5C39B069CB924A79A44DCCA2817DA454"/>
    <w:rsid w:val="00A13457"/>
  </w:style>
  <w:style w:type="paragraph" w:customStyle="1" w:styleId="DD362BD760794968BD9E966C31BE7689">
    <w:name w:val="DD362BD760794968BD9E966C31BE7689"/>
    <w:rsid w:val="00A13457"/>
  </w:style>
  <w:style w:type="paragraph" w:customStyle="1" w:styleId="12A44ABFEAF64AA7BD655A604F014143">
    <w:name w:val="12A44ABFEAF64AA7BD655A604F014143"/>
    <w:rsid w:val="00A13457"/>
  </w:style>
  <w:style w:type="paragraph" w:customStyle="1" w:styleId="650202995C3E4B4A9525FAC2E1F13050">
    <w:name w:val="650202995C3E4B4A9525FAC2E1F13050"/>
    <w:rsid w:val="00A13457"/>
  </w:style>
  <w:style w:type="paragraph" w:customStyle="1" w:styleId="5E29E0A5F85B49B4BB54F19AB81D0689">
    <w:name w:val="5E29E0A5F85B49B4BB54F19AB81D0689"/>
    <w:rsid w:val="00A13457"/>
  </w:style>
  <w:style w:type="paragraph" w:customStyle="1" w:styleId="8C1B509D587640BC88B02A08478325B8">
    <w:name w:val="8C1B509D587640BC88B02A08478325B8"/>
    <w:rsid w:val="00A13457"/>
  </w:style>
  <w:style w:type="paragraph" w:customStyle="1" w:styleId="790AF9A7BED7414899F551EA5356423A">
    <w:name w:val="790AF9A7BED7414899F551EA5356423A"/>
    <w:rsid w:val="00A13457"/>
  </w:style>
  <w:style w:type="paragraph" w:customStyle="1" w:styleId="ADD11C0BBAF24EC9AFDE080206E90E27">
    <w:name w:val="ADD11C0BBAF24EC9AFDE080206E90E27"/>
    <w:rsid w:val="00A13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DE85-0BE7-4C81-8399-0375513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2</cp:revision>
  <cp:lastPrinted>2018-07-19T11:34:00Z</cp:lastPrinted>
  <dcterms:created xsi:type="dcterms:W3CDTF">2018-10-03T11:47:00Z</dcterms:created>
  <dcterms:modified xsi:type="dcterms:W3CDTF">2021-09-20T16:49:00Z</dcterms:modified>
</cp:coreProperties>
</file>